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63" w:rsidRPr="002A3B27" w:rsidRDefault="005D3063" w:rsidP="00F45CAB">
      <w:pPr>
        <w:jc w:val="center"/>
        <w:rPr>
          <w:rFonts w:ascii="Times New Roman" w:hAnsi="Times New Roman" w:cs="Times New Roman"/>
          <w:b/>
          <w:sz w:val="28"/>
        </w:rPr>
      </w:pPr>
      <w:r w:rsidRPr="002A3B27">
        <w:rPr>
          <w:rFonts w:ascii="Times New Roman" w:hAnsi="Times New Roman" w:cs="Times New Roman"/>
          <w:b/>
          <w:sz w:val="28"/>
        </w:rPr>
        <w:t>WEWNĘTRZNE PROCEDURY BEZPIECZEŃSTWA</w:t>
      </w:r>
    </w:p>
    <w:p w:rsidR="005D3063" w:rsidRPr="002A3B27" w:rsidRDefault="005D3063" w:rsidP="00F45C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BOWIĄZUJĄCE </w:t>
      </w:r>
      <w:r w:rsidRPr="002A3B27">
        <w:rPr>
          <w:rFonts w:ascii="Times New Roman" w:hAnsi="Times New Roman" w:cs="Times New Roman"/>
          <w:b/>
          <w:sz w:val="28"/>
        </w:rPr>
        <w:t>NA TERENIE</w:t>
      </w:r>
    </w:p>
    <w:p w:rsidR="005D3063" w:rsidRDefault="005D3063" w:rsidP="00F45CAB">
      <w:pPr>
        <w:jc w:val="center"/>
        <w:rPr>
          <w:rFonts w:ascii="Times New Roman" w:hAnsi="Times New Roman" w:cs="Times New Roman"/>
          <w:b/>
          <w:sz w:val="28"/>
        </w:rPr>
      </w:pPr>
      <w:r w:rsidRPr="002A3B27">
        <w:rPr>
          <w:rFonts w:ascii="Times New Roman" w:hAnsi="Times New Roman" w:cs="Times New Roman"/>
          <w:b/>
          <w:sz w:val="28"/>
        </w:rPr>
        <w:t>SAMORZĄDOWEJ SZKOŁY PODSTAWOWEJ</w:t>
      </w:r>
    </w:p>
    <w:p w:rsidR="005D3063" w:rsidRDefault="005D3063" w:rsidP="00F45CAB">
      <w:pPr>
        <w:jc w:val="center"/>
        <w:rPr>
          <w:rFonts w:ascii="Times New Roman" w:hAnsi="Times New Roman" w:cs="Times New Roman"/>
          <w:b/>
          <w:sz w:val="28"/>
        </w:rPr>
      </w:pPr>
      <w:r w:rsidRPr="002A3B27">
        <w:rPr>
          <w:rFonts w:ascii="Times New Roman" w:hAnsi="Times New Roman" w:cs="Times New Roman"/>
          <w:b/>
          <w:sz w:val="28"/>
        </w:rPr>
        <w:t xml:space="preserve">IM. </w:t>
      </w:r>
      <w:r w:rsidR="00F45CAB">
        <w:rPr>
          <w:rFonts w:ascii="Times New Roman" w:hAnsi="Times New Roman" w:cs="Times New Roman"/>
          <w:b/>
          <w:sz w:val="28"/>
        </w:rPr>
        <w:t xml:space="preserve"> KORNELA MAKUSZYŃSKIEGO W WYSZKOWIE</w:t>
      </w:r>
    </w:p>
    <w:p w:rsidR="00F45CAB" w:rsidRDefault="00F45CAB" w:rsidP="00F45CAB">
      <w:pPr>
        <w:jc w:val="center"/>
        <w:rPr>
          <w:rFonts w:ascii="Times New Roman" w:hAnsi="Times New Roman" w:cs="Times New Roman"/>
          <w:b/>
          <w:sz w:val="28"/>
        </w:rPr>
      </w:pPr>
    </w:p>
    <w:p w:rsidR="009D6970" w:rsidRPr="00F45CAB" w:rsidRDefault="009D6970" w:rsidP="00F65C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CAB">
        <w:rPr>
          <w:rFonts w:ascii="Times New Roman" w:hAnsi="Times New Roman" w:cs="Times New Roman"/>
          <w:b/>
          <w:sz w:val="24"/>
          <w:szCs w:val="24"/>
        </w:rPr>
        <w:t xml:space="preserve">w sytuacji zagrożenia COVID-19, </w:t>
      </w:r>
    </w:p>
    <w:p w:rsidR="009D6970" w:rsidRPr="00F45CAB" w:rsidRDefault="009D6970" w:rsidP="00F65C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CAB">
        <w:rPr>
          <w:rFonts w:ascii="Times New Roman" w:hAnsi="Times New Roman" w:cs="Times New Roman"/>
          <w:b/>
          <w:sz w:val="24"/>
          <w:szCs w:val="24"/>
        </w:rPr>
        <w:t>obowiązujące od 01. 09.2020r. zgodne z wytycznymi GIS, MZ i MEN dla szkół podstawowych.</w:t>
      </w:r>
    </w:p>
    <w:p w:rsidR="009D6970" w:rsidRPr="00F45CAB" w:rsidRDefault="009D6970" w:rsidP="00F65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CAB">
        <w:rPr>
          <w:rFonts w:ascii="Times New Roman" w:hAnsi="Times New Roman" w:cs="Times New Roman"/>
          <w:b/>
          <w:sz w:val="24"/>
          <w:szCs w:val="24"/>
        </w:rPr>
        <w:t>Organizacja zajęć w szkole i placówce (dalej: szkoła):</w:t>
      </w:r>
    </w:p>
    <w:p w:rsidR="005D3063" w:rsidRDefault="005D3063" w:rsidP="00F65CF8">
      <w:pPr>
        <w:jc w:val="center"/>
        <w:rPr>
          <w:rFonts w:ascii="Times New Roman" w:hAnsi="Times New Roman" w:cs="Times New Roman"/>
          <w:b/>
          <w:sz w:val="28"/>
        </w:rPr>
      </w:pPr>
    </w:p>
    <w:p w:rsidR="005D3063" w:rsidRPr="003B259F" w:rsidRDefault="005D3063" w:rsidP="00F65C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59F">
        <w:rPr>
          <w:rFonts w:ascii="Times New Roman" w:hAnsi="Times New Roman" w:cs="Times New Roman"/>
          <w:sz w:val="32"/>
          <w:szCs w:val="32"/>
          <w:shd w:val="clear" w:color="auto" w:fill="FFFFFF"/>
        </w:rPr>
        <w:t>§</w:t>
      </w:r>
      <w:r w:rsidRPr="003B259F">
        <w:rPr>
          <w:rFonts w:ascii="Times New Roman" w:hAnsi="Times New Roman" w:cs="Times New Roman"/>
          <w:b/>
          <w:sz w:val="32"/>
          <w:szCs w:val="32"/>
        </w:rPr>
        <w:t>1</w:t>
      </w:r>
    </w:p>
    <w:p w:rsidR="005D3063" w:rsidRPr="002A3B27" w:rsidRDefault="005D3063" w:rsidP="00F65CF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ostanowienia ogólne</w:t>
      </w:r>
    </w:p>
    <w:p w:rsidR="005D3063" w:rsidRDefault="004D22F8" w:rsidP="00F65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bookmarkStart w:id="0" w:name="_Ref40699822"/>
      <w:r>
        <w:rPr>
          <w:rFonts w:ascii="Times New Roman" w:hAnsi="Times New Roman" w:cs="Times New Roman"/>
          <w:sz w:val="24"/>
        </w:rPr>
        <w:t>Od dnia 01.09.</w:t>
      </w:r>
      <w:r w:rsidR="005D3063" w:rsidRPr="003E74FA">
        <w:rPr>
          <w:rFonts w:ascii="Times New Roman" w:hAnsi="Times New Roman" w:cs="Times New Roman"/>
          <w:sz w:val="24"/>
        </w:rPr>
        <w:t xml:space="preserve"> 2020 r. </w:t>
      </w:r>
      <w:r>
        <w:rPr>
          <w:rFonts w:ascii="Times New Roman" w:hAnsi="Times New Roman" w:cs="Times New Roman"/>
          <w:sz w:val="24"/>
        </w:rPr>
        <w:t>w organizacji pracy w Samorządowej Szkole Podstawowej</w:t>
      </w:r>
      <w:r w:rsidR="005D3063" w:rsidRPr="003E74FA">
        <w:rPr>
          <w:rFonts w:ascii="Times New Roman" w:hAnsi="Times New Roman" w:cs="Times New Roman"/>
          <w:sz w:val="24"/>
        </w:rPr>
        <w:t xml:space="preserve"> im. </w:t>
      </w:r>
      <w:r w:rsidR="00F45CAB">
        <w:rPr>
          <w:rFonts w:ascii="Times New Roman" w:hAnsi="Times New Roman" w:cs="Times New Roman"/>
          <w:sz w:val="24"/>
        </w:rPr>
        <w:t>Kornela Makuszyńskiego w Wyszkowie</w:t>
      </w:r>
      <w:r w:rsidR="005D3063" w:rsidRPr="00F92DA0">
        <w:rPr>
          <w:rFonts w:ascii="Times New Roman" w:hAnsi="Times New Roman" w:cs="Times New Roman"/>
          <w:sz w:val="24"/>
        </w:rPr>
        <w:t xml:space="preserve"> </w:t>
      </w:r>
      <w:bookmarkEnd w:id="0"/>
      <w:r w:rsidR="005D3063" w:rsidRPr="004D22F8">
        <w:rPr>
          <w:rFonts w:ascii="Times New Roman" w:hAnsi="Times New Roman" w:cs="Times New Roman"/>
          <w:sz w:val="24"/>
        </w:rPr>
        <w:t xml:space="preserve"> uwzględniane są wytyczne</w:t>
      </w:r>
      <w:r>
        <w:rPr>
          <w:rFonts w:ascii="Times New Roman" w:hAnsi="Times New Roman" w:cs="Times New Roman"/>
          <w:sz w:val="24"/>
        </w:rPr>
        <w:t xml:space="preserve"> MEN,</w:t>
      </w:r>
      <w:r w:rsidR="005D3063" w:rsidRPr="004D22F8">
        <w:rPr>
          <w:rFonts w:ascii="Times New Roman" w:hAnsi="Times New Roman" w:cs="Times New Roman"/>
          <w:sz w:val="24"/>
        </w:rPr>
        <w:t xml:space="preserve"> Głównego Inspektora Sanitarnego i Ministra Zdrowia.</w:t>
      </w:r>
    </w:p>
    <w:p w:rsidR="00A64EC4" w:rsidRPr="000354A6" w:rsidRDefault="00A64EC4" w:rsidP="00F65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EC4">
        <w:rPr>
          <w:rFonts w:ascii="Times New Roman" w:hAnsi="Times New Roman" w:cs="Times New Roman"/>
          <w:sz w:val="24"/>
          <w:szCs w:val="24"/>
        </w:rPr>
        <w:t>W drodze do i ze szkoły opiekunowie z dziećmi oraz uczniowie przestrzegają aktualnych przepisów prawa dotyczących zachowania w przestrzeni publ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17F" w:rsidRPr="003B259F" w:rsidRDefault="005D3063" w:rsidP="00F65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D22F8">
        <w:rPr>
          <w:rFonts w:ascii="Times New Roman" w:hAnsi="Times New Roman" w:cs="Times New Roman"/>
          <w:sz w:val="24"/>
        </w:rPr>
        <w:t xml:space="preserve">Szkoła dla uczniów jest czynna od poniedziałku do piątku od godziny </w:t>
      </w:r>
      <w:r w:rsidR="004D22F8" w:rsidRPr="004D22F8">
        <w:rPr>
          <w:rFonts w:ascii="Times New Roman" w:hAnsi="Times New Roman" w:cs="Times New Roman"/>
          <w:sz w:val="24"/>
        </w:rPr>
        <w:t>7</w:t>
      </w:r>
      <w:r w:rsidR="00F45CAB">
        <w:rPr>
          <w:rFonts w:ascii="Times New Roman" w:hAnsi="Times New Roman" w:cs="Times New Roman"/>
          <w:sz w:val="24"/>
          <w:vertAlign w:val="superscript"/>
        </w:rPr>
        <w:t>30</w:t>
      </w:r>
      <w:r w:rsidRPr="004D22F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4D22F8">
        <w:rPr>
          <w:rFonts w:ascii="Times New Roman" w:hAnsi="Times New Roman" w:cs="Times New Roman"/>
          <w:sz w:val="24"/>
        </w:rPr>
        <w:t xml:space="preserve"> do zako</w:t>
      </w:r>
      <w:r w:rsidR="004D22F8" w:rsidRPr="004D22F8">
        <w:rPr>
          <w:rFonts w:ascii="Times New Roman" w:hAnsi="Times New Roman" w:cs="Times New Roman"/>
          <w:sz w:val="24"/>
        </w:rPr>
        <w:t>ńczenia prowadzonych zajęć</w:t>
      </w:r>
      <w:r w:rsidR="004D22F8">
        <w:rPr>
          <w:rFonts w:ascii="Times New Roman" w:hAnsi="Times New Roman" w:cs="Times New Roman"/>
          <w:sz w:val="24"/>
        </w:rPr>
        <w:t>.</w:t>
      </w:r>
    </w:p>
    <w:p w:rsidR="0068017F" w:rsidRDefault="0068017F" w:rsidP="00F65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:rsidR="005D3063" w:rsidRPr="004D22F8" w:rsidRDefault="004D22F8" w:rsidP="00F65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zajęć opiekuńczo - wychowawczych (świetlicowych)</w:t>
      </w:r>
      <w:r w:rsidR="00511CCD">
        <w:rPr>
          <w:rFonts w:ascii="Times New Roman" w:hAnsi="Times New Roman" w:cs="Times New Roman"/>
          <w:sz w:val="24"/>
        </w:rPr>
        <w:t xml:space="preserve"> </w:t>
      </w:r>
      <w:r w:rsidRPr="004D22F8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 pierwszej kolejności </w:t>
      </w:r>
      <w:r w:rsidR="005D3063" w:rsidRPr="004D22F8">
        <w:rPr>
          <w:rFonts w:ascii="Times New Roman" w:hAnsi="Times New Roman" w:cs="Times New Roman"/>
          <w:sz w:val="24"/>
        </w:rPr>
        <w:t xml:space="preserve"> korzystać </w:t>
      </w:r>
      <w:r w:rsidR="00AD301A">
        <w:rPr>
          <w:rFonts w:ascii="Times New Roman" w:hAnsi="Times New Roman" w:cs="Times New Roman"/>
          <w:sz w:val="24"/>
        </w:rPr>
        <w:t xml:space="preserve">mogą </w:t>
      </w:r>
      <w:r w:rsidR="005D3063" w:rsidRPr="004D22F8">
        <w:rPr>
          <w:rFonts w:ascii="Times New Roman" w:hAnsi="Times New Roman" w:cs="Times New Roman"/>
          <w:sz w:val="24"/>
        </w:rPr>
        <w:t>dzieci</w:t>
      </w:r>
      <w:r w:rsidR="0012010D">
        <w:rPr>
          <w:rFonts w:ascii="Times New Roman" w:hAnsi="Times New Roman" w:cs="Times New Roman"/>
          <w:sz w:val="24"/>
        </w:rPr>
        <w:t xml:space="preserve"> dowożone do szkoły</w:t>
      </w:r>
      <w:r w:rsidR="00AD301A">
        <w:rPr>
          <w:rFonts w:ascii="Times New Roman" w:hAnsi="Times New Roman" w:cs="Times New Roman"/>
          <w:sz w:val="24"/>
        </w:rPr>
        <w:t>,</w:t>
      </w:r>
      <w:r w:rsidR="0012010D">
        <w:rPr>
          <w:rFonts w:ascii="Times New Roman" w:hAnsi="Times New Roman" w:cs="Times New Roman"/>
          <w:sz w:val="24"/>
        </w:rPr>
        <w:t xml:space="preserve"> i </w:t>
      </w:r>
      <w:r w:rsidR="005D3063" w:rsidRPr="004D22F8">
        <w:rPr>
          <w:rFonts w:ascii="Times New Roman" w:hAnsi="Times New Roman" w:cs="Times New Roman"/>
          <w:sz w:val="24"/>
        </w:rPr>
        <w:t xml:space="preserve">których rodzice nie mają możliwości pogodzenia pracy z opieką w domu. </w:t>
      </w:r>
    </w:p>
    <w:p w:rsidR="005D3063" w:rsidRPr="00F92DA0" w:rsidRDefault="005D3063" w:rsidP="00F65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92DA0">
        <w:rPr>
          <w:rFonts w:ascii="Times New Roman" w:hAnsi="Times New Roman" w:cs="Times New Roman"/>
          <w:sz w:val="24"/>
        </w:rPr>
        <w:t>Na terenie placówki przebywać mogą jedynie osoby zdrowe, nie wykazujące objawów wskazujących na choroby zakaźne, a także takie</w:t>
      </w:r>
      <w:r w:rsidR="004D22F8">
        <w:rPr>
          <w:rFonts w:ascii="Times New Roman" w:hAnsi="Times New Roman" w:cs="Times New Roman"/>
          <w:sz w:val="24"/>
        </w:rPr>
        <w:t>,</w:t>
      </w:r>
      <w:r w:rsidRPr="00F92DA0">
        <w:rPr>
          <w:rFonts w:ascii="Times New Roman" w:hAnsi="Times New Roman" w:cs="Times New Roman"/>
          <w:sz w:val="24"/>
        </w:rPr>
        <w:t xml:space="preserve"> które w ciągu ostatnich 14 dni nie miały kontaktu z osobami zarażonymi koronawirusem, poddanymi kwarantannie lub izolacji. </w:t>
      </w:r>
    </w:p>
    <w:p w:rsidR="005D3063" w:rsidRPr="00F92DA0" w:rsidRDefault="005D3063" w:rsidP="00F65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92DA0">
        <w:rPr>
          <w:rFonts w:ascii="Times New Roman" w:hAnsi="Times New Roman" w:cs="Times New Roman"/>
          <w:sz w:val="24"/>
        </w:rPr>
        <w:t xml:space="preserve">Na terenie szkoły nie mogą przebywać uczniowie, pracownicy pedagogiczni </w:t>
      </w:r>
      <w:r w:rsidRPr="00F92DA0">
        <w:rPr>
          <w:rFonts w:ascii="Times New Roman" w:hAnsi="Times New Roman" w:cs="Times New Roman"/>
          <w:sz w:val="24"/>
        </w:rPr>
        <w:br/>
        <w:t>i niepedagogiczni jeśli ktoś z domowników przebywa na kwarantannie bądź jest poddany izolacji.</w:t>
      </w:r>
    </w:p>
    <w:p w:rsidR="005D3063" w:rsidRDefault="005D3063" w:rsidP="00F65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 wejściu do szkoły znajduje się płyn  do dezynfekcji rąk, każda osoba wchodząca do placówki zobligowana jest do korzystania z niego. </w:t>
      </w:r>
    </w:p>
    <w:p w:rsidR="005D3063" w:rsidRDefault="005D3063" w:rsidP="00F65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D301A">
        <w:rPr>
          <w:rFonts w:ascii="Times New Roman" w:hAnsi="Times New Roman" w:cs="Times New Roman"/>
          <w:sz w:val="24"/>
        </w:rPr>
        <w:t>Pracownicy szkoły zaopatrzeni są w środki och</w:t>
      </w:r>
      <w:r w:rsidR="00F96954" w:rsidRPr="00AD301A">
        <w:rPr>
          <w:rFonts w:ascii="Times New Roman" w:hAnsi="Times New Roman" w:cs="Times New Roman"/>
          <w:sz w:val="24"/>
        </w:rPr>
        <w:t xml:space="preserve">rony osobistej, w tym </w:t>
      </w:r>
      <w:r w:rsidRPr="00AD301A">
        <w:rPr>
          <w:rFonts w:ascii="Times New Roman" w:hAnsi="Times New Roman" w:cs="Times New Roman"/>
          <w:sz w:val="24"/>
        </w:rPr>
        <w:t xml:space="preserve"> maseczki ochronne, ewentualnie przyłbice</w:t>
      </w:r>
      <w:r>
        <w:rPr>
          <w:rFonts w:ascii="Times New Roman" w:hAnsi="Times New Roman" w:cs="Times New Roman"/>
          <w:sz w:val="24"/>
        </w:rPr>
        <w:t>.</w:t>
      </w:r>
    </w:p>
    <w:p w:rsidR="00F96954" w:rsidRDefault="005D3063" w:rsidP="00F65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 pomieszczeniach higieniczno-sanitarnych zostały powieszone plakaty z zasadami prawidłowego mycia rąk, a przy dozownikach z płynem instrukcje do dezynfekcji rąk.</w:t>
      </w:r>
    </w:p>
    <w:p w:rsidR="00B33A58" w:rsidRDefault="00F96954" w:rsidP="00F65C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ekunowie odprowadzający dzieci mogą wchodzić do przestrzeni wspólnej szkoły , zachowując zasady</w:t>
      </w:r>
      <w:r w:rsidR="00B33A58">
        <w:rPr>
          <w:rFonts w:ascii="Times New Roman" w:hAnsi="Times New Roman" w:cs="Times New Roman"/>
          <w:sz w:val="24"/>
        </w:rPr>
        <w:t>:</w:t>
      </w:r>
    </w:p>
    <w:p w:rsidR="00B33A58" w:rsidRPr="00B33A58" w:rsidRDefault="00B33A58" w:rsidP="00F65CF8">
      <w:pPr>
        <w:pStyle w:val="punkty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  <w:r w:rsidRPr="00B33A58">
        <w:rPr>
          <w:rFonts w:ascii="Times New Roman" w:hAnsi="Times New Roman" w:cs="Times New Roman"/>
          <w:lang w:bidi="pl-PL"/>
        </w:rPr>
        <w:t xml:space="preserve">   - 1 opiekun z dzieckiem/dziećmi,</w:t>
      </w:r>
    </w:p>
    <w:p w:rsidR="00B33A58" w:rsidRPr="00B33A58" w:rsidRDefault="00B33A58" w:rsidP="00F65CF8">
      <w:pPr>
        <w:pStyle w:val="punkty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  <w:r w:rsidRPr="00B33A58">
        <w:rPr>
          <w:rFonts w:ascii="Times New Roman" w:hAnsi="Times New Roman" w:cs="Times New Roman"/>
          <w:lang w:bidi="pl-PL"/>
        </w:rPr>
        <w:t xml:space="preserve">   -  dystansu od kolejnego opiekuna z dzieckiem/dziećmi min. 1,5 m,</w:t>
      </w:r>
    </w:p>
    <w:p w:rsidR="00B33A58" w:rsidRPr="00B33A58" w:rsidRDefault="00B33A58" w:rsidP="00F65CF8">
      <w:pPr>
        <w:pStyle w:val="punkty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  <w:r w:rsidRPr="00B33A58">
        <w:rPr>
          <w:rFonts w:ascii="Times New Roman" w:hAnsi="Times New Roman" w:cs="Times New Roman"/>
          <w:lang w:bidi="pl-PL"/>
        </w:rPr>
        <w:t xml:space="preserve">    - dystansu od pracowników szkoły min. 1,5 m, </w:t>
      </w:r>
    </w:p>
    <w:p w:rsidR="00B33A58" w:rsidRDefault="0012010D" w:rsidP="00F65CF8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   - </w:t>
      </w:r>
      <w:r w:rsidR="00B33A58" w:rsidRPr="00B33A58">
        <w:rPr>
          <w:rFonts w:ascii="Times New Roman" w:hAnsi="Times New Roman" w:cs="Times New Roman"/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5D3063" w:rsidRPr="0012010D" w:rsidRDefault="00F95AB9" w:rsidP="00F65CF8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bidi="pl-PL"/>
        </w:rPr>
        <w:t>12</w:t>
      </w:r>
      <w:r w:rsidR="009E2DB8">
        <w:rPr>
          <w:rFonts w:ascii="Times New Roman" w:hAnsi="Times New Roman" w:cs="Times New Roman"/>
          <w:lang w:bidi="pl-PL"/>
        </w:rPr>
        <w:t xml:space="preserve">. Ogranicza się przebywanie w szkole osób z zewnątrz do niezbędnego minimum. Mogą one przebywać w wyznaczonych obszarach (obowiązuje je stosowanie środków </w:t>
      </w:r>
      <w:r w:rsidR="0012010D">
        <w:rPr>
          <w:rFonts w:ascii="Times New Roman" w:hAnsi="Times New Roman" w:cs="Times New Roman"/>
          <w:lang w:bidi="pl-PL"/>
        </w:rPr>
        <w:t xml:space="preserve"> </w:t>
      </w:r>
      <w:r w:rsidR="009E2DB8">
        <w:rPr>
          <w:rFonts w:ascii="Times New Roman" w:hAnsi="Times New Roman" w:cs="Times New Roman"/>
          <w:lang w:bidi="pl-PL"/>
        </w:rPr>
        <w:t>ochronnych i dezynfekcja rąk).</w:t>
      </w:r>
      <w:r w:rsidR="0012010D">
        <w:rPr>
          <w:rFonts w:ascii="Times New Roman" w:hAnsi="Times New Roman" w:cs="Times New Roman"/>
          <w:lang w:bidi="pl-PL"/>
        </w:rPr>
        <w:t xml:space="preserve"> </w:t>
      </w:r>
    </w:p>
    <w:p w:rsidR="00F65CF8" w:rsidRPr="00AD301A" w:rsidRDefault="00F95AB9" w:rsidP="00F65CF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  <w:r w:rsidR="005D3063" w:rsidRPr="00AD301A">
        <w:rPr>
          <w:rFonts w:ascii="Times New Roman" w:hAnsi="Times New Roman" w:cs="Times New Roman"/>
          <w:sz w:val="24"/>
        </w:rPr>
        <w:t xml:space="preserve">W szkole zapewniony jest sprzęt i środki </w:t>
      </w:r>
      <w:r w:rsidR="00BA4CD8" w:rsidRPr="00AD301A">
        <w:rPr>
          <w:rFonts w:ascii="Times New Roman" w:hAnsi="Times New Roman" w:cs="Times New Roman"/>
          <w:sz w:val="24"/>
        </w:rPr>
        <w:t xml:space="preserve">do dezynfekcji </w:t>
      </w:r>
      <w:r w:rsidR="005D3063" w:rsidRPr="00AD301A">
        <w:rPr>
          <w:rFonts w:ascii="Times New Roman" w:hAnsi="Times New Roman" w:cs="Times New Roman"/>
          <w:sz w:val="24"/>
        </w:rPr>
        <w:t xml:space="preserve">oraz monitorowana jest praca </w:t>
      </w:r>
      <w:r w:rsidRPr="00AD301A">
        <w:rPr>
          <w:rFonts w:ascii="Times New Roman" w:hAnsi="Times New Roman" w:cs="Times New Roman"/>
          <w:sz w:val="24"/>
        </w:rPr>
        <w:t xml:space="preserve">    </w:t>
      </w:r>
      <w:r w:rsidR="005D3063" w:rsidRPr="00AD301A">
        <w:rPr>
          <w:rFonts w:ascii="Times New Roman" w:hAnsi="Times New Roman" w:cs="Times New Roman"/>
          <w:sz w:val="24"/>
        </w:rPr>
        <w:t>porząd</w:t>
      </w:r>
      <w:r w:rsidR="004D22F8" w:rsidRPr="00AD301A">
        <w:rPr>
          <w:rFonts w:ascii="Times New Roman" w:hAnsi="Times New Roman" w:cs="Times New Roman"/>
          <w:sz w:val="24"/>
        </w:rPr>
        <w:t>kowa</w:t>
      </w:r>
      <w:r w:rsidR="00AD301A">
        <w:rPr>
          <w:rFonts w:ascii="Times New Roman" w:hAnsi="Times New Roman" w:cs="Times New Roman"/>
          <w:sz w:val="24"/>
        </w:rPr>
        <w:t>.</w:t>
      </w:r>
      <w:r w:rsidR="005D3063" w:rsidRPr="00AD301A">
        <w:rPr>
          <w:rFonts w:ascii="Times New Roman" w:hAnsi="Times New Roman" w:cs="Times New Roman"/>
          <w:sz w:val="24"/>
        </w:rPr>
        <w:t xml:space="preserve"> </w:t>
      </w:r>
    </w:p>
    <w:p w:rsidR="005D3063" w:rsidRPr="00F95AB9" w:rsidRDefault="00F95AB9" w:rsidP="00F65CF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BA7C83">
        <w:rPr>
          <w:rFonts w:ascii="Times New Roman" w:hAnsi="Times New Roman" w:cs="Times New Roman"/>
          <w:sz w:val="24"/>
        </w:rPr>
        <w:t>.</w:t>
      </w:r>
      <w:r w:rsidR="005D3063" w:rsidRPr="00F95AB9">
        <w:rPr>
          <w:rFonts w:ascii="Times New Roman" w:hAnsi="Times New Roman" w:cs="Times New Roman"/>
          <w:sz w:val="24"/>
        </w:rPr>
        <w:t xml:space="preserve">W szkole wyznaczone zostało pomieszczenie wyposażone w środki ochrony osobistej </w:t>
      </w:r>
      <w:r w:rsidR="000354A6">
        <w:rPr>
          <w:rFonts w:ascii="Times New Roman" w:hAnsi="Times New Roman" w:cs="Times New Roman"/>
          <w:sz w:val="24"/>
        </w:rPr>
        <w:br w:type="textWrapping" w:clear="all"/>
      </w:r>
      <w:r w:rsidR="001646FF">
        <w:rPr>
          <w:rFonts w:ascii="Times New Roman" w:hAnsi="Times New Roman" w:cs="Times New Roman"/>
          <w:sz w:val="24"/>
        </w:rPr>
        <w:t xml:space="preserve">i </w:t>
      </w:r>
      <w:r w:rsidR="005D3063" w:rsidRPr="00F95AB9">
        <w:rPr>
          <w:rFonts w:ascii="Times New Roman" w:hAnsi="Times New Roman" w:cs="Times New Roman"/>
          <w:sz w:val="24"/>
        </w:rPr>
        <w:t>płyn dezynfekujący, w którym można będzie odizolować osobę w przypadku stwierdzenia objawów chorobowych.</w:t>
      </w:r>
    </w:p>
    <w:p w:rsidR="005D3063" w:rsidRPr="00BA7C83" w:rsidRDefault="00BA7C83" w:rsidP="00F65CF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</w:t>
      </w:r>
      <w:r w:rsidR="005D3063" w:rsidRPr="00BA7C83">
        <w:rPr>
          <w:rFonts w:ascii="Times New Roman" w:hAnsi="Times New Roman" w:cs="Times New Roman"/>
          <w:sz w:val="24"/>
        </w:rPr>
        <w:t xml:space="preserve">Uczniowie korzystający z zajęć w szkole zobowiązani są do korzystania z własnych przyborów i podręczników. </w:t>
      </w:r>
    </w:p>
    <w:p w:rsidR="0012010D" w:rsidRDefault="00BA7C83" w:rsidP="00F65CF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</w:t>
      </w:r>
      <w:r w:rsidR="009E2DB8" w:rsidRPr="00BA7C83">
        <w:rPr>
          <w:rFonts w:ascii="Times New Roman" w:hAnsi="Times New Roman" w:cs="Times New Roman"/>
          <w:sz w:val="24"/>
        </w:rPr>
        <w:t xml:space="preserve">Uczniowie pozostawiają okrycia wierzchnie w szatni w </w:t>
      </w:r>
      <w:r w:rsidR="0012010D">
        <w:rPr>
          <w:rFonts w:ascii="Times New Roman" w:hAnsi="Times New Roman" w:cs="Times New Roman"/>
          <w:sz w:val="24"/>
        </w:rPr>
        <w:t>wyznaczonych miejscach.</w:t>
      </w:r>
    </w:p>
    <w:p w:rsidR="0012010D" w:rsidRPr="002F4D12" w:rsidRDefault="005D3063" w:rsidP="00F65CF8">
      <w:pPr>
        <w:jc w:val="both"/>
        <w:rPr>
          <w:rFonts w:ascii="Times New Roman" w:hAnsi="Times New Roman" w:cs="Times New Roman"/>
          <w:sz w:val="24"/>
        </w:rPr>
      </w:pPr>
      <w:r w:rsidRPr="002F4D12">
        <w:rPr>
          <w:rFonts w:ascii="Times New Roman" w:hAnsi="Times New Roman" w:cs="Times New Roman"/>
          <w:sz w:val="24"/>
        </w:rPr>
        <w:t>Przychodząc do szkoły zmieniają obuwie po wejściu do szkoły</w:t>
      </w:r>
      <w:r w:rsidR="006F3CB5" w:rsidRPr="002F4D12">
        <w:rPr>
          <w:rFonts w:ascii="Times New Roman" w:hAnsi="Times New Roman" w:cs="Times New Roman"/>
          <w:sz w:val="24"/>
        </w:rPr>
        <w:t xml:space="preserve">. </w:t>
      </w:r>
    </w:p>
    <w:p w:rsidR="005D3063" w:rsidRPr="002F4D12" w:rsidRDefault="00BA7C83" w:rsidP="00F65CF8">
      <w:pPr>
        <w:jc w:val="both"/>
        <w:rPr>
          <w:rFonts w:ascii="Times New Roman" w:hAnsi="Times New Roman" w:cs="Times New Roman"/>
          <w:sz w:val="24"/>
        </w:rPr>
      </w:pPr>
      <w:r w:rsidRPr="002F4D12">
        <w:rPr>
          <w:rFonts w:ascii="Times New Roman" w:hAnsi="Times New Roman" w:cs="Times New Roman"/>
          <w:sz w:val="24"/>
        </w:rPr>
        <w:t>17.</w:t>
      </w:r>
      <w:r w:rsidR="002F4D12" w:rsidRPr="002F4D12">
        <w:rPr>
          <w:rFonts w:ascii="Times New Roman" w:hAnsi="Times New Roman" w:cs="Times New Roman"/>
          <w:sz w:val="24"/>
        </w:rPr>
        <w:t xml:space="preserve"> </w:t>
      </w:r>
      <w:r w:rsidR="005D3063" w:rsidRPr="002F4D12">
        <w:rPr>
          <w:rFonts w:ascii="Times New Roman" w:hAnsi="Times New Roman" w:cs="Times New Roman"/>
          <w:sz w:val="24"/>
        </w:rPr>
        <w:t>Sale, w których odbywają się zajęcia są wyznaczone</w:t>
      </w:r>
      <w:r w:rsidR="008F46A6" w:rsidRPr="002F4D12">
        <w:rPr>
          <w:rFonts w:ascii="Times New Roman" w:hAnsi="Times New Roman" w:cs="Times New Roman"/>
          <w:sz w:val="24"/>
        </w:rPr>
        <w:t xml:space="preserve"> w miarę możliwości</w:t>
      </w:r>
      <w:r w:rsidR="005D3063" w:rsidRPr="002F4D12">
        <w:rPr>
          <w:rFonts w:ascii="Times New Roman" w:hAnsi="Times New Roman" w:cs="Times New Roman"/>
          <w:sz w:val="24"/>
        </w:rPr>
        <w:t xml:space="preserve"> stale dla danej grupy uczniów. Poddawane są dezynfekcji</w:t>
      </w:r>
      <w:r w:rsidR="00BA4CD8" w:rsidRPr="002F4D12">
        <w:rPr>
          <w:rFonts w:ascii="Times New Roman" w:hAnsi="Times New Roman" w:cs="Times New Roman"/>
          <w:sz w:val="24"/>
        </w:rPr>
        <w:t>. Sale</w:t>
      </w:r>
      <w:r w:rsidR="005D3063" w:rsidRPr="002F4D12">
        <w:rPr>
          <w:rFonts w:ascii="Times New Roman" w:hAnsi="Times New Roman" w:cs="Times New Roman"/>
          <w:sz w:val="24"/>
        </w:rPr>
        <w:t xml:space="preserve"> wietrzone </w:t>
      </w:r>
      <w:r w:rsidR="00BA4CD8" w:rsidRPr="002F4D12">
        <w:rPr>
          <w:rFonts w:ascii="Times New Roman" w:hAnsi="Times New Roman" w:cs="Times New Roman"/>
          <w:sz w:val="24"/>
        </w:rPr>
        <w:t xml:space="preserve">są </w:t>
      </w:r>
      <w:r w:rsidR="005D3063" w:rsidRPr="002F4D12">
        <w:rPr>
          <w:rFonts w:ascii="Times New Roman" w:hAnsi="Times New Roman" w:cs="Times New Roman"/>
          <w:sz w:val="24"/>
        </w:rPr>
        <w:t>co najmniej raz na godzinę.</w:t>
      </w:r>
      <w:r w:rsidR="0012010D" w:rsidRPr="002F4D12">
        <w:rPr>
          <w:rFonts w:ascii="Times New Roman" w:hAnsi="Times New Roman" w:cs="Times New Roman"/>
          <w:sz w:val="24"/>
        </w:rPr>
        <w:t xml:space="preserve"> </w:t>
      </w:r>
    </w:p>
    <w:p w:rsidR="00BA7C83" w:rsidRPr="00BA7C83" w:rsidRDefault="00BA7C83" w:rsidP="00F65C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5D3063" w:rsidRPr="00BA7C83">
        <w:rPr>
          <w:rFonts w:ascii="Times New Roman" w:hAnsi="Times New Roman"/>
          <w:sz w:val="24"/>
          <w:szCs w:val="24"/>
        </w:rPr>
        <w:t xml:space="preserve">Informacje organizacyjne dotyczące zapobiegania i przeciwdziałania COVID-19 będą przekazywane rodzicom poprzez umieszczenie wiadomości w Dzienniku Elektronicznym </w:t>
      </w:r>
      <w:r w:rsidR="0012010D">
        <w:rPr>
          <w:rFonts w:ascii="Times New Roman" w:hAnsi="Times New Roman"/>
          <w:sz w:val="24"/>
          <w:szCs w:val="24"/>
        </w:rPr>
        <w:t>Vulkan</w:t>
      </w:r>
      <w:r w:rsidR="00BA4CD8" w:rsidRPr="00BA7C83">
        <w:rPr>
          <w:rFonts w:ascii="Times New Roman" w:hAnsi="Times New Roman"/>
          <w:sz w:val="24"/>
          <w:szCs w:val="24"/>
        </w:rPr>
        <w:t xml:space="preserve">, a także umieszczane </w:t>
      </w:r>
      <w:r w:rsidR="005D3063" w:rsidRPr="00BA7C83">
        <w:rPr>
          <w:rFonts w:ascii="Times New Roman" w:hAnsi="Times New Roman"/>
          <w:sz w:val="24"/>
          <w:szCs w:val="24"/>
        </w:rPr>
        <w:t xml:space="preserve"> na stronie internetowej szkoły. </w:t>
      </w:r>
    </w:p>
    <w:p w:rsidR="00C3617E" w:rsidRPr="00BA7C83" w:rsidRDefault="00BA7C8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C3617E" w:rsidRPr="00BA7C83">
        <w:rPr>
          <w:rFonts w:ascii="Times New Roman" w:hAnsi="Times New Roman" w:cs="Times New Roman"/>
          <w:sz w:val="24"/>
          <w:szCs w:val="24"/>
        </w:rPr>
        <w:t xml:space="preserve"> Lekcje wychowania fizycznego, jeśli pozwalają na to warunki atmosferyczne, prowadzone są na świeżym powietrzu. Decyzję  w te</w:t>
      </w:r>
      <w:r w:rsidR="0012010D">
        <w:rPr>
          <w:rFonts w:ascii="Times New Roman" w:hAnsi="Times New Roman" w:cs="Times New Roman"/>
          <w:sz w:val="24"/>
          <w:szCs w:val="24"/>
        </w:rPr>
        <w:t xml:space="preserve">j sprawie podejmują nauczyciel </w:t>
      </w:r>
      <w:r w:rsidR="00C3617E" w:rsidRPr="00BA7C83">
        <w:rPr>
          <w:rFonts w:ascii="Times New Roman" w:hAnsi="Times New Roman" w:cs="Times New Roman"/>
          <w:sz w:val="24"/>
          <w:szCs w:val="24"/>
        </w:rPr>
        <w:t>wychowania fizycznego.</w:t>
      </w:r>
    </w:p>
    <w:p w:rsidR="00C3617E" w:rsidRPr="00BA7C83" w:rsidRDefault="00BA7C8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D301A" w:rsidRPr="00AD301A">
        <w:rPr>
          <w:rFonts w:ascii="Times New Roman" w:hAnsi="Times New Roman" w:cs="Times New Roman"/>
          <w:sz w:val="24"/>
          <w:szCs w:val="24"/>
        </w:rPr>
        <w:t xml:space="preserve"> </w:t>
      </w:r>
      <w:r w:rsidR="00AD301A">
        <w:rPr>
          <w:rFonts w:ascii="Times New Roman" w:hAnsi="Times New Roman" w:cs="Times New Roman"/>
          <w:sz w:val="24"/>
          <w:szCs w:val="24"/>
        </w:rPr>
        <w:t>U</w:t>
      </w:r>
      <w:r w:rsidR="00AD301A" w:rsidRPr="00BA7C83">
        <w:rPr>
          <w:rFonts w:ascii="Times New Roman" w:hAnsi="Times New Roman" w:cs="Times New Roman"/>
          <w:sz w:val="24"/>
          <w:szCs w:val="24"/>
        </w:rPr>
        <w:t xml:space="preserve">czniowie spędzają </w:t>
      </w:r>
      <w:r w:rsidR="00AD301A">
        <w:rPr>
          <w:rFonts w:ascii="Times New Roman" w:hAnsi="Times New Roman" w:cs="Times New Roman"/>
          <w:sz w:val="24"/>
          <w:szCs w:val="24"/>
        </w:rPr>
        <w:t>p</w:t>
      </w:r>
      <w:r w:rsidR="00C3617E" w:rsidRPr="00BA7C83">
        <w:rPr>
          <w:rFonts w:ascii="Times New Roman" w:hAnsi="Times New Roman" w:cs="Times New Roman"/>
          <w:sz w:val="24"/>
          <w:szCs w:val="24"/>
        </w:rPr>
        <w:t xml:space="preserve">rzerwy międzylekcyjne </w:t>
      </w:r>
      <w:r w:rsidR="00AD301A" w:rsidRPr="00BA7C83">
        <w:rPr>
          <w:rFonts w:ascii="Times New Roman" w:hAnsi="Times New Roman" w:cs="Times New Roman"/>
          <w:sz w:val="24"/>
          <w:szCs w:val="24"/>
        </w:rPr>
        <w:t>na świeżym powietrzu</w:t>
      </w:r>
      <w:r w:rsidR="00AD301A">
        <w:rPr>
          <w:rFonts w:ascii="Times New Roman" w:hAnsi="Times New Roman" w:cs="Times New Roman"/>
          <w:sz w:val="24"/>
          <w:szCs w:val="24"/>
        </w:rPr>
        <w:t>, o ile</w:t>
      </w:r>
      <w:r w:rsidR="00AD301A" w:rsidRPr="00BA7C83">
        <w:rPr>
          <w:rFonts w:ascii="Times New Roman" w:hAnsi="Times New Roman" w:cs="Times New Roman"/>
          <w:sz w:val="24"/>
          <w:szCs w:val="24"/>
        </w:rPr>
        <w:t xml:space="preserve"> </w:t>
      </w:r>
      <w:r w:rsidR="00C3617E" w:rsidRPr="00BA7C83">
        <w:rPr>
          <w:rFonts w:ascii="Times New Roman" w:hAnsi="Times New Roman" w:cs="Times New Roman"/>
          <w:sz w:val="24"/>
          <w:szCs w:val="24"/>
        </w:rPr>
        <w:t>pozwal</w:t>
      </w:r>
      <w:r w:rsidR="00AD301A">
        <w:rPr>
          <w:rFonts w:ascii="Times New Roman" w:hAnsi="Times New Roman" w:cs="Times New Roman"/>
          <w:sz w:val="24"/>
          <w:szCs w:val="24"/>
        </w:rPr>
        <w:t>ają na to warunki atmosferyczne</w:t>
      </w:r>
      <w:r w:rsidR="00C3617E" w:rsidRPr="00BA7C83">
        <w:rPr>
          <w:rFonts w:ascii="Times New Roman" w:hAnsi="Times New Roman" w:cs="Times New Roman"/>
          <w:sz w:val="24"/>
          <w:szCs w:val="24"/>
        </w:rPr>
        <w:t>. Decyzję w tej sprawie podejmują nauczyciele dyżurujący.</w:t>
      </w:r>
    </w:p>
    <w:p w:rsidR="005D3063" w:rsidRPr="00BA7C83" w:rsidRDefault="00BA7C83" w:rsidP="00F65C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5D3063" w:rsidRPr="00BA7C83">
        <w:rPr>
          <w:rFonts w:ascii="Times New Roman" w:hAnsi="Times New Roman"/>
          <w:sz w:val="24"/>
          <w:szCs w:val="24"/>
        </w:rPr>
        <w:t xml:space="preserve">Na tablicy informacyjnej znajdują się aktualne numery telefonów do: organu prowadzącego, kuratora oświaty, stacji sanitarno-epidemiologicznej oraz służb medycznych, </w:t>
      </w:r>
      <w:r w:rsidR="002F4D12">
        <w:rPr>
          <w:rFonts w:ascii="Times New Roman" w:hAnsi="Times New Roman"/>
          <w:sz w:val="24"/>
          <w:szCs w:val="24"/>
        </w:rPr>
        <w:br w:type="textWrapping" w:clear="all"/>
      </w:r>
      <w:r w:rsidR="005D3063" w:rsidRPr="00BA7C83">
        <w:rPr>
          <w:rFonts w:ascii="Times New Roman" w:hAnsi="Times New Roman"/>
          <w:sz w:val="24"/>
          <w:szCs w:val="24"/>
        </w:rPr>
        <w:t>z którymi należy się kontaktować w przypadku stwierdzenia u osób przebywających w szkole objawów chorobowych.</w:t>
      </w:r>
    </w:p>
    <w:p w:rsidR="005D3063" w:rsidRDefault="00BA7C83" w:rsidP="00F65C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.</w:t>
      </w:r>
      <w:r w:rsidR="005D3063" w:rsidRPr="00CB3B8D">
        <w:rPr>
          <w:rFonts w:ascii="Times New Roman" w:hAnsi="Times New Roman"/>
          <w:sz w:val="24"/>
          <w:szCs w:val="24"/>
        </w:rPr>
        <w:t xml:space="preserve">Z treścią niniejszej procedury zaznajamia się pracowników </w:t>
      </w:r>
      <w:r w:rsidR="005D3063">
        <w:rPr>
          <w:rFonts w:ascii="Times New Roman" w:hAnsi="Times New Roman"/>
          <w:sz w:val="24"/>
          <w:szCs w:val="24"/>
        </w:rPr>
        <w:t>szkoły, r</w:t>
      </w:r>
      <w:r w:rsidR="005D3063" w:rsidRPr="00CB3B8D">
        <w:rPr>
          <w:rFonts w:ascii="Times New Roman" w:hAnsi="Times New Roman"/>
          <w:sz w:val="24"/>
          <w:szCs w:val="24"/>
        </w:rPr>
        <w:t xml:space="preserve">odziców i opiekunów prawnych </w:t>
      </w:r>
      <w:r w:rsidR="005D3063">
        <w:rPr>
          <w:rFonts w:ascii="Times New Roman" w:hAnsi="Times New Roman"/>
          <w:sz w:val="24"/>
          <w:szCs w:val="24"/>
        </w:rPr>
        <w:t>uczniów, a także, w niezbędnym zakresie, samych uczniów</w:t>
      </w:r>
      <w:r w:rsidR="005D3063" w:rsidRPr="00CB3B8D">
        <w:rPr>
          <w:rFonts w:ascii="Times New Roman" w:hAnsi="Times New Roman"/>
          <w:sz w:val="24"/>
          <w:szCs w:val="24"/>
        </w:rPr>
        <w:t>.</w:t>
      </w:r>
    </w:p>
    <w:p w:rsidR="005D3063" w:rsidRDefault="00BA7C83" w:rsidP="00F65C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5D3063">
        <w:rPr>
          <w:rFonts w:ascii="Times New Roman" w:hAnsi="Times New Roman"/>
          <w:sz w:val="24"/>
          <w:szCs w:val="24"/>
        </w:rPr>
        <w:t xml:space="preserve">Każdy pracownik placówki poświadcza własnoręcznym podpisem zapoznanie się </w:t>
      </w:r>
      <w:r w:rsidR="005D3063">
        <w:rPr>
          <w:rFonts w:ascii="Times New Roman" w:hAnsi="Times New Roman"/>
          <w:sz w:val="24"/>
          <w:szCs w:val="24"/>
        </w:rPr>
        <w:br/>
        <w:t xml:space="preserve">z niniejszą procedurą. Rodzice informowani są poprzez zamieszczenie procedury na stronie internetowej szkoły i Dziennik Elektroniczny </w:t>
      </w:r>
      <w:r w:rsidR="00AD301A">
        <w:rPr>
          <w:rFonts w:ascii="Times New Roman" w:hAnsi="Times New Roman"/>
          <w:sz w:val="24"/>
          <w:szCs w:val="24"/>
        </w:rPr>
        <w:t>Vulkan</w:t>
      </w:r>
      <w:r w:rsidR="005D3063">
        <w:rPr>
          <w:rFonts w:ascii="Times New Roman" w:hAnsi="Times New Roman"/>
          <w:sz w:val="24"/>
          <w:szCs w:val="24"/>
        </w:rPr>
        <w:t xml:space="preserve">. Procedura będzie znajdowała się również w salach, w których będą odbywały się zajęcia. </w:t>
      </w:r>
    </w:p>
    <w:p w:rsidR="005D3063" w:rsidRPr="00B95F57" w:rsidRDefault="005D3063" w:rsidP="00F65CF8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5D3063" w:rsidRPr="00E92636" w:rsidRDefault="005D3063" w:rsidP="00F65CF8">
      <w:pPr>
        <w:jc w:val="center"/>
        <w:rPr>
          <w:rFonts w:ascii="Times New Roman" w:hAnsi="Times New Roman" w:cs="Times New Roman"/>
          <w:b/>
          <w:sz w:val="36"/>
        </w:rPr>
      </w:pPr>
      <w:r w:rsidRPr="00D80A8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§</w:t>
      </w:r>
      <w:r w:rsidRPr="00E92636">
        <w:rPr>
          <w:rFonts w:ascii="Times New Roman" w:hAnsi="Times New Roman" w:cs="Times New Roman"/>
          <w:b/>
          <w:sz w:val="36"/>
        </w:rPr>
        <w:t>2</w:t>
      </w:r>
    </w:p>
    <w:p w:rsidR="005D3063" w:rsidRPr="002A3B27" w:rsidRDefault="005D3063" w:rsidP="00F65CF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dury przychodzenia/wychodzenia do/z placówki</w:t>
      </w:r>
    </w:p>
    <w:p w:rsidR="005D3063" w:rsidRPr="00CF4980" w:rsidRDefault="005D3063" w:rsidP="001646FF">
      <w:pPr>
        <w:jc w:val="center"/>
        <w:rPr>
          <w:rFonts w:ascii="Times New Roman" w:hAnsi="Times New Roman" w:cs="Times New Roman"/>
          <w:b/>
          <w:sz w:val="24"/>
        </w:rPr>
      </w:pPr>
      <w:r w:rsidRPr="00CF4980">
        <w:rPr>
          <w:rFonts w:ascii="Times New Roman" w:hAnsi="Times New Roman" w:cs="Times New Roman"/>
          <w:b/>
          <w:sz w:val="24"/>
        </w:rPr>
        <w:t xml:space="preserve">PROCEDURA PRZYPROWADZANIA DZIECI </w:t>
      </w:r>
      <w:r>
        <w:rPr>
          <w:rFonts w:ascii="Times New Roman" w:hAnsi="Times New Roman" w:cs="Times New Roman"/>
          <w:b/>
          <w:sz w:val="24"/>
        </w:rPr>
        <w:t xml:space="preserve">PRZEZ RODZICÓW </w:t>
      </w:r>
      <w:r w:rsidRPr="00CF4980">
        <w:rPr>
          <w:rFonts w:ascii="Times New Roman" w:hAnsi="Times New Roman" w:cs="Times New Roman"/>
          <w:b/>
          <w:sz w:val="24"/>
        </w:rPr>
        <w:t>DO PLACÓWKI PODCZAS PANDEMII</w:t>
      </w:r>
    </w:p>
    <w:p w:rsidR="00A64EC4" w:rsidRPr="00A64EC4" w:rsidRDefault="00A64EC4" w:rsidP="00F65CF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EC4">
        <w:rPr>
          <w:rFonts w:ascii="Times New Roman" w:hAnsi="Times New Roman" w:cs="Times New Roman"/>
          <w:sz w:val="24"/>
          <w:szCs w:val="24"/>
        </w:rPr>
        <w:t>W drodze do i ze szkoły opiekunowie z dziećmi oraz uczniowie przestrzegają aktualnych przepisów prawa dotyczących zachowania w przestrzeni publicznej</w:t>
      </w:r>
    </w:p>
    <w:p w:rsidR="008F46A6" w:rsidRPr="00F65CF8" w:rsidRDefault="005D3063" w:rsidP="00F65CF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F4980">
        <w:rPr>
          <w:rFonts w:ascii="Times New Roman" w:hAnsi="Times New Roman" w:cs="Times New Roman"/>
          <w:sz w:val="24"/>
        </w:rPr>
        <w:t>Rodzic przyprowadzając dziecko</w:t>
      </w:r>
      <w:r w:rsidR="0012010D">
        <w:rPr>
          <w:rFonts w:ascii="Times New Roman" w:hAnsi="Times New Roman" w:cs="Times New Roman"/>
          <w:sz w:val="24"/>
        </w:rPr>
        <w:t>,</w:t>
      </w:r>
      <w:r w:rsidRPr="00CF4980">
        <w:rPr>
          <w:rFonts w:ascii="Times New Roman" w:hAnsi="Times New Roman" w:cs="Times New Roman"/>
          <w:sz w:val="24"/>
        </w:rPr>
        <w:t xml:space="preserve"> </w:t>
      </w:r>
      <w:r w:rsidR="008F46A6">
        <w:rPr>
          <w:rFonts w:ascii="Times New Roman" w:hAnsi="Times New Roman" w:cs="Times New Roman"/>
          <w:sz w:val="24"/>
        </w:rPr>
        <w:t xml:space="preserve">jeśli nie ma takiej konieczności, </w:t>
      </w:r>
      <w:r w:rsidRPr="00CF4980">
        <w:rPr>
          <w:rFonts w:ascii="Times New Roman" w:hAnsi="Times New Roman" w:cs="Times New Roman"/>
          <w:sz w:val="24"/>
        </w:rPr>
        <w:t xml:space="preserve">nie wchodzi do placówki. </w:t>
      </w:r>
      <w:r w:rsidR="00D76217">
        <w:rPr>
          <w:rFonts w:ascii="Times New Roman" w:hAnsi="Times New Roman" w:cs="Times New Roman"/>
          <w:sz w:val="24"/>
        </w:rPr>
        <w:t>Jeśli przekracza próg szkoły, musi przestrzegać określone przez szkołę procedury.</w:t>
      </w:r>
    </w:p>
    <w:p w:rsidR="008F46A6" w:rsidRPr="008F46A6" w:rsidRDefault="008F46A6" w:rsidP="00F65CF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F4980">
        <w:rPr>
          <w:rFonts w:ascii="Times New Roman" w:hAnsi="Times New Roman" w:cs="Times New Roman"/>
          <w:sz w:val="24"/>
        </w:rPr>
        <w:t>Do placówki Rodzic może przyprowadzić jedynie zdrowe dziecko.</w:t>
      </w:r>
    </w:p>
    <w:p w:rsidR="005D3063" w:rsidRPr="008F46A6" w:rsidRDefault="008F46A6" w:rsidP="00F65CF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 przypadku zauważenia przez personel objawów chorobowych u dziecka, </w:t>
      </w:r>
      <w:r w:rsidR="005D3063" w:rsidRPr="00CF4980">
        <w:rPr>
          <w:rFonts w:ascii="Times New Roman" w:hAnsi="Times New Roman" w:cs="Times New Roman"/>
          <w:sz w:val="24"/>
        </w:rPr>
        <w:t>Rodzic ma obowiązek wyrazić zgodę na pomiar temperatury</w:t>
      </w:r>
      <w:r w:rsidR="00F65CF8">
        <w:rPr>
          <w:rFonts w:ascii="Times New Roman" w:hAnsi="Times New Roman" w:cs="Times New Roman"/>
          <w:sz w:val="24"/>
        </w:rPr>
        <w:t xml:space="preserve"> ( </w:t>
      </w:r>
      <w:r w:rsidR="00FB7180">
        <w:rPr>
          <w:rFonts w:ascii="Times New Roman" w:hAnsi="Times New Roman" w:cs="Times New Roman"/>
          <w:sz w:val="24"/>
        </w:rPr>
        <w:t>Z</w:t>
      </w:r>
      <w:r w:rsidR="00F65CF8">
        <w:rPr>
          <w:rFonts w:ascii="Times New Roman" w:hAnsi="Times New Roman" w:cs="Times New Roman"/>
          <w:sz w:val="24"/>
        </w:rPr>
        <w:t xml:space="preserve">ałącznik nr </w:t>
      </w:r>
      <w:r w:rsidR="00FB7180">
        <w:rPr>
          <w:rFonts w:ascii="Times New Roman" w:hAnsi="Times New Roman" w:cs="Times New Roman"/>
          <w:sz w:val="24"/>
        </w:rPr>
        <w:t>2</w:t>
      </w:r>
      <w:r w:rsidR="00F65CF8">
        <w:rPr>
          <w:rFonts w:ascii="Times New Roman" w:hAnsi="Times New Roman" w:cs="Times New Roman"/>
          <w:sz w:val="24"/>
        </w:rPr>
        <w:t>)</w:t>
      </w:r>
      <w:r w:rsidR="005D3063" w:rsidRPr="00CF4980">
        <w:rPr>
          <w:rFonts w:ascii="Times New Roman" w:hAnsi="Times New Roman" w:cs="Times New Roman"/>
          <w:sz w:val="24"/>
        </w:rPr>
        <w:t>,</w:t>
      </w:r>
      <w:r w:rsidR="005D3063">
        <w:rPr>
          <w:rFonts w:ascii="Times New Roman" w:hAnsi="Times New Roman" w:cs="Times New Roman"/>
          <w:sz w:val="24"/>
        </w:rPr>
        <w:t xml:space="preserve"> w przeciwnym wypadku pracownik szkoły</w:t>
      </w:r>
      <w:r w:rsidR="005D3063" w:rsidRPr="00CF4980">
        <w:rPr>
          <w:rFonts w:ascii="Times New Roman" w:hAnsi="Times New Roman" w:cs="Times New Roman"/>
          <w:sz w:val="24"/>
        </w:rPr>
        <w:t xml:space="preserve"> ma prawo odmówić przyjęcia dziecka.</w:t>
      </w:r>
    </w:p>
    <w:p w:rsidR="005D3063" w:rsidRPr="00CF4980" w:rsidRDefault="005D3063" w:rsidP="00F65CF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F4980">
        <w:rPr>
          <w:rFonts w:ascii="Times New Roman" w:hAnsi="Times New Roman" w:cs="Times New Roman"/>
          <w:sz w:val="24"/>
        </w:rPr>
        <w:t>Dzieci do placówki n</w:t>
      </w:r>
      <w:r>
        <w:rPr>
          <w:rFonts w:ascii="Times New Roman" w:hAnsi="Times New Roman" w:cs="Times New Roman"/>
          <w:sz w:val="24"/>
        </w:rPr>
        <w:t>ie wnoszą żadnych rzeczy z domu, poza n</w:t>
      </w:r>
      <w:r w:rsidR="00BA4CD8">
        <w:rPr>
          <w:rFonts w:ascii="Times New Roman" w:hAnsi="Times New Roman" w:cs="Times New Roman"/>
          <w:sz w:val="24"/>
        </w:rPr>
        <w:t>iezbędnymi przyborami szkolnymi</w:t>
      </w:r>
      <w:r>
        <w:rPr>
          <w:rFonts w:ascii="Times New Roman" w:hAnsi="Times New Roman" w:cs="Times New Roman"/>
          <w:sz w:val="24"/>
        </w:rPr>
        <w:t>,</w:t>
      </w:r>
      <w:r w:rsidR="003B25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buwiem na zmianę i własnym prowiantem.</w:t>
      </w:r>
    </w:p>
    <w:p w:rsidR="00F65CF8" w:rsidRDefault="005D3063" w:rsidP="00F65CF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F65CF8">
        <w:rPr>
          <w:rFonts w:ascii="Times New Roman" w:hAnsi="Times New Roman" w:cs="Times New Roman"/>
          <w:sz w:val="24"/>
        </w:rPr>
        <w:t>Dziecko z jakimikol</w:t>
      </w:r>
      <w:r w:rsidR="00D76217">
        <w:rPr>
          <w:rFonts w:ascii="Times New Roman" w:hAnsi="Times New Roman" w:cs="Times New Roman"/>
          <w:sz w:val="24"/>
        </w:rPr>
        <w:t>wiek symptomami przeziębienia (</w:t>
      </w:r>
      <w:r w:rsidRPr="00F65CF8">
        <w:rPr>
          <w:rFonts w:ascii="Times New Roman" w:hAnsi="Times New Roman" w:cs="Times New Roman"/>
          <w:sz w:val="24"/>
        </w:rPr>
        <w:t>katar, kaszel, biegunka, wymioty itp.) będzie odsyłane do domu. Rodzic po telefonie od nauczyciela ma obowiązek odebrać dziecko najszybciej ja</w:t>
      </w:r>
      <w:r w:rsidR="008F46A6" w:rsidRPr="00F65CF8">
        <w:rPr>
          <w:rFonts w:ascii="Times New Roman" w:hAnsi="Times New Roman" w:cs="Times New Roman"/>
          <w:sz w:val="24"/>
        </w:rPr>
        <w:t>k to możliwe.</w:t>
      </w:r>
      <w:r w:rsidRPr="00F65CF8">
        <w:rPr>
          <w:rFonts w:ascii="Times New Roman" w:hAnsi="Times New Roman" w:cs="Times New Roman"/>
          <w:sz w:val="24"/>
        </w:rPr>
        <w:t xml:space="preserve"> W przypadku nieodebrania dziecka, bądź braku możliwości skontaktowania się z rodzicami/osobami u</w:t>
      </w:r>
      <w:r w:rsidR="00F65CF8" w:rsidRPr="00F65CF8">
        <w:rPr>
          <w:rFonts w:ascii="Times New Roman" w:hAnsi="Times New Roman" w:cs="Times New Roman"/>
          <w:sz w:val="24"/>
        </w:rPr>
        <w:t>poważnionymi do odbioru dziecka</w:t>
      </w:r>
      <w:r w:rsidR="00F65CF8">
        <w:rPr>
          <w:rFonts w:ascii="Times New Roman" w:hAnsi="Times New Roman" w:cs="Times New Roman"/>
          <w:sz w:val="24"/>
        </w:rPr>
        <w:t>,</w:t>
      </w:r>
      <w:r w:rsidR="00F65CF8" w:rsidRPr="00F65CF8">
        <w:rPr>
          <w:rFonts w:ascii="Times New Roman" w:hAnsi="Times New Roman" w:cs="Times New Roman"/>
          <w:sz w:val="24"/>
        </w:rPr>
        <w:t xml:space="preserve"> </w:t>
      </w:r>
      <w:r w:rsidRPr="00F65CF8">
        <w:rPr>
          <w:rFonts w:ascii="Times New Roman" w:hAnsi="Times New Roman" w:cs="Times New Roman"/>
          <w:sz w:val="24"/>
        </w:rPr>
        <w:t xml:space="preserve">nauczyciel </w:t>
      </w:r>
      <w:r w:rsidR="00F65CF8" w:rsidRPr="00F65CF8">
        <w:rPr>
          <w:rFonts w:ascii="Times New Roman" w:hAnsi="Times New Roman" w:cs="Times New Roman"/>
          <w:sz w:val="24"/>
        </w:rPr>
        <w:t xml:space="preserve">umieszcza ucznia w izolatce. </w:t>
      </w:r>
    </w:p>
    <w:p w:rsidR="005D3063" w:rsidRDefault="00801DC4" w:rsidP="00F65CF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owiązuje </w:t>
      </w:r>
      <w:r w:rsidR="005D3063" w:rsidRPr="00F65CF8">
        <w:rPr>
          <w:rFonts w:ascii="Times New Roman" w:hAnsi="Times New Roman" w:cs="Times New Roman"/>
          <w:sz w:val="24"/>
        </w:rPr>
        <w:t>bezwzględny zakaz prz</w:t>
      </w:r>
      <w:r>
        <w:rPr>
          <w:rFonts w:ascii="Times New Roman" w:hAnsi="Times New Roman" w:cs="Times New Roman"/>
          <w:sz w:val="24"/>
        </w:rPr>
        <w:t>yprowadzenia dziecka do szkoły</w:t>
      </w:r>
      <w:r w:rsidRPr="00801D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</w:t>
      </w:r>
      <w:r w:rsidRPr="00F65CF8">
        <w:rPr>
          <w:rFonts w:ascii="Times New Roman" w:hAnsi="Times New Roman" w:cs="Times New Roman"/>
          <w:sz w:val="24"/>
        </w:rPr>
        <w:t>eżeli ktoś z domowników przebywa na kwarantannie lub w izolacji</w:t>
      </w:r>
      <w:r>
        <w:rPr>
          <w:rFonts w:ascii="Times New Roman" w:hAnsi="Times New Roman" w:cs="Times New Roman"/>
          <w:sz w:val="24"/>
        </w:rPr>
        <w:t>.</w:t>
      </w:r>
    </w:p>
    <w:p w:rsidR="005D3063" w:rsidRPr="001646FF" w:rsidRDefault="00801DC4" w:rsidP="00F65CF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411552">
        <w:rPr>
          <w:rFonts w:ascii="Times New Roman" w:hAnsi="Times New Roman" w:cs="Times New Roman"/>
          <w:sz w:val="24"/>
        </w:rPr>
        <w:t xml:space="preserve">zieci </w:t>
      </w:r>
      <w:r w:rsidR="005D3063" w:rsidRPr="00411552">
        <w:rPr>
          <w:rFonts w:ascii="Times New Roman" w:hAnsi="Times New Roman" w:cs="Times New Roman"/>
          <w:sz w:val="24"/>
        </w:rPr>
        <w:t xml:space="preserve">należy przyprowadzić </w:t>
      </w:r>
      <w:r>
        <w:rPr>
          <w:rFonts w:ascii="Times New Roman" w:hAnsi="Times New Roman" w:cs="Times New Roman"/>
          <w:sz w:val="24"/>
        </w:rPr>
        <w:t>d</w:t>
      </w:r>
      <w:r w:rsidRPr="00411552">
        <w:rPr>
          <w:rFonts w:ascii="Times New Roman" w:hAnsi="Times New Roman" w:cs="Times New Roman"/>
          <w:sz w:val="24"/>
        </w:rPr>
        <w:t xml:space="preserve">o placówki </w:t>
      </w:r>
      <w:r w:rsidR="005D3063" w:rsidRPr="00411552">
        <w:rPr>
          <w:rFonts w:ascii="Times New Roman" w:hAnsi="Times New Roman" w:cs="Times New Roman"/>
          <w:sz w:val="24"/>
        </w:rPr>
        <w:t>adekwatnie do godziny rozpoczęcia zajęć.</w:t>
      </w:r>
    </w:p>
    <w:p w:rsidR="005D3063" w:rsidRDefault="005D3063" w:rsidP="00F65CF8">
      <w:pPr>
        <w:jc w:val="both"/>
        <w:rPr>
          <w:rFonts w:ascii="Times New Roman" w:hAnsi="Times New Roman" w:cs="Times New Roman"/>
          <w:b/>
          <w:sz w:val="24"/>
        </w:rPr>
      </w:pPr>
    </w:p>
    <w:p w:rsidR="005D3063" w:rsidRPr="00CF4980" w:rsidRDefault="005D3063" w:rsidP="001646FF">
      <w:pPr>
        <w:jc w:val="center"/>
        <w:rPr>
          <w:rFonts w:ascii="Times New Roman" w:hAnsi="Times New Roman" w:cs="Times New Roman"/>
          <w:b/>
          <w:sz w:val="24"/>
        </w:rPr>
      </w:pPr>
      <w:r w:rsidRPr="00CF4980">
        <w:rPr>
          <w:rFonts w:ascii="Times New Roman" w:hAnsi="Times New Roman" w:cs="Times New Roman"/>
          <w:b/>
          <w:sz w:val="24"/>
        </w:rPr>
        <w:t xml:space="preserve">PROCEDURA ODBIERANIA DZIECI </w:t>
      </w:r>
      <w:r>
        <w:rPr>
          <w:rFonts w:ascii="Times New Roman" w:hAnsi="Times New Roman" w:cs="Times New Roman"/>
          <w:b/>
          <w:sz w:val="24"/>
        </w:rPr>
        <w:t xml:space="preserve">PRZEZ RODZICÓW </w:t>
      </w:r>
      <w:r w:rsidRPr="00CF4980">
        <w:rPr>
          <w:rFonts w:ascii="Times New Roman" w:hAnsi="Times New Roman" w:cs="Times New Roman"/>
          <w:b/>
          <w:sz w:val="24"/>
        </w:rPr>
        <w:t>Z PLACÓWKI PODCZAS PANDEMII</w:t>
      </w:r>
    </w:p>
    <w:p w:rsidR="005D3063" w:rsidRDefault="005D3063" w:rsidP="00F65C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F4980">
        <w:rPr>
          <w:rFonts w:ascii="Times New Roman" w:hAnsi="Times New Roman" w:cs="Times New Roman"/>
          <w:sz w:val="24"/>
        </w:rPr>
        <w:t>Rodzice</w:t>
      </w:r>
      <w:r w:rsidR="008F46A6">
        <w:rPr>
          <w:rFonts w:ascii="Times New Roman" w:hAnsi="Times New Roman" w:cs="Times New Roman"/>
          <w:sz w:val="24"/>
        </w:rPr>
        <w:t>/opiekunowie zachowują dystans 1,5</w:t>
      </w:r>
      <w:r w:rsidR="000354A6">
        <w:rPr>
          <w:rFonts w:ascii="Times New Roman" w:hAnsi="Times New Roman" w:cs="Times New Roman"/>
          <w:sz w:val="24"/>
        </w:rPr>
        <w:t xml:space="preserve"> </w:t>
      </w:r>
      <w:r w:rsidR="008F46A6">
        <w:rPr>
          <w:rFonts w:ascii="Times New Roman" w:hAnsi="Times New Roman" w:cs="Times New Roman"/>
          <w:sz w:val="24"/>
        </w:rPr>
        <w:t>m</w:t>
      </w:r>
      <w:r w:rsidRPr="00CF4980">
        <w:rPr>
          <w:rFonts w:ascii="Times New Roman" w:hAnsi="Times New Roman" w:cs="Times New Roman"/>
          <w:sz w:val="24"/>
        </w:rPr>
        <w:t xml:space="preserve"> między personelem oraz innymi dziećmi </w:t>
      </w:r>
      <w:r w:rsidR="002F4D12">
        <w:rPr>
          <w:rFonts w:ascii="Times New Roman" w:hAnsi="Times New Roman" w:cs="Times New Roman"/>
          <w:sz w:val="24"/>
        </w:rPr>
        <w:br w:type="textWrapping" w:clear="all"/>
      </w:r>
      <w:r w:rsidRPr="00CF4980">
        <w:rPr>
          <w:rFonts w:ascii="Times New Roman" w:hAnsi="Times New Roman" w:cs="Times New Roman"/>
          <w:sz w:val="24"/>
        </w:rPr>
        <w:t>i innymi rodzicami</w:t>
      </w:r>
      <w:r w:rsidR="00801DC4">
        <w:rPr>
          <w:rFonts w:ascii="Times New Roman" w:hAnsi="Times New Roman" w:cs="Times New Roman"/>
          <w:sz w:val="24"/>
        </w:rPr>
        <w:t>.</w:t>
      </w:r>
    </w:p>
    <w:p w:rsidR="005D3063" w:rsidRDefault="005D3063" w:rsidP="00F65C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F4980">
        <w:rPr>
          <w:rFonts w:ascii="Times New Roman" w:hAnsi="Times New Roman" w:cs="Times New Roman"/>
          <w:sz w:val="24"/>
        </w:rPr>
        <w:t>W miarę możliwości Rodzice nie wchodzą do placówki. W sytuacji koniecznej wchodząc do szkoły</w:t>
      </w:r>
      <w:r w:rsidR="00801DC4">
        <w:rPr>
          <w:rFonts w:ascii="Times New Roman" w:hAnsi="Times New Roman" w:cs="Times New Roman"/>
          <w:sz w:val="24"/>
        </w:rPr>
        <w:t>,</w:t>
      </w:r>
      <w:r w:rsidRPr="00CF4980">
        <w:rPr>
          <w:rFonts w:ascii="Times New Roman" w:hAnsi="Times New Roman" w:cs="Times New Roman"/>
          <w:sz w:val="24"/>
        </w:rPr>
        <w:t xml:space="preserve"> Rodzic dezyn</w:t>
      </w:r>
      <w:r w:rsidR="0088613F">
        <w:rPr>
          <w:rFonts w:ascii="Times New Roman" w:hAnsi="Times New Roman" w:cs="Times New Roman"/>
          <w:sz w:val="24"/>
        </w:rPr>
        <w:t xml:space="preserve">fekuje ręce </w:t>
      </w:r>
      <w:r w:rsidRPr="00CF4980">
        <w:rPr>
          <w:rFonts w:ascii="Times New Roman" w:hAnsi="Times New Roman" w:cs="Times New Roman"/>
          <w:sz w:val="24"/>
        </w:rPr>
        <w:t xml:space="preserve"> oraz koniecznie musi mieć zasłonięte usta i n</w:t>
      </w:r>
      <w:r w:rsidR="009E2DB8">
        <w:rPr>
          <w:rFonts w:ascii="Times New Roman" w:hAnsi="Times New Roman" w:cs="Times New Roman"/>
          <w:sz w:val="24"/>
        </w:rPr>
        <w:t xml:space="preserve">os </w:t>
      </w:r>
      <w:r w:rsidR="002F4D12">
        <w:rPr>
          <w:rFonts w:ascii="Times New Roman" w:hAnsi="Times New Roman" w:cs="Times New Roman"/>
          <w:sz w:val="24"/>
        </w:rPr>
        <w:br w:type="textWrapping" w:clear="all"/>
      </w:r>
      <w:r w:rsidR="009E2DB8">
        <w:rPr>
          <w:rFonts w:ascii="Times New Roman" w:hAnsi="Times New Roman" w:cs="Times New Roman"/>
          <w:sz w:val="24"/>
        </w:rPr>
        <w:t>( Rodzic musi posiadać własną maseczkę/przyłbicę</w:t>
      </w:r>
      <w:r w:rsidRPr="00CF498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</w:p>
    <w:p w:rsidR="005D3063" w:rsidRDefault="005D3063" w:rsidP="00F65C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F4980">
        <w:rPr>
          <w:rFonts w:ascii="Times New Roman" w:hAnsi="Times New Roman" w:cs="Times New Roman"/>
          <w:sz w:val="24"/>
        </w:rPr>
        <w:lastRenderedPageBreak/>
        <w:t>W momencie przejęcia dziecka przez Rodzica i opuszczeniu placówki, dziecko nie powraca już do szkoły. Jeżeli czegoś zapomniało zabrać</w:t>
      </w:r>
      <w:r w:rsidR="00BA4CD8">
        <w:rPr>
          <w:rFonts w:ascii="Times New Roman" w:hAnsi="Times New Roman" w:cs="Times New Roman"/>
          <w:sz w:val="24"/>
        </w:rPr>
        <w:t>,</w:t>
      </w:r>
      <w:r w:rsidRPr="00CF4980">
        <w:rPr>
          <w:rFonts w:ascii="Times New Roman" w:hAnsi="Times New Roman" w:cs="Times New Roman"/>
          <w:sz w:val="24"/>
        </w:rPr>
        <w:t xml:space="preserve"> czyni to następnego dnia.</w:t>
      </w:r>
    </w:p>
    <w:p w:rsidR="005D3063" w:rsidRPr="007F72EA" w:rsidRDefault="0088613F" w:rsidP="00F65C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Rodzice</w:t>
      </w:r>
      <w:r w:rsidR="005D3063" w:rsidRPr="00CF4980">
        <w:rPr>
          <w:rFonts w:ascii="Times New Roman" w:hAnsi="Times New Roman" w:cs="Times New Roman"/>
          <w:sz w:val="24"/>
        </w:rPr>
        <w:t xml:space="preserve"> pilnują, by przed opuszczeniem szkoły uczeń zabrał ze sobą przyniesione przybory</w:t>
      </w:r>
      <w:r w:rsidR="002F4D12">
        <w:rPr>
          <w:rFonts w:ascii="Times New Roman" w:hAnsi="Times New Roman" w:cs="Times New Roman"/>
          <w:sz w:val="24"/>
        </w:rPr>
        <w:t>.</w:t>
      </w:r>
    </w:p>
    <w:p w:rsidR="005D3063" w:rsidRPr="00CF4980" w:rsidRDefault="005D3063" w:rsidP="00F65C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miarę możliwości </w:t>
      </w:r>
      <w:r w:rsidRPr="00CF4980">
        <w:rPr>
          <w:rFonts w:ascii="Times New Roman" w:hAnsi="Times New Roman" w:cs="Times New Roman"/>
          <w:sz w:val="24"/>
        </w:rPr>
        <w:t>należy unikać odbioru dzieci przez osoby powyżej 60 roku życia</w:t>
      </w:r>
      <w:r w:rsidR="009E2DB8">
        <w:rPr>
          <w:rFonts w:ascii="Times New Roman" w:hAnsi="Times New Roman" w:cs="Times New Roman"/>
          <w:sz w:val="24"/>
        </w:rPr>
        <w:t>.</w:t>
      </w:r>
    </w:p>
    <w:p w:rsidR="005D3063" w:rsidRPr="00CF4980" w:rsidRDefault="005D3063" w:rsidP="00F65CF8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D3063" w:rsidRDefault="005D3063" w:rsidP="00F65CF8">
      <w:pPr>
        <w:jc w:val="center"/>
        <w:rPr>
          <w:rFonts w:ascii="Times New Roman" w:hAnsi="Times New Roman" w:cs="Times New Roman"/>
          <w:b/>
          <w:sz w:val="32"/>
        </w:rPr>
      </w:pPr>
      <w:r w:rsidRPr="00D80A8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32"/>
        </w:rPr>
        <w:t>3</w:t>
      </w:r>
    </w:p>
    <w:p w:rsidR="005D3063" w:rsidRDefault="005D3063" w:rsidP="00F65CF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dura korzystania z części wspólnych</w:t>
      </w:r>
    </w:p>
    <w:p w:rsidR="005D3063" w:rsidRPr="00801DC4" w:rsidRDefault="005D3063" w:rsidP="00F65CF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zebywanie uczniów </w:t>
      </w:r>
      <w:r w:rsidR="00A64EC4">
        <w:rPr>
          <w:rFonts w:ascii="Times New Roman" w:hAnsi="Times New Roman" w:cs="Times New Roman"/>
          <w:sz w:val="24"/>
        </w:rPr>
        <w:t xml:space="preserve">i nauczycieli </w:t>
      </w:r>
      <w:r>
        <w:rPr>
          <w:rFonts w:ascii="Times New Roman" w:hAnsi="Times New Roman" w:cs="Times New Roman"/>
          <w:sz w:val="24"/>
        </w:rPr>
        <w:t>w częściach wspólnych</w:t>
      </w:r>
      <w:r w:rsidR="00A64EC4">
        <w:rPr>
          <w:rFonts w:ascii="Times New Roman" w:hAnsi="Times New Roman" w:cs="Times New Roman"/>
          <w:sz w:val="24"/>
        </w:rPr>
        <w:t xml:space="preserve"> (szatnia, korytarze)</w:t>
      </w:r>
      <w:r>
        <w:rPr>
          <w:rFonts w:ascii="Times New Roman" w:hAnsi="Times New Roman" w:cs="Times New Roman"/>
          <w:sz w:val="24"/>
        </w:rPr>
        <w:t xml:space="preserve"> odbywa się na zasadach ograniczonego kontak</w:t>
      </w:r>
      <w:r w:rsidR="0088613F">
        <w:rPr>
          <w:rFonts w:ascii="Times New Roman" w:hAnsi="Times New Roman" w:cs="Times New Roman"/>
          <w:sz w:val="24"/>
        </w:rPr>
        <w:t xml:space="preserve">tu społecznego przy zachowaniu 1,5 m </w:t>
      </w:r>
      <w:r>
        <w:rPr>
          <w:rFonts w:ascii="Times New Roman" w:hAnsi="Times New Roman" w:cs="Times New Roman"/>
          <w:sz w:val="24"/>
        </w:rPr>
        <w:t xml:space="preserve"> dysta</w:t>
      </w:r>
      <w:r w:rsidR="0088613F">
        <w:rPr>
          <w:rFonts w:ascii="Times New Roman" w:hAnsi="Times New Roman" w:cs="Times New Roman"/>
          <w:sz w:val="24"/>
        </w:rPr>
        <w:t xml:space="preserve">nsu społecznego między osobami, </w:t>
      </w:r>
      <w:r w:rsidR="0088613F" w:rsidRPr="00801DC4">
        <w:rPr>
          <w:rFonts w:ascii="Times New Roman" w:hAnsi="Times New Roman" w:cs="Times New Roman"/>
          <w:sz w:val="24"/>
        </w:rPr>
        <w:t>a jeśli to jest niemożliwe</w:t>
      </w:r>
      <w:r w:rsidR="007F72EA" w:rsidRPr="00801DC4">
        <w:rPr>
          <w:rFonts w:ascii="Times New Roman" w:hAnsi="Times New Roman" w:cs="Times New Roman"/>
          <w:sz w:val="24"/>
        </w:rPr>
        <w:t>,</w:t>
      </w:r>
      <w:r w:rsidR="00BA4CD8" w:rsidRPr="00801DC4">
        <w:rPr>
          <w:rFonts w:ascii="Times New Roman" w:hAnsi="Times New Roman" w:cs="Times New Roman"/>
          <w:sz w:val="24"/>
        </w:rPr>
        <w:t xml:space="preserve"> uczniowie zobowiązani</w:t>
      </w:r>
      <w:r w:rsidR="0088613F" w:rsidRPr="00801DC4">
        <w:rPr>
          <w:rFonts w:ascii="Times New Roman" w:hAnsi="Times New Roman" w:cs="Times New Roman"/>
          <w:sz w:val="24"/>
        </w:rPr>
        <w:t xml:space="preserve"> są do noszenia maseczek/przyłbic.</w:t>
      </w:r>
    </w:p>
    <w:p w:rsidR="005D3063" w:rsidRPr="00D321E2" w:rsidRDefault="005D3063" w:rsidP="00F65CF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 miarę możliwości ograniczone zostaje przebywanie w szkole osób z zewnątrz. </w:t>
      </w:r>
    </w:p>
    <w:p w:rsidR="005D3063" w:rsidRPr="00D321E2" w:rsidRDefault="008A0272" w:rsidP="00F65CF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 sytuacji konieczn</w:t>
      </w:r>
      <w:r w:rsidR="005D3063">
        <w:rPr>
          <w:rFonts w:ascii="Times New Roman" w:hAnsi="Times New Roman" w:cs="Times New Roman"/>
          <w:sz w:val="24"/>
        </w:rPr>
        <w:t>ej, kiedy osoby postronne zmuszone są przebywać na terenie szkoły</w:t>
      </w:r>
      <w:r w:rsidR="00801DC4">
        <w:rPr>
          <w:rFonts w:ascii="Times New Roman" w:hAnsi="Times New Roman" w:cs="Times New Roman"/>
          <w:sz w:val="24"/>
        </w:rPr>
        <w:t>,</w:t>
      </w:r>
      <w:r w:rsidR="005D3063">
        <w:rPr>
          <w:rFonts w:ascii="Times New Roman" w:hAnsi="Times New Roman" w:cs="Times New Roman"/>
          <w:sz w:val="24"/>
        </w:rPr>
        <w:t xml:space="preserve"> zobowiązane są do zasłaniania ust i nosa (maseczka lub przyłbica we własnym zakresie)</w:t>
      </w:r>
      <w:r w:rsidR="007F72EA">
        <w:rPr>
          <w:rFonts w:ascii="Times New Roman" w:hAnsi="Times New Roman" w:cs="Times New Roman"/>
          <w:sz w:val="24"/>
        </w:rPr>
        <w:t>.</w:t>
      </w:r>
      <w:r w:rsidR="005D3063">
        <w:rPr>
          <w:rFonts w:ascii="Times New Roman" w:hAnsi="Times New Roman" w:cs="Times New Roman"/>
          <w:sz w:val="24"/>
        </w:rPr>
        <w:t xml:space="preserve"> </w:t>
      </w:r>
    </w:p>
    <w:p w:rsidR="005D3063" w:rsidRDefault="005D3063" w:rsidP="00F65CF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mieszczeniach higieniczno-sanitarnych wywieszone są plakaty z zasadami prawidłowego mycia rąk, a przy dozownikach z płynem instrukcje do dezynfekcji rąk. </w:t>
      </w:r>
    </w:p>
    <w:p w:rsidR="005D3063" w:rsidRPr="00525F51" w:rsidRDefault="005D3063" w:rsidP="00F65CF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25F51">
        <w:rPr>
          <w:rFonts w:ascii="Times New Roman" w:hAnsi="Times New Roman"/>
          <w:sz w:val="24"/>
          <w:szCs w:val="24"/>
        </w:rPr>
        <w:t>Przy wejściu do szkoły znajduje się płyn do dezynfekcji rąk</w:t>
      </w:r>
      <w:r w:rsidR="00511CCD">
        <w:rPr>
          <w:rFonts w:ascii="Times New Roman" w:hAnsi="Times New Roman"/>
          <w:sz w:val="24"/>
          <w:szCs w:val="24"/>
        </w:rPr>
        <w:t xml:space="preserve"> </w:t>
      </w:r>
      <w:r w:rsidRPr="00525F51">
        <w:rPr>
          <w:rFonts w:ascii="Times New Roman" w:hAnsi="Times New Roman"/>
          <w:sz w:val="24"/>
          <w:szCs w:val="24"/>
        </w:rPr>
        <w:t>(wraz z informacją o obligatoryjnym dezynfekowaniu rąk przez osoby wchodzące do szkoły), z którego obowiązana jest skorzystać każda osoba wchodząca do szkoły. Zobowiązuje się personel sprzątający do regularnego sprawdzania stanu pojemnika z płynem i uzupełniania go w </w:t>
      </w:r>
      <w:r>
        <w:rPr>
          <w:rFonts w:ascii="Times New Roman" w:hAnsi="Times New Roman"/>
          <w:sz w:val="24"/>
          <w:szCs w:val="24"/>
        </w:rPr>
        <w:t>razie potrzeby.</w:t>
      </w:r>
    </w:p>
    <w:p w:rsidR="005D3063" w:rsidRPr="00525F51" w:rsidRDefault="005D3063" w:rsidP="00F65CF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25F51">
        <w:rPr>
          <w:rFonts w:ascii="Times New Roman" w:hAnsi="Times New Roman"/>
          <w:sz w:val="24"/>
          <w:szCs w:val="24"/>
        </w:rPr>
        <w:t>Zobowiązuje się personel sprzątający do regularnego wykonywania prac porządkowych, w tym szczególnie czyszczenia ciągów komunikacyjnyc</w:t>
      </w:r>
      <w:r>
        <w:rPr>
          <w:rFonts w:ascii="Times New Roman" w:hAnsi="Times New Roman"/>
          <w:sz w:val="24"/>
          <w:szCs w:val="24"/>
        </w:rPr>
        <w:t xml:space="preserve">h, a także </w:t>
      </w:r>
      <w:r w:rsidR="003F74A2">
        <w:rPr>
          <w:rFonts w:ascii="Times New Roman" w:hAnsi="Times New Roman"/>
          <w:sz w:val="24"/>
          <w:szCs w:val="24"/>
        </w:rPr>
        <w:t xml:space="preserve">czyszczenia i </w:t>
      </w:r>
      <w:r>
        <w:rPr>
          <w:rFonts w:ascii="Times New Roman" w:hAnsi="Times New Roman"/>
          <w:sz w:val="24"/>
          <w:szCs w:val="24"/>
        </w:rPr>
        <w:t xml:space="preserve">dezynfekowania </w:t>
      </w:r>
      <w:r w:rsidRPr="00525F51">
        <w:rPr>
          <w:rFonts w:ascii="Times New Roman" w:hAnsi="Times New Roman"/>
          <w:sz w:val="24"/>
          <w:szCs w:val="24"/>
        </w:rPr>
        <w:t xml:space="preserve"> toalet </w:t>
      </w:r>
      <w:r w:rsidRPr="00DD1A62">
        <w:rPr>
          <w:rFonts w:ascii="Times New Roman" w:hAnsi="Times New Roman"/>
          <w:sz w:val="24"/>
          <w:szCs w:val="24"/>
        </w:rPr>
        <w:t>i powierzchni dotykowych: poręczy, klamek, włączników światła, uchwytów, krzeseł i powierzchni płaskich, w tym blatów stołów w salach, a także klawiatur komputerowych.</w:t>
      </w:r>
    </w:p>
    <w:p w:rsidR="005D3063" w:rsidRPr="00525F51" w:rsidRDefault="005D3063" w:rsidP="00F65CF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25F51">
        <w:rPr>
          <w:rFonts w:ascii="Times New Roman" w:hAnsi="Times New Roman"/>
          <w:sz w:val="24"/>
          <w:szCs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, aby uczniowie i pracownicy szkoły nie byli narażeni na wdychanie oparów środków służących do dezynfekcji.</w:t>
      </w:r>
    </w:p>
    <w:p w:rsidR="005D3063" w:rsidRPr="00525F51" w:rsidRDefault="005D3063" w:rsidP="00F65CF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25F51">
        <w:rPr>
          <w:rFonts w:ascii="Times New Roman" w:hAnsi="Times New Roman"/>
          <w:sz w:val="24"/>
          <w:szCs w:val="24"/>
        </w:rPr>
        <w:t>Pracownicy szkoły powinni regularnie myć ręce wodą z mydłem oraz powinni dopilnować, aby robili to uczniowie– szczególnie po przyjściu do szkoły, przed jedzeniem i po powrocie ze świeżego powietrza oraz po skorzystaniu z toalety.</w:t>
      </w:r>
    </w:p>
    <w:p w:rsidR="005D3063" w:rsidRPr="00525F51" w:rsidRDefault="0088613F" w:rsidP="00F65CF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W sali lekcyjnej</w:t>
      </w:r>
      <w:r w:rsidR="005D3063" w:rsidRPr="00525F51">
        <w:rPr>
          <w:rFonts w:ascii="Times New Roman" w:hAnsi="Times New Roman"/>
          <w:sz w:val="24"/>
          <w:szCs w:val="24"/>
        </w:rPr>
        <w:t xml:space="preserve"> nie ma obowiązku zakrywania ust i nosa – zarówno przez uczniów, jak i nauczycieli. Nie ma jednak przeszkód, aby korzystać z takiej formy zabezpieczenia.</w:t>
      </w:r>
    </w:p>
    <w:p w:rsidR="005D3063" w:rsidRPr="00525F51" w:rsidRDefault="005D3063" w:rsidP="00F65CF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25F51">
        <w:rPr>
          <w:rFonts w:ascii="Times New Roman" w:hAnsi="Times New Roman"/>
          <w:sz w:val="24"/>
          <w:szCs w:val="24"/>
        </w:rPr>
        <w:t>Pracownicy z objawami choroby obowiązani są skorzystać z opieki medycznej i powinni unikać przychodzenia do pracy.</w:t>
      </w:r>
    </w:p>
    <w:p w:rsidR="005D3063" w:rsidRPr="00525F51" w:rsidRDefault="005D3063" w:rsidP="00F65CF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25F51">
        <w:rPr>
          <w:rFonts w:ascii="Times New Roman" w:hAnsi="Times New Roman"/>
          <w:sz w:val="24"/>
          <w:szCs w:val="24"/>
        </w:rPr>
        <w:t>Personel kuchenny, a także pracownicy administracji powinni ograniczyć kontakt z uczniami oraz nauczycielami.</w:t>
      </w:r>
    </w:p>
    <w:p w:rsidR="005D3063" w:rsidRPr="003F74A2" w:rsidRDefault="005D3063" w:rsidP="00F65C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668D4">
        <w:rPr>
          <w:rFonts w:ascii="Times New Roman" w:hAnsi="Times New Roman"/>
          <w:sz w:val="24"/>
          <w:szCs w:val="24"/>
        </w:rPr>
        <w:lastRenderedPageBreak/>
        <w:t>Wszyscy pracownicy szkoły muszą być zaopatrzeni w indywidualne środki ochrony osobistej – jednorazowe rękawiczki, osłonę na usta i n</w:t>
      </w:r>
      <w:r w:rsidR="0088613F">
        <w:rPr>
          <w:rFonts w:ascii="Times New Roman" w:hAnsi="Times New Roman"/>
          <w:sz w:val="24"/>
          <w:szCs w:val="24"/>
        </w:rPr>
        <w:t>os. Dyrektor wyznacza osobę sprzątającą</w:t>
      </w:r>
      <w:r w:rsidRPr="009668D4">
        <w:rPr>
          <w:rFonts w:ascii="Times New Roman" w:hAnsi="Times New Roman"/>
          <w:sz w:val="24"/>
          <w:szCs w:val="24"/>
        </w:rPr>
        <w:t>– jako osobę odpowiedzialną za uzupełnianie ewentualnych braków w powyższych środkach.</w:t>
      </w:r>
    </w:p>
    <w:p w:rsidR="003F74A2" w:rsidRPr="009668D4" w:rsidRDefault="003F74A2" w:rsidP="00F65C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Na używane maseczki jednorazowe i rękawiczki jednorazowe umieszcza się pojemnik do ich wyrzucania</w:t>
      </w:r>
      <w:r w:rsidR="008A0272">
        <w:rPr>
          <w:rFonts w:ascii="Times New Roman" w:hAnsi="Times New Roman"/>
          <w:sz w:val="24"/>
          <w:szCs w:val="24"/>
        </w:rPr>
        <w:t>.</w:t>
      </w:r>
      <w:r w:rsidR="00107E1C">
        <w:rPr>
          <w:rFonts w:ascii="Times New Roman" w:hAnsi="Times New Roman"/>
          <w:sz w:val="24"/>
          <w:szCs w:val="24"/>
        </w:rPr>
        <w:t xml:space="preserve"> Zużyte materiały podlegają utylizacji. </w:t>
      </w:r>
      <w:r w:rsidR="008A0272">
        <w:rPr>
          <w:rFonts w:ascii="Times New Roman" w:hAnsi="Times New Roman"/>
          <w:sz w:val="24"/>
          <w:szCs w:val="24"/>
        </w:rPr>
        <w:t xml:space="preserve"> </w:t>
      </w:r>
      <w:r w:rsidR="00BA6395" w:rsidRPr="00BA6395">
        <w:rPr>
          <w:rFonts w:ascii="Times New Roman" w:hAnsi="Times New Roman" w:cs="Times New Roman"/>
          <w:color w:val="000000"/>
          <w:sz w:val="24"/>
          <w:szCs w:val="24"/>
          <w:lang w:bidi="pl-PL"/>
        </w:rPr>
        <w:t>Zalecenia w tym zakresie zostały wskazane na stronie internetowej GIS:</w:t>
      </w:r>
      <w:hyperlink r:id="rId8" w:history="1">
        <w:r w:rsidR="00BA6395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5D3063" w:rsidRDefault="005D3063" w:rsidP="00F65CF8">
      <w:pPr>
        <w:jc w:val="center"/>
        <w:rPr>
          <w:rFonts w:ascii="Times New Roman" w:hAnsi="Times New Roman" w:cs="Times New Roman"/>
          <w:b/>
          <w:sz w:val="32"/>
        </w:rPr>
      </w:pPr>
      <w:r w:rsidRPr="00D80A8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32"/>
        </w:rPr>
        <w:t>4</w:t>
      </w:r>
    </w:p>
    <w:p w:rsidR="005D3063" w:rsidRPr="008026D8" w:rsidRDefault="005D3063" w:rsidP="00F65CF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dura korzystania z sal lekcyjnych</w:t>
      </w:r>
    </w:p>
    <w:p w:rsidR="00D051E0" w:rsidRPr="00D051E0" w:rsidRDefault="00D051E0" w:rsidP="00F65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051E0">
        <w:rPr>
          <w:rFonts w:ascii="Times New Roman" w:hAnsi="Times New Roman" w:cs="Times New Roman"/>
          <w:sz w:val="24"/>
          <w:szCs w:val="24"/>
        </w:rPr>
        <w:t xml:space="preserve"> Obowiązują ogólne zasady higieny: częste mycie rąk, ochrona podczas kichania i kaszlu oraz unikanie dotykania oczu, nosa i ust.</w:t>
      </w:r>
    </w:p>
    <w:p w:rsidR="0088613F" w:rsidRPr="002F4D12" w:rsidRDefault="005D3063" w:rsidP="00F65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F4D12">
        <w:rPr>
          <w:rFonts w:ascii="Times New Roman" w:hAnsi="Times New Roman" w:cs="Times New Roman"/>
          <w:sz w:val="24"/>
        </w:rPr>
        <w:t>Jedna grupa uczniów przebywa w wyznaczonej i w miarę możliwości stałej sali.</w:t>
      </w:r>
    </w:p>
    <w:p w:rsidR="00D051E0" w:rsidRPr="002F4D12" w:rsidRDefault="00D051E0" w:rsidP="00F65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F4D12">
        <w:rPr>
          <w:rFonts w:ascii="Times New Roman" w:hAnsi="Times New Roman" w:cs="Times New Roman"/>
          <w:sz w:val="24"/>
          <w:szCs w:val="24"/>
        </w:rPr>
        <w:t xml:space="preserve"> Należy ustalić, przyporządkować stałe miejsca uczniów w klasie (w ławce).</w:t>
      </w:r>
    </w:p>
    <w:p w:rsidR="005D3063" w:rsidRPr="00D051E0" w:rsidRDefault="005D3063" w:rsidP="00F65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051E0">
        <w:rPr>
          <w:rFonts w:ascii="Times New Roman" w:hAnsi="Times New Roman" w:cs="Times New Roman"/>
          <w:sz w:val="24"/>
        </w:rPr>
        <w:t>W sali nie mogą znajdować się przedmioty i sprzęty, których nie można skutecznie umyć, uprać lub dezynfekować.</w:t>
      </w:r>
    </w:p>
    <w:p w:rsidR="005D3063" w:rsidRDefault="005D3063" w:rsidP="00F65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8026D8">
        <w:rPr>
          <w:rFonts w:ascii="Times New Roman" w:hAnsi="Times New Roman" w:cs="Times New Roman"/>
          <w:sz w:val="24"/>
        </w:rPr>
        <w:t>czeń posiada własne przybory i podręczniki</w:t>
      </w:r>
      <w:r>
        <w:rPr>
          <w:rFonts w:ascii="Times New Roman" w:hAnsi="Times New Roman" w:cs="Times New Roman"/>
          <w:sz w:val="24"/>
        </w:rPr>
        <w:t>, własną wodę</w:t>
      </w:r>
      <w:r w:rsidR="009E2DB8">
        <w:rPr>
          <w:rFonts w:ascii="Times New Roman" w:hAnsi="Times New Roman" w:cs="Times New Roman"/>
          <w:sz w:val="24"/>
        </w:rPr>
        <w:t xml:space="preserve"> do picia</w:t>
      </w:r>
      <w:r w:rsidR="00801DC4">
        <w:rPr>
          <w:rFonts w:ascii="Times New Roman" w:hAnsi="Times New Roman" w:cs="Times New Roman"/>
          <w:sz w:val="24"/>
        </w:rPr>
        <w:t xml:space="preserve">. Wymienione rzeczy, </w:t>
      </w:r>
      <w:r w:rsidRPr="008026D8">
        <w:rPr>
          <w:rFonts w:ascii="Times New Roman" w:hAnsi="Times New Roman" w:cs="Times New Roman"/>
          <w:sz w:val="24"/>
        </w:rPr>
        <w:t>w czasie zajęć</w:t>
      </w:r>
      <w:r w:rsidR="00801DC4">
        <w:rPr>
          <w:rFonts w:ascii="Times New Roman" w:hAnsi="Times New Roman" w:cs="Times New Roman"/>
          <w:sz w:val="24"/>
        </w:rPr>
        <w:t>,</w:t>
      </w:r>
      <w:r w:rsidRPr="008026D8">
        <w:rPr>
          <w:rFonts w:ascii="Times New Roman" w:hAnsi="Times New Roman" w:cs="Times New Roman"/>
          <w:sz w:val="24"/>
        </w:rPr>
        <w:t xml:space="preserve"> mogą znajdować się na stoliku</w:t>
      </w:r>
      <w:r>
        <w:rPr>
          <w:rFonts w:ascii="Times New Roman" w:hAnsi="Times New Roman" w:cs="Times New Roman"/>
          <w:sz w:val="24"/>
        </w:rPr>
        <w:t xml:space="preserve"> szkolnym ucznia lub w tornistrze</w:t>
      </w:r>
      <w:r w:rsidRPr="008026D8">
        <w:rPr>
          <w:rFonts w:ascii="Times New Roman" w:hAnsi="Times New Roman" w:cs="Times New Roman"/>
          <w:sz w:val="24"/>
        </w:rPr>
        <w:t>. Uczniowie nie powinni wymieniać się przyborami szkolnymi między sobą.</w:t>
      </w:r>
    </w:p>
    <w:p w:rsidR="00D051E0" w:rsidRPr="00D051E0" w:rsidRDefault="00D051E0" w:rsidP="00F65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E0">
        <w:rPr>
          <w:rFonts w:ascii="Times New Roman" w:hAnsi="Times New Roman" w:cs="Times New Roman"/>
          <w:sz w:val="24"/>
          <w:szCs w:val="24"/>
        </w:rPr>
        <w:t xml:space="preserve">Przedmioty i sprzęty wykorzystywane na danej  lekcji są czyszczone lub dezynfekowane  podczas </w:t>
      </w:r>
      <w:r>
        <w:rPr>
          <w:rFonts w:ascii="Times New Roman" w:hAnsi="Times New Roman" w:cs="Times New Roman"/>
          <w:sz w:val="24"/>
          <w:szCs w:val="24"/>
        </w:rPr>
        <w:t>przerw</w:t>
      </w:r>
      <w:r w:rsidRPr="00D051E0">
        <w:rPr>
          <w:rFonts w:ascii="Times New Roman" w:hAnsi="Times New Roman" w:cs="Times New Roman"/>
          <w:sz w:val="24"/>
          <w:szCs w:val="24"/>
        </w:rPr>
        <w:t>.</w:t>
      </w:r>
    </w:p>
    <w:p w:rsidR="005D3063" w:rsidRPr="008026D8" w:rsidRDefault="005D3063" w:rsidP="00F65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>Należy wietrzyć sale co najmniej raz na godzinę, w czasie przerwy, a w razie potrzeby także w czasie zajęć.</w:t>
      </w:r>
    </w:p>
    <w:p w:rsidR="005D3063" w:rsidRPr="008026D8" w:rsidRDefault="00D051E0" w:rsidP="00F65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zniowie </w:t>
      </w:r>
      <w:r w:rsidR="005D3063" w:rsidRPr="008026D8">
        <w:rPr>
          <w:rFonts w:ascii="Times New Roman" w:hAnsi="Times New Roman" w:cs="Times New Roman"/>
          <w:sz w:val="24"/>
        </w:rPr>
        <w:t>spędza</w:t>
      </w:r>
      <w:r>
        <w:rPr>
          <w:rFonts w:ascii="Times New Roman" w:hAnsi="Times New Roman" w:cs="Times New Roman"/>
          <w:sz w:val="24"/>
        </w:rPr>
        <w:t>ją</w:t>
      </w:r>
      <w:r w:rsidR="005D3063" w:rsidRPr="008026D8">
        <w:rPr>
          <w:rFonts w:ascii="Times New Roman" w:hAnsi="Times New Roman" w:cs="Times New Roman"/>
          <w:sz w:val="24"/>
        </w:rPr>
        <w:t xml:space="preserve"> przerwy pod nadzorem nauczyciela.</w:t>
      </w:r>
    </w:p>
    <w:p w:rsidR="005D3063" w:rsidRPr="008026D8" w:rsidRDefault="005D3063" w:rsidP="00F65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>Należy ograniczyć aktywności sprzyjające bliskiemu kontaktowi pomiędzy uczniami.</w:t>
      </w:r>
    </w:p>
    <w:p w:rsidR="005D3063" w:rsidRPr="008026D8" w:rsidRDefault="005D3063" w:rsidP="00F65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>Uczeń nie powinien zabierać ze sobą do sali niepotrzebnych przedmiotów.</w:t>
      </w:r>
    </w:p>
    <w:p w:rsidR="00363059" w:rsidRDefault="005D3063" w:rsidP="00F65C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 xml:space="preserve">Po skończonych zajęciach jednej grupy należy zdezynfekować powierzchnie dotykowe – poręczy, klamek i powierzchni płaskich, w tym blatów w salach, klawiatur, włączników. </w:t>
      </w:r>
    </w:p>
    <w:p w:rsidR="00363059" w:rsidRPr="00524365" w:rsidRDefault="00D051E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63059" w:rsidRPr="00524365">
        <w:rPr>
          <w:rFonts w:ascii="Times New Roman" w:hAnsi="Times New Roman" w:cs="Times New Roman"/>
          <w:sz w:val="24"/>
          <w:szCs w:val="24"/>
        </w:rPr>
        <w:t xml:space="preserve"> Podczas doświadczeń (chemia, biologia, fizyka) og</w:t>
      </w:r>
      <w:r w:rsidR="00363059">
        <w:rPr>
          <w:rFonts w:ascii="Times New Roman" w:hAnsi="Times New Roman" w:cs="Times New Roman"/>
          <w:sz w:val="24"/>
          <w:szCs w:val="24"/>
        </w:rPr>
        <w:t>raniczyć udział uczniów,</w:t>
      </w:r>
      <w:r w:rsidR="00363059" w:rsidRPr="00524365">
        <w:rPr>
          <w:rFonts w:ascii="Times New Roman" w:hAnsi="Times New Roman" w:cs="Times New Roman"/>
          <w:sz w:val="24"/>
          <w:szCs w:val="24"/>
        </w:rPr>
        <w:t xml:space="preserve"> a stosować głównie pokaz (nauczyciel) lub prezentacje multimedialne.</w:t>
      </w:r>
    </w:p>
    <w:p w:rsidR="00363059" w:rsidRPr="00524365" w:rsidRDefault="00D051E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63059" w:rsidRPr="00524365">
        <w:rPr>
          <w:rFonts w:ascii="Times New Roman" w:hAnsi="Times New Roman" w:cs="Times New Roman"/>
          <w:sz w:val="24"/>
          <w:szCs w:val="24"/>
        </w:rPr>
        <w:t xml:space="preserve"> Tablice interaktywne obsługuje tylko nauczyciel.</w:t>
      </w:r>
    </w:p>
    <w:p w:rsidR="00363059" w:rsidRPr="00524365" w:rsidRDefault="00BA7C8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63059" w:rsidRPr="00524365">
        <w:rPr>
          <w:rFonts w:ascii="Times New Roman" w:hAnsi="Times New Roman" w:cs="Times New Roman"/>
          <w:sz w:val="24"/>
          <w:szCs w:val="24"/>
        </w:rPr>
        <w:t>. W miarę możliwości należy ograniczyć używanie map ściennych, wykorzystując mapy interaktywne. Jeśli zaistnieje konieczność korzystania z mapy ściennej rozwiesza ją nauczyciel.</w:t>
      </w:r>
    </w:p>
    <w:p w:rsidR="00363059" w:rsidRPr="00524365" w:rsidRDefault="00BA7C8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63059" w:rsidRPr="00524365">
        <w:rPr>
          <w:rFonts w:ascii="Times New Roman" w:hAnsi="Times New Roman" w:cs="Times New Roman"/>
          <w:sz w:val="24"/>
          <w:szCs w:val="24"/>
        </w:rPr>
        <w:t>.Uczniowie nie korzystają ze wspólnego wskaźnika do mapy, podchodzą z własnym ołówkiem, linijką itp.</w:t>
      </w:r>
    </w:p>
    <w:p w:rsidR="00363059" w:rsidRPr="002F4D12" w:rsidRDefault="00BA7C8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2F4D12">
        <w:rPr>
          <w:rFonts w:ascii="Times New Roman" w:hAnsi="Times New Roman" w:cs="Times New Roman"/>
          <w:sz w:val="24"/>
          <w:szCs w:val="24"/>
        </w:rPr>
        <w:t>16</w:t>
      </w:r>
      <w:r w:rsidR="00363059" w:rsidRPr="002F4D12">
        <w:rPr>
          <w:rFonts w:ascii="Times New Roman" w:hAnsi="Times New Roman" w:cs="Times New Roman"/>
          <w:sz w:val="24"/>
          <w:szCs w:val="24"/>
        </w:rPr>
        <w:t>.Korzystanie z atlasów, słowników</w:t>
      </w:r>
      <w:r w:rsidR="00C3617E" w:rsidRPr="002F4D12">
        <w:rPr>
          <w:rFonts w:ascii="Times New Roman" w:hAnsi="Times New Roman" w:cs="Times New Roman"/>
          <w:sz w:val="24"/>
          <w:szCs w:val="24"/>
        </w:rPr>
        <w:t xml:space="preserve"> itp.</w:t>
      </w:r>
      <w:r w:rsidR="00363059" w:rsidRPr="002F4D12">
        <w:rPr>
          <w:rFonts w:ascii="Times New Roman" w:hAnsi="Times New Roman" w:cs="Times New Roman"/>
          <w:sz w:val="24"/>
          <w:szCs w:val="24"/>
        </w:rPr>
        <w:t xml:space="preserve"> zostaje ograniczone, po każdym wykorzystaniu na zajęciach</w:t>
      </w:r>
      <w:r w:rsidR="00C3617E" w:rsidRPr="002F4D12">
        <w:rPr>
          <w:rFonts w:ascii="Times New Roman" w:hAnsi="Times New Roman" w:cs="Times New Roman"/>
          <w:sz w:val="24"/>
          <w:szCs w:val="24"/>
        </w:rPr>
        <w:t>,</w:t>
      </w:r>
      <w:r w:rsidR="00801DC4">
        <w:rPr>
          <w:rFonts w:ascii="Times New Roman" w:hAnsi="Times New Roman" w:cs="Times New Roman"/>
          <w:sz w:val="24"/>
          <w:szCs w:val="24"/>
        </w:rPr>
        <w:t xml:space="preserve"> </w:t>
      </w:r>
      <w:r w:rsidR="00C3617E" w:rsidRPr="002F4D12">
        <w:rPr>
          <w:rFonts w:ascii="Times New Roman" w:hAnsi="Times New Roman" w:cs="Times New Roman"/>
          <w:sz w:val="24"/>
          <w:szCs w:val="24"/>
        </w:rPr>
        <w:t>(</w:t>
      </w:r>
      <w:r w:rsidR="00363059" w:rsidRPr="002F4D12">
        <w:rPr>
          <w:rFonts w:ascii="Times New Roman" w:hAnsi="Times New Roman" w:cs="Times New Roman"/>
          <w:sz w:val="24"/>
          <w:szCs w:val="24"/>
        </w:rPr>
        <w:t xml:space="preserve"> atlas, słownik</w:t>
      </w:r>
      <w:r w:rsidR="00C3617E" w:rsidRPr="002F4D12">
        <w:rPr>
          <w:rFonts w:ascii="Times New Roman" w:hAnsi="Times New Roman" w:cs="Times New Roman"/>
          <w:sz w:val="24"/>
          <w:szCs w:val="24"/>
        </w:rPr>
        <w:t>)</w:t>
      </w:r>
      <w:r w:rsidR="00363059" w:rsidRPr="002F4D12">
        <w:rPr>
          <w:rFonts w:ascii="Times New Roman" w:hAnsi="Times New Roman" w:cs="Times New Roman"/>
          <w:sz w:val="24"/>
          <w:szCs w:val="24"/>
        </w:rPr>
        <w:t xml:space="preserve">  ponownie jest używany po dwóch dniach.</w:t>
      </w:r>
    </w:p>
    <w:p w:rsidR="00D051E0" w:rsidRPr="00524365" w:rsidRDefault="00D051E0" w:rsidP="00F65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365">
        <w:rPr>
          <w:rFonts w:ascii="Times New Roman" w:hAnsi="Times New Roman" w:cs="Times New Roman"/>
          <w:b/>
          <w:bCs/>
          <w:sz w:val="24"/>
          <w:szCs w:val="24"/>
        </w:rPr>
        <w:lastRenderedPageBreak/>
        <w:t>Edukacja wczesnoszkolna:</w:t>
      </w:r>
    </w:p>
    <w:p w:rsidR="00D051E0" w:rsidRPr="00524365" w:rsidRDefault="00D051E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1.Jeden oddział uczniów przebywa w wyznaczonej i w miarę możliwości stałej sali.</w:t>
      </w:r>
    </w:p>
    <w:p w:rsidR="00D051E0" w:rsidRPr="00524365" w:rsidRDefault="00801DC4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 grupy, w </w:t>
      </w:r>
      <w:r w:rsidR="006B13DD">
        <w:rPr>
          <w:rFonts w:ascii="Times New Roman" w:hAnsi="Times New Roman" w:cs="Times New Roman"/>
          <w:sz w:val="24"/>
          <w:szCs w:val="24"/>
        </w:rPr>
        <w:t xml:space="preserve">miarę możliwości, </w:t>
      </w:r>
      <w:r w:rsidR="00D051E0" w:rsidRPr="00524365">
        <w:rPr>
          <w:rFonts w:ascii="Times New Roman" w:hAnsi="Times New Roman" w:cs="Times New Roman"/>
          <w:sz w:val="24"/>
          <w:szCs w:val="24"/>
        </w:rPr>
        <w:t>przyporządkowani są ci sami nauczyciele.</w:t>
      </w:r>
    </w:p>
    <w:p w:rsidR="00D051E0" w:rsidRPr="00524365" w:rsidRDefault="00D051E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3.Uczniowie podczas wszystkich zajęć zajmują stałe miejsce.</w:t>
      </w:r>
    </w:p>
    <w:p w:rsidR="00D051E0" w:rsidRPr="00524365" w:rsidRDefault="00D051E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 xml:space="preserve">4.Nie opuszczają swojego miejsca bez polecenia i zgody nauczyciela. </w:t>
      </w:r>
    </w:p>
    <w:p w:rsidR="00D051E0" w:rsidRPr="00524365" w:rsidRDefault="00D051E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5.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D051E0" w:rsidRPr="00524365" w:rsidRDefault="00D051E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 xml:space="preserve">6.Należy ograniczyć aktywności sprzyjające bliskiemu kontaktowi pomiędzy uczniami -praca w grupach, wspólne zabawy, gry zespołowe, aktywności poza ławkami. </w:t>
      </w:r>
    </w:p>
    <w:p w:rsidR="00D051E0" w:rsidRPr="00524365" w:rsidRDefault="00D051E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7.Uczeń nie powinien zabierać ze sobą do sali niepotrzebnych przedmiotów.</w:t>
      </w:r>
    </w:p>
    <w:p w:rsidR="00D051E0" w:rsidRPr="00524365" w:rsidRDefault="00D051E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8.Należy regularnie myć ręce wodą z mydłem oraz dopilnować, aby robili to uczniowie, szczególnie po przyjściu do szkoły, przed jedzeniem i po powrocie ze świeżego powietrza, po skorzystaniu z toalety.</w:t>
      </w:r>
    </w:p>
    <w:p w:rsidR="00D051E0" w:rsidRPr="00524365" w:rsidRDefault="00D051E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9.Należy wietrzyć sale co najmniej raz na godzinę, w czasie przerwy, a w razie potrzeby także w czasie zajęć.</w:t>
      </w:r>
    </w:p>
    <w:p w:rsidR="00D051E0" w:rsidRPr="00524365" w:rsidRDefault="00D051E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 xml:space="preserve">10.Podczas zajęć z informatyki każde dziecko korzysta z przypisanego mu sprzętu. Sprzęt po każdym użyciu będzie dezynfekowany. </w:t>
      </w:r>
    </w:p>
    <w:p w:rsidR="00D051E0" w:rsidRPr="00524365" w:rsidRDefault="00D051E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11.Nauczyciel w klasach I-III organizuje przerwy dla swoich uczniów w interwałach adekwatnych do potrzeb, jednak nie rzadziej niż co 45 min.</w:t>
      </w:r>
    </w:p>
    <w:p w:rsidR="00EB6EA7" w:rsidRPr="00524365" w:rsidRDefault="00EB6EA7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524365">
        <w:rPr>
          <w:rFonts w:ascii="Times New Roman" w:hAnsi="Times New Roman" w:cs="Times New Roman"/>
          <w:sz w:val="24"/>
          <w:szCs w:val="24"/>
        </w:rPr>
        <w:t>Wszystkie przedmioty wykorzystywane podczas zajęć po użyciu będą dezynfekowane.</w:t>
      </w:r>
    </w:p>
    <w:p w:rsidR="00FF3F90" w:rsidRPr="00524365" w:rsidRDefault="00FF3F90" w:rsidP="00F65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365">
        <w:rPr>
          <w:rFonts w:ascii="Times New Roman" w:hAnsi="Times New Roman" w:cs="Times New Roman"/>
          <w:b/>
          <w:bCs/>
          <w:sz w:val="24"/>
          <w:szCs w:val="24"/>
        </w:rPr>
        <w:t>Informatyka i technika:</w:t>
      </w:r>
    </w:p>
    <w:p w:rsidR="00FF3F90" w:rsidRPr="00524365" w:rsidRDefault="00FF3F90" w:rsidP="00F65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1.Przed rozpoczęciem zajęć w klasie informatycznej obowiązuje dezynfekcja rąk.</w:t>
      </w:r>
    </w:p>
    <w:p w:rsidR="00FF3F90" w:rsidRPr="00524365" w:rsidRDefault="00FF3F9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24365">
        <w:rPr>
          <w:rFonts w:ascii="Times New Roman" w:hAnsi="Times New Roman" w:cs="Times New Roman"/>
          <w:sz w:val="24"/>
          <w:szCs w:val="24"/>
        </w:rPr>
        <w:t>Uczniowie korzysta</w:t>
      </w:r>
      <w:r>
        <w:rPr>
          <w:rFonts w:ascii="Times New Roman" w:hAnsi="Times New Roman" w:cs="Times New Roman"/>
          <w:sz w:val="24"/>
          <w:szCs w:val="24"/>
        </w:rPr>
        <w:t xml:space="preserve">ją tylko z własnych przyborów  </w:t>
      </w:r>
      <w:r w:rsidRPr="00524365">
        <w:rPr>
          <w:rFonts w:ascii="Times New Roman" w:hAnsi="Times New Roman" w:cs="Times New Roman"/>
          <w:sz w:val="24"/>
          <w:szCs w:val="24"/>
        </w:rPr>
        <w:t>i podręczników oraz  przyporządkowanego laptopa.</w:t>
      </w:r>
    </w:p>
    <w:p w:rsidR="00FF3F90" w:rsidRDefault="00FF3F9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 xml:space="preserve">3. Po zakończeniu każdych zajęć sprzęt informatyczny jest dezynfekowany przez osobę </w:t>
      </w:r>
      <w:r w:rsidR="002F4D12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24365">
        <w:rPr>
          <w:rFonts w:ascii="Times New Roman" w:hAnsi="Times New Roman" w:cs="Times New Roman"/>
          <w:sz w:val="24"/>
          <w:szCs w:val="24"/>
        </w:rPr>
        <w:t>z personelu obsługi, a klasa wietrzona.</w:t>
      </w:r>
    </w:p>
    <w:p w:rsidR="00FF3F90" w:rsidRPr="00524365" w:rsidRDefault="00FF3F90" w:rsidP="00F65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F90" w:rsidRPr="00524365" w:rsidRDefault="00FF3F90" w:rsidP="00F65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365">
        <w:rPr>
          <w:rFonts w:ascii="Times New Roman" w:hAnsi="Times New Roman" w:cs="Times New Roman"/>
          <w:b/>
          <w:bCs/>
          <w:sz w:val="24"/>
          <w:szCs w:val="24"/>
        </w:rPr>
        <w:t>Zajęcia wychowania fizycznego:</w:t>
      </w:r>
    </w:p>
    <w:p w:rsidR="00FF3F90" w:rsidRPr="00524365" w:rsidRDefault="006B13DD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hali gimnastycznej</w:t>
      </w:r>
      <w:r w:rsidR="00FF3F90" w:rsidRPr="00524365">
        <w:rPr>
          <w:rFonts w:ascii="Times New Roman" w:hAnsi="Times New Roman" w:cs="Times New Roman"/>
          <w:sz w:val="24"/>
          <w:szCs w:val="24"/>
        </w:rPr>
        <w:t xml:space="preserve"> używany sprzęt sportowy </w:t>
      </w:r>
      <w:r w:rsidR="00614266">
        <w:rPr>
          <w:rFonts w:ascii="Times New Roman" w:hAnsi="Times New Roman" w:cs="Times New Roman"/>
          <w:sz w:val="24"/>
          <w:szCs w:val="24"/>
        </w:rPr>
        <w:t xml:space="preserve">jest   dezynfekowany po każdych </w:t>
      </w:r>
      <w:r w:rsidR="00FF3F90" w:rsidRPr="00524365">
        <w:rPr>
          <w:rFonts w:ascii="Times New Roman" w:hAnsi="Times New Roman" w:cs="Times New Roman"/>
          <w:sz w:val="24"/>
          <w:szCs w:val="24"/>
        </w:rPr>
        <w:t>zajęciach, a nawierzchnię myje się z użyciem detergentu po każdym dniu zajęć.</w:t>
      </w:r>
    </w:p>
    <w:p w:rsidR="00FF3F90" w:rsidRPr="00524365" w:rsidRDefault="00FF3F9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lastRenderedPageBreak/>
        <w:t>2. Sprzęt wykorzystywany podczas zajęć sportowych na boisku</w:t>
      </w:r>
      <w:r w:rsidR="006B13DD">
        <w:rPr>
          <w:rFonts w:ascii="Times New Roman" w:hAnsi="Times New Roman" w:cs="Times New Roman"/>
          <w:sz w:val="24"/>
          <w:szCs w:val="24"/>
        </w:rPr>
        <w:t>,</w:t>
      </w:r>
      <w:r w:rsidRPr="00524365">
        <w:rPr>
          <w:rFonts w:ascii="Times New Roman" w:hAnsi="Times New Roman" w:cs="Times New Roman"/>
          <w:sz w:val="24"/>
          <w:szCs w:val="24"/>
        </w:rPr>
        <w:t xml:space="preserve"> jest regularnie czyszczony </w:t>
      </w:r>
      <w:r w:rsidR="002F4D12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24365">
        <w:rPr>
          <w:rFonts w:ascii="Times New Roman" w:hAnsi="Times New Roman" w:cs="Times New Roman"/>
          <w:sz w:val="24"/>
          <w:szCs w:val="24"/>
        </w:rPr>
        <w:t>z użyciem detergentu lub dezynfekowany.</w:t>
      </w:r>
    </w:p>
    <w:p w:rsidR="00FF3F90" w:rsidRPr="00524365" w:rsidRDefault="006B13DD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jęcia sportowe, podczas</w:t>
      </w:r>
      <w:r w:rsidR="00FF3F90" w:rsidRPr="00524365">
        <w:rPr>
          <w:rFonts w:ascii="Times New Roman" w:hAnsi="Times New Roman" w:cs="Times New Roman"/>
          <w:sz w:val="24"/>
          <w:szCs w:val="24"/>
        </w:rPr>
        <w:t xml:space="preserve"> których nie można zachować dystansu</w:t>
      </w:r>
      <w:r>
        <w:rPr>
          <w:rFonts w:ascii="Times New Roman" w:hAnsi="Times New Roman" w:cs="Times New Roman"/>
          <w:sz w:val="24"/>
          <w:szCs w:val="24"/>
        </w:rPr>
        <w:t xml:space="preserve">, nie odbywają się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>(</w:t>
      </w:r>
      <w:r w:rsidR="00FF3F90" w:rsidRPr="00524365">
        <w:rPr>
          <w:rFonts w:ascii="Times New Roman" w:hAnsi="Times New Roman" w:cs="Times New Roman"/>
          <w:sz w:val="24"/>
          <w:szCs w:val="24"/>
        </w:rPr>
        <w:t>głównie kontaktowe gry zespołowe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3F90" w:rsidRPr="00524365">
        <w:rPr>
          <w:rFonts w:ascii="Times New Roman" w:hAnsi="Times New Roman" w:cs="Times New Roman"/>
          <w:sz w:val="24"/>
          <w:szCs w:val="24"/>
        </w:rPr>
        <w:t>.</w:t>
      </w:r>
    </w:p>
    <w:p w:rsidR="00FF3F90" w:rsidRDefault="00FF3F90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4.  Uczniowie korzystają z boiska szkolnego oraz pobytu na świeżym powietrzu na terenie szkoły, przy zachowaniu zmianowości grup i dystansu pomiędzy nimi.</w:t>
      </w:r>
    </w:p>
    <w:p w:rsidR="00FE4222" w:rsidRPr="00D051E0" w:rsidRDefault="00402059" w:rsidP="00614266">
      <w:pPr>
        <w:jc w:val="both"/>
        <w:rPr>
          <w:rFonts w:ascii="Times New Roman" w:hAnsi="Times New Roman" w:cs="Times New Roman"/>
          <w:sz w:val="24"/>
        </w:rPr>
      </w:pPr>
      <w:r w:rsidRPr="00402059">
        <w:rPr>
          <w:rFonts w:ascii="Times New Roman" w:hAnsi="Times New Roman" w:cs="Times New Roman"/>
          <w:sz w:val="24"/>
          <w:szCs w:val="24"/>
        </w:rPr>
        <w:t xml:space="preserve">5. </w:t>
      </w:r>
      <w:r w:rsidRPr="00402059">
        <w:rPr>
          <w:rFonts w:ascii="Times New Roman" w:hAnsi="Times New Roman" w:cs="Times New Roman"/>
          <w:sz w:val="24"/>
        </w:rPr>
        <w:t>Nie należy organizować żadnych wyjść poza teren szkoły</w:t>
      </w:r>
      <w:r w:rsidR="00614266">
        <w:rPr>
          <w:rFonts w:ascii="Times New Roman" w:hAnsi="Times New Roman" w:cs="Times New Roman"/>
          <w:sz w:val="24"/>
        </w:rPr>
        <w:t xml:space="preserve">. Zabrania się wychodzenia </w:t>
      </w:r>
      <w:r w:rsidR="002F4D12">
        <w:rPr>
          <w:rFonts w:ascii="Times New Roman" w:hAnsi="Times New Roman" w:cs="Times New Roman"/>
          <w:sz w:val="24"/>
        </w:rPr>
        <w:br w:type="textWrapping" w:clear="all"/>
      </w:r>
      <w:r w:rsidR="00614266">
        <w:rPr>
          <w:rFonts w:ascii="Times New Roman" w:hAnsi="Times New Roman" w:cs="Times New Roman"/>
          <w:sz w:val="24"/>
        </w:rPr>
        <w:t>do sklepu uczniom przebywającym pod opieką szkoły.</w:t>
      </w:r>
    </w:p>
    <w:p w:rsidR="005D3063" w:rsidRDefault="000030DE" w:rsidP="00F65CF8">
      <w:pPr>
        <w:pStyle w:val="Akapitzlist"/>
        <w:ind w:left="360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0030D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§</w:t>
      </w:r>
      <w:r w:rsidR="009E2DB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5</w:t>
      </w:r>
    </w:p>
    <w:p w:rsidR="00A14545" w:rsidRDefault="00A14545" w:rsidP="00F65CF8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Procedura korzystania ze świetlicy szkolnej</w:t>
      </w:r>
    </w:p>
    <w:p w:rsidR="00A14545" w:rsidRDefault="00A14545" w:rsidP="00F65CF8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Procedura korzystania ze stołówki szkolnej</w:t>
      </w:r>
    </w:p>
    <w:p w:rsidR="002A15B1" w:rsidRPr="00A14545" w:rsidRDefault="002A15B1" w:rsidP="00F65CF8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A14545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Organizacja żywienia w szkole</w:t>
      </w:r>
    </w:p>
    <w:p w:rsidR="00FE7EA3" w:rsidRPr="00FE4222" w:rsidRDefault="00FE7EA3" w:rsidP="00F65CF8">
      <w:pPr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E7EA3" w:rsidRPr="00FE4222" w:rsidRDefault="00FE7EA3" w:rsidP="00F65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222">
        <w:rPr>
          <w:rFonts w:ascii="Times New Roman" w:hAnsi="Times New Roman" w:cs="Times New Roman"/>
          <w:b/>
          <w:bCs/>
          <w:sz w:val="24"/>
          <w:szCs w:val="24"/>
        </w:rPr>
        <w:t>Świetlica :</w:t>
      </w:r>
    </w:p>
    <w:p w:rsidR="00FE7EA3" w:rsidRPr="00FE4222" w:rsidRDefault="00FE7EA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>1.Do świ</w:t>
      </w:r>
      <w:r w:rsidR="00614266">
        <w:rPr>
          <w:rFonts w:ascii="Times New Roman" w:hAnsi="Times New Roman" w:cs="Times New Roman"/>
          <w:sz w:val="24"/>
          <w:szCs w:val="24"/>
        </w:rPr>
        <w:t xml:space="preserve">etlicy szkolnej uczęszcza uczeń, którego rodzic wypełnił kartę zapisu, </w:t>
      </w:r>
      <w:r w:rsidRPr="00FE4222">
        <w:rPr>
          <w:rFonts w:ascii="Times New Roman" w:hAnsi="Times New Roman" w:cs="Times New Roman"/>
          <w:sz w:val="24"/>
          <w:szCs w:val="24"/>
        </w:rPr>
        <w:t>bez objawów chorobowych sugerujących infekcję dróg oddechowych oraz gdy domownicy nie przebywają na kwarantannie lub w izolacji w warunkach domowych lub w izolacji.</w:t>
      </w:r>
    </w:p>
    <w:p w:rsidR="00FE7EA3" w:rsidRPr="00FE4222" w:rsidRDefault="00FE7EA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>2.Uczniowie mogą być   przyprowadzani do świetlicy szkolnej i z niej odbierani tylko   przez opiekunów bez objawów chorobowych sugerujących infekcję dróg oddechowych. W drodze do i ze szkoły opiekunowie z dziećmi oraz uczniowie przestrzegają aktualnych przepisów prawa dotyczących zachowania w przestrzeni publicznej</w:t>
      </w:r>
    </w:p>
    <w:p w:rsidR="00FE7EA3" w:rsidRPr="00FE4222" w:rsidRDefault="00FE7EA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 xml:space="preserve">3. Wszyscy wchodzący do świetlicy szkolnej i w niej pozostający mają obowiązek skorzystania z płynu do dezynfekcji rąk. </w:t>
      </w:r>
    </w:p>
    <w:p w:rsidR="00FE7EA3" w:rsidRPr="00FE4222" w:rsidRDefault="00FE7EA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>4. Środki do dezynfekcji rąk rozmieszczone są w świetlicy w sposób umożliwiający łatwy dostęp dla wychowanków pod nadzorem opiekuna.</w:t>
      </w:r>
    </w:p>
    <w:p w:rsidR="00FE7EA3" w:rsidRPr="00FE4222" w:rsidRDefault="00FE7EA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>5</w:t>
      </w:r>
      <w:r w:rsidRPr="006B13DD">
        <w:rPr>
          <w:rFonts w:ascii="Times New Roman" w:hAnsi="Times New Roman" w:cs="Times New Roman"/>
          <w:sz w:val="24"/>
          <w:szCs w:val="24"/>
        </w:rPr>
        <w:t>. Do regulaminu</w:t>
      </w:r>
      <w:r w:rsidRPr="00FE4222">
        <w:rPr>
          <w:rFonts w:ascii="Times New Roman" w:hAnsi="Times New Roman" w:cs="Times New Roman"/>
          <w:sz w:val="24"/>
          <w:szCs w:val="24"/>
        </w:rPr>
        <w:t xml:space="preserve"> korzystania z zajęć świ</w:t>
      </w:r>
      <w:r w:rsidR="006B13DD">
        <w:rPr>
          <w:rFonts w:ascii="Times New Roman" w:hAnsi="Times New Roman" w:cs="Times New Roman"/>
          <w:sz w:val="24"/>
          <w:szCs w:val="24"/>
        </w:rPr>
        <w:t>etlicowych wprowadza się zapisy</w:t>
      </w:r>
      <w:r w:rsidRPr="00FE4222">
        <w:rPr>
          <w:rFonts w:ascii="Times New Roman" w:hAnsi="Times New Roman" w:cs="Times New Roman"/>
          <w:sz w:val="24"/>
          <w:szCs w:val="24"/>
        </w:rPr>
        <w:t xml:space="preserve"> dotyczące zachowania bezpieczeństwa w czasie epidemii. </w:t>
      </w:r>
    </w:p>
    <w:p w:rsidR="00FE7EA3" w:rsidRPr="00FE4222" w:rsidRDefault="00FE7EA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>6. Personel kuchenny i pracownicy administracji oraz obsługi sprzątającej zobowiązani są ograniczyć kontakty z uczniami oraz nauczycielami.</w:t>
      </w:r>
      <w:r w:rsidRPr="00FE4222">
        <w:rPr>
          <w:rFonts w:ascii="Times New Roman" w:hAnsi="Times New Roman" w:cs="Times New Roman"/>
          <w:sz w:val="24"/>
          <w:szCs w:val="24"/>
        </w:rPr>
        <w:tab/>
      </w:r>
    </w:p>
    <w:p w:rsidR="00FE7EA3" w:rsidRPr="00FE4222" w:rsidRDefault="006E10CB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>7</w:t>
      </w:r>
      <w:r w:rsidR="00FE7EA3" w:rsidRPr="00FE4222">
        <w:rPr>
          <w:rFonts w:ascii="Times New Roman" w:hAnsi="Times New Roman" w:cs="Times New Roman"/>
          <w:sz w:val="24"/>
          <w:szCs w:val="24"/>
        </w:rPr>
        <w:t xml:space="preserve">. Przeprowadzając dezynfekcję, należy ściśle przestrzegać zaleceń producenta znajdujących się na opakowaniu środka do dezynfekcji. Ważne jest ścisłe przestrzeganie czasu niezbędnego </w:t>
      </w:r>
      <w:r w:rsidR="00FE7EA3" w:rsidRPr="00FE4222">
        <w:rPr>
          <w:rFonts w:ascii="Times New Roman" w:hAnsi="Times New Roman" w:cs="Times New Roman"/>
          <w:sz w:val="24"/>
          <w:szCs w:val="24"/>
        </w:rPr>
        <w:lastRenderedPageBreak/>
        <w:t>do wywietrzenia dezynfekowanych pomieszczeń i przedmiotów, tak aby uczniowie nie byli narażeni na wdychanie oparów środków służących do dezynfekcji.</w:t>
      </w:r>
    </w:p>
    <w:p w:rsidR="00FE7EA3" w:rsidRPr="00FE4222" w:rsidRDefault="006E10CB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>8</w:t>
      </w:r>
      <w:r w:rsidR="00FE7EA3" w:rsidRPr="00FE4222">
        <w:rPr>
          <w:rFonts w:ascii="Times New Roman" w:hAnsi="Times New Roman" w:cs="Times New Roman"/>
          <w:sz w:val="24"/>
          <w:szCs w:val="24"/>
        </w:rPr>
        <w:t>. Jeżeli pracownik świetlicy zaobserwuje u ucznia objawy mogące wskazywać na infekcję dróg oddechowych, w tym w szczególności</w:t>
      </w:r>
      <w:r w:rsidR="006B13DD">
        <w:rPr>
          <w:rFonts w:ascii="Times New Roman" w:hAnsi="Times New Roman" w:cs="Times New Roman"/>
          <w:sz w:val="24"/>
          <w:szCs w:val="24"/>
        </w:rPr>
        <w:t>:</w:t>
      </w:r>
      <w:r w:rsidR="00FE7EA3" w:rsidRPr="00FE4222">
        <w:rPr>
          <w:rFonts w:ascii="Times New Roman" w:hAnsi="Times New Roman" w:cs="Times New Roman"/>
          <w:sz w:val="24"/>
          <w:szCs w:val="24"/>
        </w:rPr>
        <w:t xml:space="preserve"> gorączkę, kaszel</w:t>
      </w:r>
      <w:r w:rsidR="006B13DD">
        <w:rPr>
          <w:rFonts w:ascii="Times New Roman" w:hAnsi="Times New Roman" w:cs="Times New Roman"/>
          <w:sz w:val="24"/>
          <w:szCs w:val="24"/>
        </w:rPr>
        <w:t>,</w:t>
      </w:r>
      <w:r w:rsidR="00FE7EA3" w:rsidRPr="00FE4222">
        <w:rPr>
          <w:rFonts w:ascii="Times New Roman" w:hAnsi="Times New Roman" w:cs="Times New Roman"/>
          <w:sz w:val="24"/>
          <w:szCs w:val="24"/>
        </w:rPr>
        <w:t xml:space="preserve"> ma obowiązek odizolować ucznia w odrębnym pomieszczeniu lub wyznaczonym miejscu, zapewniając min. 2 m odległości od innych osób i niezwłocznie powiadomić rodziców/opiekunów o konieczności odebrania ucznia ze szkoły. </w:t>
      </w:r>
    </w:p>
    <w:p w:rsidR="00FE7EA3" w:rsidRPr="00FE4222" w:rsidRDefault="006E10CB" w:rsidP="00107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>9</w:t>
      </w:r>
      <w:r w:rsidR="00FE7EA3" w:rsidRPr="00FE4222">
        <w:rPr>
          <w:rFonts w:ascii="Times New Roman" w:hAnsi="Times New Roman" w:cs="Times New Roman"/>
          <w:sz w:val="24"/>
          <w:szCs w:val="24"/>
        </w:rPr>
        <w:t>. Obowiązują ogólne zasady higieny podczas przebywania na świetlicy: częste mycie rąk wodą z mydłem, ochrona podczas kichania i kaszlu oraz unika</w:t>
      </w:r>
      <w:r w:rsidR="00107E1C">
        <w:rPr>
          <w:rFonts w:ascii="Times New Roman" w:hAnsi="Times New Roman" w:cs="Times New Roman"/>
          <w:sz w:val="24"/>
          <w:szCs w:val="24"/>
        </w:rPr>
        <w:t>nie dotykania oczu, nosa i ust.</w:t>
      </w:r>
    </w:p>
    <w:p w:rsidR="00FE7EA3" w:rsidRPr="00FE4222" w:rsidRDefault="006E10CB" w:rsidP="00107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>10</w:t>
      </w:r>
      <w:r w:rsidR="00FE7EA3" w:rsidRPr="00FE4222">
        <w:rPr>
          <w:rFonts w:ascii="Times New Roman" w:hAnsi="Times New Roman" w:cs="Times New Roman"/>
          <w:sz w:val="24"/>
          <w:szCs w:val="24"/>
        </w:rPr>
        <w:t>.Przybory do ćwiczeń (piłki, skakanki, obręcze itp.), gry i inne przedmioty wykorzystywane podczas zajęć będą dezynfekowane.</w:t>
      </w:r>
    </w:p>
    <w:p w:rsidR="00FE7EA3" w:rsidRPr="00FE4222" w:rsidRDefault="006E10CB" w:rsidP="00107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>11</w:t>
      </w:r>
      <w:r w:rsidR="00FE7EA3" w:rsidRPr="00FE4222">
        <w:rPr>
          <w:rFonts w:ascii="Times New Roman" w:hAnsi="Times New Roman" w:cs="Times New Roman"/>
          <w:sz w:val="24"/>
          <w:szCs w:val="24"/>
        </w:rPr>
        <w:t xml:space="preserve">.Wychowankowie świetlicy korzystają z własnych przyborów plastycznych </w:t>
      </w:r>
      <w:r w:rsidR="006B13DD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FE7EA3" w:rsidRPr="00FE4222">
        <w:rPr>
          <w:rFonts w:ascii="Times New Roman" w:hAnsi="Times New Roman" w:cs="Times New Roman"/>
          <w:sz w:val="24"/>
          <w:szCs w:val="24"/>
        </w:rPr>
        <w:t>i piśmienniczych, uczniowie nie mog</w:t>
      </w:r>
      <w:r w:rsidR="00107E1C">
        <w:rPr>
          <w:rFonts w:ascii="Times New Roman" w:hAnsi="Times New Roman" w:cs="Times New Roman"/>
          <w:sz w:val="24"/>
          <w:szCs w:val="24"/>
        </w:rPr>
        <w:t>ą wymieniać się tymi przyborami.</w:t>
      </w:r>
    </w:p>
    <w:p w:rsidR="00FE7EA3" w:rsidRPr="006B13DD" w:rsidRDefault="006E10CB" w:rsidP="00107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 xml:space="preserve"> </w:t>
      </w:r>
      <w:r w:rsidRPr="006B13DD">
        <w:rPr>
          <w:rFonts w:ascii="Times New Roman" w:hAnsi="Times New Roman" w:cs="Times New Roman"/>
          <w:sz w:val="24"/>
          <w:szCs w:val="24"/>
        </w:rPr>
        <w:t>12</w:t>
      </w:r>
      <w:r w:rsidR="00FE4222" w:rsidRPr="006B13DD">
        <w:rPr>
          <w:rFonts w:ascii="Times New Roman" w:hAnsi="Times New Roman" w:cs="Times New Roman"/>
          <w:sz w:val="24"/>
          <w:szCs w:val="24"/>
        </w:rPr>
        <w:t xml:space="preserve">.W </w:t>
      </w:r>
      <w:r w:rsidR="00FE7EA3" w:rsidRPr="006B13DD">
        <w:rPr>
          <w:rFonts w:ascii="Times New Roman" w:hAnsi="Times New Roman" w:cs="Times New Roman"/>
          <w:sz w:val="24"/>
          <w:szCs w:val="24"/>
        </w:rPr>
        <w:t>sali świetlicowej został umieszczony pojemnik na zabawki i gry użyte przez wychowanków, które należy poddać dezynfekcji.</w:t>
      </w:r>
    </w:p>
    <w:p w:rsidR="00FE7EA3" w:rsidRPr="00FE4222" w:rsidRDefault="006E10CB" w:rsidP="00107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>13</w:t>
      </w:r>
      <w:r w:rsidR="006B13DD">
        <w:rPr>
          <w:rFonts w:ascii="Times New Roman" w:hAnsi="Times New Roman" w:cs="Times New Roman"/>
          <w:sz w:val="24"/>
          <w:szCs w:val="24"/>
        </w:rPr>
        <w:t>.</w:t>
      </w:r>
      <w:r w:rsidR="006B13DD" w:rsidRPr="006B13DD">
        <w:rPr>
          <w:rFonts w:ascii="Times New Roman" w:hAnsi="Times New Roman" w:cs="Times New Roman"/>
          <w:sz w:val="24"/>
          <w:szCs w:val="24"/>
        </w:rPr>
        <w:t xml:space="preserve"> </w:t>
      </w:r>
      <w:r w:rsidR="006B13DD">
        <w:rPr>
          <w:rFonts w:ascii="Times New Roman" w:hAnsi="Times New Roman" w:cs="Times New Roman"/>
          <w:sz w:val="24"/>
          <w:szCs w:val="24"/>
        </w:rPr>
        <w:t>U</w:t>
      </w:r>
      <w:r w:rsidR="006B13DD" w:rsidRPr="00FE4222">
        <w:rPr>
          <w:rFonts w:ascii="Times New Roman" w:hAnsi="Times New Roman" w:cs="Times New Roman"/>
          <w:sz w:val="24"/>
          <w:szCs w:val="24"/>
        </w:rPr>
        <w:t>czniowie</w:t>
      </w:r>
      <w:r w:rsidR="006B13DD">
        <w:rPr>
          <w:rFonts w:ascii="Times New Roman" w:hAnsi="Times New Roman" w:cs="Times New Roman"/>
          <w:sz w:val="24"/>
          <w:szCs w:val="24"/>
        </w:rPr>
        <w:t xml:space="preserve"> </w:t>
      </w:r>
      <w:r w:rsidR="006B13DD" w:rsidRPr="00FE4222">
        <w:rPr>
          <w:rFonts w:ascii="Times New Roman" w:hAnsi="Times New Roman" w:cs="Times New Roman"/>
          <w:sz w:val="24"/>
          <w:szCs w:val="24"/>
        </w:rPr>
        <w:t>podczas pobytu na świetlicy</w:t>
      </w:r>
      <w:r w:rsidR="006B13DD">
        <w:rPr>
          <w:rFonts w:ascii="Times New Roman" w:hAnsi="Times New Roman" w:cs="Times New Roman"/>
          <w:sz w:val="24"/>
          <w:szCs w:val="24"/>
        </w:rPr>
        <w:t xml:space="preserve">, w miarę możliwości, </w:t>
      </w:r>
      <w:r w:rsidR="00FE7EA3" w:rsidRPr="00FE4222">
        <w:rPr>
          <w:rFonts w:ascii="Times New Roman" w:hAnsi="Times New Roman" w:cs="Times New Roman"/>
          <w:sz w:val="24"/>
          <w:szCs w:val="24"/>
        </w:rPr>
        <w:t>będą korzystać z boiska szkolnego oraz przebywać na świeżym powietrzu na terenie szkoły.</w:t>
      </w:r>
    </w:p>
    <w:p w:rsidR="00FE7EA3" w:rsidRPr="00FE4222" w:rsidRDefault="006E10CB" w:rsidP="00107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sz w:val="24"/>
          <w:szCs w:val="24"/>
        </w:rPr>
        <w:t>14</w:t>
      </w:r>
      <w:r w:rsidR="00FE7EA3" w:rsidRPr="00FE4222">
        <w:rPr>
          <w:rFonts w:ascii="Times New Roman" w:hAnsi="Times New Roman" w:cs="Times New Roman"/>
          <w:sz w:val="24"/>
          <w:szCs w:val="24"/>
        </w:rPr>
        <w:t>. Uczeń nie może zabierać ze sobą do świetlicy własnych zabawek i innych przedmiotów.</w:t>
      </w:r>
    </w:p>
    <w:p w:rsidR="00FE7EA3" w:rsidRPr="00FE4222" w:rsidRDefault="00FE7EA3" w:rsidP="00F65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EA3" w:rsidRPr="00FE4222" w:rsidRDefault="00FE7EA3" w:rsidP="00F65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222">
        <w:rPr>
          <w:rFonts w:ascii="Times New Roman" w:hAnsi="Times New Roman" w:cs="Times New Roman"/>
          <w:b/>
          <w:bCs/>
          <w:sz w:val="24"/>
          <w:szCs w:val="24"/>
        </w:rPr>
        <w:t>Organizacja</w:t>
      </w:r>
      <w:r w:rsidR="00A14545" w:rsidRPr="00FE4222">
        <w:rPr>
          <w:rFonts w:ascii="Times New Roman" w:hAnsi="Times New Roman" w:cs="Times New Roman"/>
          <w:b/>
          <w:bCs/>
          <w:sz w:val="24"/>
          <w:szCs w:val="24"/>
        </w:rPr>
        <w:t xml:space="preserve"> żywienia i</w:t>
      </w:r>
      <w:r w:rsidRPr="00FE4222">
        <w:rPr>
          <w:rFonts w:ascii="Times New Roman" w:hAnsi="Times New Roman" w:cs="Times New Roman"/>
          <w:b/>
          <w:bCs/>
          <w:sz w:val="24"/>
          <w:szCs w:val="24"/>
        </w:rPr>
        <w:t xml:space="preserve"> pracy stołówki:</w:t>
      </w:r>
    </w:p>
    <w:p w:rsidR="00FE7EA3" w:rsidRPr="00FE4222" w:rsidRDefault="00FE7EA3" w:rsidP="00F65C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222">
        <w:rPr>
          <w:rFonts w:ascii="Times New Roman" w:eastAsia="Calibri" w:hAnsi="Times New Roman" w:cs="Times New Roman"/>
          <w:sz w:val="24"/>
          <w:szCs w:val="24"/>
        </w:rPr>
        <w:t>1. Przy organizacji żywienia w sz</w:t>
      </w:r>
      <w:r w:rsidR="003260FB">
        <w:rPr>
          <w:rFonts w:ascii="Times New Roman" w:eastAsia="Calibri" w:hAnsi="Times New Roman" w:cs="Times New Roman"/>
          <w:sz w:val="24"/>
          <w:szCs w:val="24"/>
        </w:rPr>
        <w:t>kole (stołówka szkolna, kuchnia)</w:t>
      </w:r>
      <w:r w:rsidRPr="00FE4222">
        <w:rPr>
          <w:rFonts w:ascii="Times New Roman" w:eastAsia="Calibri" w:hAnsi="Times New Roman" w:cs="Times New Roman"/>
          <w:sz w:val="24"/>
          <w:szCs w:val="24"/>
        </w:rPr>
        <w:t>, obok warunków higienicznych wymaganych przepisami prawa odnoszącymi się do funkcjonowania żywienia zbiorow</w:t>
      </w:r>
      <w:r w:rsidR="00A64EC4" w:rsidRPr="00FE4222">
        <w:rPr>
          <w:rFonts w:ascii="Times New Roman" w:eastAsia="Calibri" w:hAnsi="Times New Roman" w:cs="Times New Roman"/>
          <w:sz w:val="24"/>
          <w:szCs w:val="24"/>
        </w:rPr>
        <w:t xml:space="preserve">ego, </w:t>
      </w:r>
      <w:r w:rsidR="003260FB">
        <w:rPr>
          <w:rFonts w:ascii="Times New Roman" w:eastAsia="Calibri" w:hAnsi="Times New Roman" w:cs="Times New Roman"/>
          <w:sz w:val="24"/>
          <w:szCs w:val="24"/>
        </w:rPr>
        <w:t>będą dodatkowo stosowały</w:t>
      </w:r>
      <w:r w:rsidR="00FE4222" w:rsidRPr="00FE4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222">
        <w:rPr>
          <w:rFonts w:ascii="Times New Roman" w:eastAsia="Calibri" w:hAnsi="Times New Roman" w:cs="Times New Roman"/>
          <w:sz w:val="24"/>
          <w:szCs w:val="24"/>
        </w:rPr>
        <w:t>zasady szczególnej ostrożności dotyczące zabezpieczenia pracowników z   zachowaniem odpowiedniej odległości   stanowisk pracy wynoszącej min. 1,5 m</w:t>
      </w:r>
      <w:r w:rsidR="00A64EC4" w:rsidRPr="00FE4222">
        <w:rPr>
          <w:rFonts w:ascii="Times New Roman" w:eastAsia="Calibri" w:hAnsi="Times New Roman" w:cs="Times New Roman"/>
          <w:sz w:val="24"/>
          <w:szCs w:val="24"/>
        </w:rPr>
        <w:t>, a jeśli to niemożliwe</w:t>
      </w:r>
      <w:r w:rsidR="003260FB">
        <w:rPr>
          <w:rFonts w:ascii="Times New Roman" w:eastAsia="Calibri" w:hAnsi="Times New Roman" w:cs="Times New Roman"/>
          <w:sz w:val="24"/>
          <w:szCs w:val="24"/>
        </w:rPr>
        <w:t>,</w:t>
      </w:r>
      <w:r w:rsidR="00A64EC4" w:rsidRPr="00FE4222">
        <w:rPr>
          <w:rFonts w:ascii="Times New Roman" w:eastAsia="Calibri" w:hAnsi="Times New Roman" w:cs="Times New Roman"/>
          <w:sz w:val="24"/>
          <w:szCs w:val="24"/>
        </w:rPr>
        <w:t xml:space="preserve"> pracownicy kuchni stosują środki ochrony osobistej (maseczki/ przyłbice, rękawiczki jednorazowe)</w:t>
      </w:r>
    </w:p>
    <w:p w:rsidR="00FE7EA3" w:rsidRPr="00FE4222" w:rsidRDefault="00FE7EA3" w:rsidP="00F65C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222">
        <w:rPr>
          <w:rFonts w:ascii="Times New Roman" w:eastAsia="Calibri" w:hAnsi="Times New Roman" w:cs="Times New Roman"/>
          <w:sz w:val="24"/>
          <w:szCs w:val="24"/>
        </w:rPr>
        <w:t xml:space="preserve">2. Szczególną uwagę zwraca się na utrzymanie wysokiej higieny stanowisk pracy, opakowań produktów, sprzętu kuchennego, naczyń stołowych oraz sztućców, a także higieny osobistej. </w:t>
      </w:r>
    </w:p>
    <w:p w:rsidR="002A15B1" w:rsidRPr="00FE4222" w:rsidRDefault="00FE7EA3" w:rsidP="00F65C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222">
        <w:rPr>
          <w:rFonts w:ascii="Times New Roman" w:eastAsia="Calibri" w:hAnsi="Times New Roman" w:cs="Times New Roman"/>
          <w:sz w:val="24"/>
          <w:szCs w:val="24"/>
        </w:rPr>
        <w:t>3. Korzystanie z posiłków odbywa się w</w:t>
      </w:r>
      <w:r w:rsidR="00FE4222" w:rsidRPr="00FE4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5B1" w:rsidRPr="00FE4222">
        <w:rPr>
          <w:rFonts w:ascii="Times New Roman" w:eastAsia="Calibri" w:hAnsi="Times New Roman" w:cs="Times New Roman"/>
          <w:sz w:val="24"/>
          <w:szCs w:val="24"/>
        </w:rPr>
        <w:t>stołówce szkolnej.</w:t>
      </w:r>
    </w:p>
    <w:p w:rsidR="002A15B1" w:rsidRPr="00FE4222" w:rsidRDefault="002A15B1" w:rsidP="00F65C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222">
        <w:rPr>
          <w:rFonts w:ascii="Times New Roman" w:eastAsia="Calibri" w:hAnsi="Times New Roman" w:cs="Times New Roman"/>
          <w:sz w:val="24"/>
          <w:szCs w:val="24"/>
        </w:rPr>
        <w:t>4. Personel sprzątający dba  o</w:t>
      </w:r>
      <w:r w:rsidR="00FE7EA3" w:rsidRPr="00FE4222">
        <w:rPr>
          <w:rFonts w:ascii="Times New Roman" w:eastAsia="Calibri" w:hAnsi="Times New Roman" w:cs="Times New Roman"/>
          <w:sz w:val="24"/>
          <w:szCs w:val="24"/>
        </w:rPr>
        <w:t xml:space="preserve"> prawidłowe warunki sanitarno-higieniczne</w:t>
      </w:r>
      <w:r w:rsidRPr="00FE4222">
        <w:rPr>
          <w:rFonts w:ascii="Times New Roman" w:eastAsia="Calibri" w:hAnsi="Times New Roman" w:cs="Times New Roman"/>
          <w:sz w:val="24"/>
          <w:szCs w:val="24"/>
        </w:rPr>
        <w:t xml:space="preserve"> na stołówce szkolnej</w:t>
      </w:r>
      <w:r w:rsidR="00FE7EA3" w:rsidRPr="00FE4222">
        <w:rPr>
          <w:rFonts w:ascii="Times New Roman" w:eastAsia="Calibri" w:hAnsi="Times New Roman" w:cs="Times New Roman"/>
          <w:sz w:val="24"/>
          <w:szCs w:val="24"/>
        </w:rPr>
        <w:t xml:space="preserve">, zgodnie z zaleceniami w czasie epidemii. </w:t>
      </w:r>
    </w:p>
    <w:p w:rsidR="008C7F93" w:rsidRPr="00FE4222" w:rsidRDefault="00FE4222" w:rsidP="00F65C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A15B1" w:rsidRPr="00FE42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E7EA3" w:rsidRPr="00FE4222">
        <w:rPr>
          <w:rFonts w:ascii="Times New Roman" w:eastAsia="Calibri" w:hAnsi="Times New Roman" w:cs="Times New Roman"/>
          <w:sz w:val="24"/>
          <w:szCs w:val="24"/>
        </w:rPr>
        <w:t xml:space="preserve">Nad prawidłowym wydawaniem posiłków i korzystaniem ze sztućców </w:t>
      </w:r>
      <w:r w:rsidR="003260FB">
        <w:rPr>
          <w:rFonts w:ascii="Times New Roman" w:eastAsia="Calibri" w:hAnsi="Times New Roman" w:cs="Times New Roman"/>
          <w:sz w:val="24"/>
          <w:szCs w:val="24"/>
        </w:rPr>
        <w:t xml:space="preserve">czuwa </w:t>
      </w:r>
      <w:r w:rsidR="008C7F93" w:rsidRPr="00FE4222">
        <w:rPr>
          <w:rFonts w:ascii="Times New Roman" w:eastAsia="Calibri" w:hAnsi="Times New Roman" w:cs="Times New Roman"/>
          <w:sz w:val="24"/>
          <w:szCs w:val="24"/>
        </w:rPr>
        <w:t>osoba wyznaczona przez dyrektora</w:t>
      </w:r>
      <w:r w:rsidR="00FE7EA3" w:rsidRPr="00FE42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7F93" w:rsidRPr="00FE4222" w:rsidRDefault="00FE4222" w:rsidP="00F65C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C7F93" w:rsidRPr="00FE4222">
        <w:rPr>
          <w:rFonts w:ascii="Times New Roman" w:eastAsia="Calibri" w:hAnsi="Times New Roman" w:cs="Times New Roman"/>
          <w:sz w:val="24"/>
          <w:szCs w:val="24"/>
        </w:rPr>
        <w:t>.</w:t>
      </w:r>
      <w:r w:rsidR="008C7F93" w:rsidRPr="00FE4222">
        <w:rPr>
          <w:rFonts w:ascii="Times New Roman" w:hAnsi="Times New Roman" w:cs="Times New Roman"/>
          <w:sz w:val="24"/>
        </w:rPr>
        <w:t>Podczas spożywania obiadu w stołówce przebywają tylko uczniowie i nauczyciele spożywający posiłek.</w:t>
      </w:r>
    </w:p>
    <w:p w:rsidR="000F7093" w:rsidRDefault="00FE4222" w:rsidP="00F65CF8">
      <w:pPr>
        <w:pStyle w:val="punkty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eastAsia="Calibri" w:hAnsi="Times New Roman" w:cs="Times New Roman"/>
        </w:rPr>
        <w:lastRenderedPageBreak/>
        <w:t>7</w:t>
      </w:r>
      <w:r w:rsidR="008C7F93" w:rsidRPr="00FE4222">
        <w:rPr>
          <w:rFonts w:ascii="Times New Roman" w:eastAsia="Calibri" w:hAnsi="Times New Roman" w:cs="Times New Roman"/>
        </w:rPr>
        <w:t xml:space="preserve">. </w:t>
      </w:r>
      <w:r w:rsidR="008C7F93" w:rsidRPr="00FE4222">
        <w:rPr>
          <w:rFonts w:ascii="Times New Roman" w:hAnsi="Times New Roman" w:cs="Times New Roman"/>
          <w:lang w:bidi="pl-PL"/>
        </w:rPr>
        <w:t xml:space="preserve">Uczniowie spożywają posiłki  przy stolikach z rówieśnikami z danej klasy. </w:t>
      </w:r>
    </w:p>
    <w:p w:rsidR="000F7093" w:rsidRPr="00FE4222" w:rsidRDefault="000F7093" w:rsidP="00F65CF8">
      <w:pPr>
        <w:pStyle w:val="punkty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lang w:bidi="pl-PL"/>
        </w:rPr>
      </w:pPr>
    </w:p>
    <w:p w:rsidR="00FE7EA3" w:rsidRPr="00FE4222" w:rsidRDefault="00FE4222" w:rsidP="00F65C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FE7EA3" w:rsidRPr="00FE4222">
        <w:rPr>
          <w:rFonts w:ascii="Times New Roman" w:eastAsia="Calibri" w:hAnsi="Times New Roman" w:cs="Times New Roman"/>
          <w:sz w:val="24"/>
          <w:szCs w:val="24"/>
        </w:rPr>
        <w:t xml:space="preserve">Posiłki będą wydawane zmianowo. Przy zmianowym wydawaniu posiłków będą czyszczone blaty stołów i poręczy krzeseł po każdej grupie.  </w:t>
      </w:r>
    </w:p>
    <w:p w:rsidR="00FE4222" w:rsidRPr="00FE4222" w:rsidRDefault="00FE4222" w:rsidP="00F65C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FE7EA3" w:rsidRPr="00FE4222">
        <w:rPr>
          <w:rFonts w:ascii="Times New Roman" w:eastAsia="Calibri" w:hAnsi="Times New Roman" w:cs="Times New Roman"/>
          <w:sz w:val="24"/>
          <w:szCs w:val="24"/>
        </w:rPr>
        <w:t>. Wielorazowe naczynia i sztućce są myte w zmywarce z dodatkiem detergentu, w temperaturze min. 60°C i wyparzane.</w:t>
      </w:r>
    </w:p>
    <w:p w:rsidR="00F4685C" w:rsidRPr="00FE4222" w:rsidRDefault="00F4685C" w:rsidP="00F65CF8">
      <w:pPr>
        <w:pStyle w:val="punkty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lang w:bidi="pl-PL"/>
        </w:rPr>
      </w:pPr>
    </w:p>
    <w:p w:rsidR="005D3063" w:rsidRPr="00FE4222" w:rsidRDefault="005D3063" w:rsidP="00F65CF8">
      <w:pPr>
        <w:jc w:val="center"/>
        <w:rPr>
          <w:rFonts w:ascii="Times New Roman" w:hAnsi="Times New Roman" w:cs="Times New Roman"/>
          <w:b/>
          <w:sz w:val="32"/>
        </w:rPr>
      </w:pPr>
      <w:r w:rsidRPr="00FE4222">
        <w:rPr>
          <w:rFonts w:ascii="Times New Roman" w:hAnsi="Times New Roman" w:cs="Times New Roman"/>
          <w:sz w:val="32"/>
          <w:szCs w:val="32"/>
          <w:shd w:val="clear" w:color="auto" w:fill="FFFFFF"/>
        </w:rPr>
        <w:t>§</w:t>
      </w:r>
      <w:r w:rsidRPr="00FE4222">
        <w:rPr>
          <w:rFonts w:ascii="Times New Roman" w:hAnsi="Times New Roman" w:cs="Times New Roman"/>
          <w:b/>
          <w:sz w:val="32"/>
        </w:rPr>
        <w:t>5</w:t>
      </w:r>
    </w:p>
    <w:p w:rsidR="008C7F93" w:rsidRPr="00FE4222" w:rsidRDefault="005D3063" w:rsidP="00F65CF8">
      <w:pPr>
        <w:jc w:val="center"/>
        <w:rPr>
          <w:rFonts w:ascii="Times New Roman" w:hAnsi="Times New Roman" w:cs="Times New Roman"/>
          <w:b/>
          <w:sz w:val="32"/>
        </w:rPr>
      </w:pPr>
      <w:r w:rsidRPr="00FE4222">
        <w:rPr>
          <w:rFonts w:ascii="Times New Roman" w:hAnsi="Times New Roman" w:cs="Times New Roman"/>
          <w:b/>
          <w:sz w:val="32"/>
        </w:rPr>
        <w:t>Procedura korzystania z biblioteki szkolnej</w:t>
      </w:r>
    </w:p>
    <w:p w:rsidR="008C7F93" w:rsidRPr="00FE4222" w:rsidRDefault="008C7F9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FE422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E4222">
        <w:rPr>
          <w:rFonts w:ascii="Times New Roman" w:hAnsi="Times New Roman" w:cs="Times New Roman"/>
          <w:sz w:val="24"/>
          <w:szCs w:val="24"/>
        </w:rPr>
        <w:t>Obsługa czytelnika będzie ograniczona tj. do przyjęcia książki przeczytanej i wydania książki potrzebnej.</w:t>
      </w:r>
    </w:p>
    <w:p w:rsidR="008C7F93" w:rsidRPr="00524365" w:rsidRDefault="008C7F9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2. Zgodnie z obowiązującymi zasadami nale</w:t>
      </w:r>
      <w:r w:rsidR="003260FB">
        <w:rPr>
          <w:rFonts w:ascii="Times New Roman" w:hAnsi="Times New Roman" w:cs="Times New Roman"/>
          <w:sz w:val="24"/>
          <w:szCs w:val="24"/>
        </w:rPr>
        <w:t>ży zachować dystans społeczny (</w:t>
      </w:r>
      <w:r w:rsidRPr="00524365">
        <w:rPr>
          <w:rFonts w:ascii="Times New Roman" w:hAnsi="Times New Roman" w:cs="Times New Roman"/>
          <w:sz w:val="24"/>
          <w:szCs w:val="24"/>
        </w:rPr>
        <w:t>nie należy tworzyć skupisk ) oraz dezynfekować ręce.</w:t>
      </w:r>
    </w:p>
    <w:p w:rsidR="008C7F93" w:rsidRPr="00524365" w:rsidRDefault="008C7F9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3. Nie będzie wolnego dostępu do półek.</w:t>
      </w:r>
    </w:p>
    <w:p w:rsidR="008C7F93" w:rsidRPr="00524365" w:rsidRDefault="008C7F9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4. Przyjęte książki zostaną poddane kwarantannie – 2 dni. Po ich upływie zostaną włączone przez bibliotekarza do księgozbioru.</w:t>
      </w:r>
    </w:p>
    <w:p w:rsidR="008C7F93" w:rsidRPr="00524365" w:rsidRDefault="008C7F9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5. Częste wietrzenie pomieszczenia.</w:t>
      </w:r>
    </w:p>
    <w:p w:rsidR="008C7F93" w:rsidRPr="00524365" w:rsidRDefault="008C7F9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6. Regularne czyszczenie powierzchni wspólnych, z którymi stykają się użytkownicy np. klamki, drzwi wejściowe, blat biurka.</w:t>
      </w:r>
    </w:p>
    <w:p w:rsidR="008C7F93" w:rsidRPr="00524365" w:rsidRDefault="008C7F9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7. Umieszczenie na drzwiach informacji o maksymalnej liczbie odwiedzających mogących jednocześnie przebywać w bibliotece – 2 osoby.</w:t>
      </w:r>
    </w:p>
    <w:p w:rsidR="008C7F93" w:rsidRPr="00524365" w:rsidRDefault="008C7F9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8. Podręczniki uczniowie odbierają w kompletach w terminie ustalonym z wychowawcą.</w:t>
      </w:r>
    </w:p>
    <w:p w:rsidR="008C7F93" w:rsidRPr="00524365" w:rsidRDefault="008C7F93" w:rsidP="00F65CF8">
      <w:pPr>
        <w:jc w:val="both"/>
        <w:rPr>
          <w:rFonts w:ascii="Times New Roman" w:hAnsi="Times New Roman" w:cs="Times New Roman"/>
          <w:sz w:val="24"/>
          <w:szCs w:val="24"/>
        </w:rPr>
      </w:pPr>
      <w:r w:rsidRPr="00524365">
        <w:rPr>
          <w:rFonts w:ascii="Times New Roman" w:hAnsi="Times New Roman" w:cs="Times New Roman"/>
          <w:sz w:val="24"/>
          <w:szCs w:val="24"/>
        </w:rPr>
        <w:t>9. Materiały ćwiczeniowe przekazane zostaną wychowawcom, a oni rozdadzą je uczniom.</w:t>
      </w:r>
    </w:p>
    <w:p w:rsidR="005D3063" w:rsidRPr="008026D8" w:rsidRDefault="005D3063" w:rsidP="00F65CF8">
      <w:pPr>
        <w:jc w:val="center"/>
        <w:rPr>
          <w:rFonts w:ascii="Times New Roman" w:hAnsi="Times New Roman" w:cs="Times New Roman"/>
          <w:b/>
          <w:sz w:val="32"/>
        </w:rPr>
      </w:pPr>
      <w:r w:rsidRPr="00D80A8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§</w:t>
      </w:r>
      <w:r w:rsidR="00402059">
        <w:rPr>
          <w:rFonts w:ascii="Times New Roman" w:hAnsi="Times New Roman" w:cs="Times New Roman"/>
          <w:b/>
          <w:sz w:val="32"/>
        </w:rPr>
        <w:t>6</w:t>
      </w:r>
    </w:p>
    <w:p w:rsidR="005D3063" w:rsidRDefault="005D3063" w:rsidP="00F65CF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dura organizacji zajęć rewalidacyjnych</w:t>
      </w:r>
      <w:r w:rsidR="00107E1C">
        <w:rPr>
          <w:rFonts w:ascii="Times New Roman" w:hAnsi="Times New Roman" w:cs="Times New Roman"/>
          <w:b/>
          <w:sz w:val="32"/>
        </w:rPr>
        <w:t xml:space="preserve"> i logopedycznych</w:t>
      </w:r>
    </w:p>
    <w:p w:rsidR="005D3063" w:rsidRPr="008E023A" w:rsidRDefault="005D3063" w:rsidP="00F65CF8">
      <w:pPr>
        <w:jc w:val="both"/>
        <w:rPr>
          <w:rFonts w:ascii="Arial" w:hAnsi="Arial" w:cs="Arial"/>
          <w:sz w:val="24"/>
          <w:szCs w:val="24"/>
        </w:rPr>
      </w:pPr>
    </w:p>
    <w:p w:rsidR="005D3063" w:rsidRPr="008E07E5" w:rsidRDefault="005D3063" w:rsidP="00F65C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E5">
        <w:rPr>
          <w:rFonts w:ascii="Times New Roman" w:hAnsi="Times New Roman" w:cs="Times New Roman"/>
          <w:b/>
          <w:sz w:val="24"/>
          <w:szCs w:val="24"/>
        </w:rPr>
        <w:t>Organizacja zajęć rewalidacyjnych</w:t>
      </w:r>
      <w:r w:rsidR="00107E1C">
        <w:rPr>
          <w:rFonts w:ascii="Times New Roman" w:hAnsi="Times New Roman" w:cs="Times New Roman"/>
          <w:b/>
          <w:sz w:val="24"/>
          <w:szCs w:val="24"/>
        </w:rPr>
        <w:t xml:space="preserve"> i logopedycznych</w:t>
      </w:r>
    </w:p>
    <w:p w:rsidR="005D3063" w:rsidRDefault="005D3063" w:rsidP="00F65CF8">
      <w:pPr>
        <w:pStyle w:val="Akapitzlist"/>
        <w:spacing w:after="160"/>
        <w:ind w:left="360"/>
        <w:jc w:val="both"/>
        <w:rPr>
          <w:rFonts w:ascii="Times New Roman" w:hAnsi="Times New Roman" w:cs="Times New Roman"/>
          <w:sz w:val="24"/>
        </w:rPr>
      </w:pPr>
    </w:p>
    <w:p w:rsidR="000F7093" w:rsidRPr="000F7093" w:rsidRDefault="005D3063" w:rsidP="00107E1C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>Zajęcia  rewalidacyjne</w:t>
      </w:r>
      <w:r w:rsidR="00107E1C">
        <w:rPr>
          <w:rFonts w:ascii="Times New Roman" w:hAnsi="Times New Roman" w:cs="Times New Roman"/>
          <w:sz w:val="24"/>
        </w:rPr>
        <w:t xml:space="preserve"> i logopedyczne </w:t>
      </w:r>
      <w:r w:rsidRPr="008026D8">
        <w:rPr>
          <w:rFonts w:ascii="Times New Roman" w:hAnsi="Times New Roman" w:cs="Times New Roman"/>
          <w:sz w:val="24"/>
        </w:rPr>
        <w:t xml:space="preserve"> to indywidualna terapia ucznia ze specjalistą.</w:t>
      </w:r>
    </w:p>
    <w:p w:rsidR="000F7093" w:rsidRPr="000F7093" w:rsidRDefault="00007636" w:rsidP="00107E1C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braku możliwości zachowania dystansu społecznego specjaliści wyposażeni są w środki ochrony osobistej</w:t>
      </w:r>
      <w:r w:rsidR="000F7093">
        <w:rPr>
          <w:rFonts w:ascii="Times New Roman" w:hAnsi="Times New Roman" w:cs="Times New Roman"/>
          <w:sz w:val="24"/>
        </w:rPr>
        <w:t>.</w:t>
      </w:r>
    </w:p>
    <w:p w:rsidR="005D3063" w:rsidRPr="008026D8" w:rsidRDefault="005D3063" w:rsidP="00107E1C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lastRenderedPageBreak/>
        <w:t xml:space="preserve">Specjalista ma obowiązek poinformowania ucznia w sposób dostosowany </w:t>
      </w:r>
      <w:r w:rsidRPr="008026D8">
        <w:rPr>
          <w:rFonts w:ascii="Times New Roman" w:hAnsi="Times New Roman" w:cs="Times New Roman"/>
          <w:sz w:val="24"/>
        </w:rPr>
        <w:br/>
        <w:t xml:space="preserve">do jego możliwości psychofizycznych o ryzyku, jakie niesie ze sobą nieprzestrzeganie zasad higieny </w:t>
      </w:r>
      <w:r w:rsidR="00722AC8">
        <w:rPr>
          <w:rFonts w:ascii="Times New Roman" w:hAnsi="Times New Roman" w:cs="Times New Roman"/>
          <w:sz w:val="24"/>
        </w:rPr>
        <w:t xml:space="preserve">oraz przekazanie wskazówek GIS </w:t>
      </w:r>
      <w:r w:rsidRPr="008026D8">
        <w:rPr>
          <w:rFonts w:ascii="Times New Roman" w:hAnsi="Times New Roman" w:cs="Times New Roman"/>
          <w:sz w:val="24"/>
        </w:rPr>
        <w:t>w powyższym zakresie.</w:t>
      </w:r>
    </w:p>
    <w:p w:rsidR="005D3063" w:rsidRPr="008026D8" w:rsidRDefault="00007636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apia logopedyczna prowadzona jest indywidualnie lub grupowo. </w:t>
      </w:r>
      <w:r w:rsidR="005D3063" w:rsidRPr="008026D8">
        <w:rPr>
          <w:rFonts w:ascii="Times New Roman" w:hAnsi="Times New Roman" w:cs="Times New Roman"/>
          <w:sz w:val="24"/>
        </w:rPr>
        <w:t>Przyłbica ma być podpisana imieniem i nazwisk</w:t>
      </w:r>
      <w:r w:rsidR="001B2040">
        <w:rPr>
          <w:rFonts w:ascii="Times New Roman" w:hAnsi="Times New Roman" w:cs="Times New Roman"/>
          <w:sz w:val="24"/>
        </w:rPr>
        <w:t>iem dziecka i służyć tylko jemu, jeśli została zakupiona przez rodziców.</w:t>
      </w:r>
      <w:r w:rsidR="005D3063" w:rsidRPr="008026D8">
        <w:rPr>
          <w:rFonts w:ascii="Times New Roman" w:hAnsi="Times New Roman" w:cs="Times New Roman"/>
          <w:sz w:val="24"/>
        </w:rPr>
        <w:t xml:space="preserve"> Po skończonych zajęciach </w:t>
      </w:r>
      <w:r w:rsidR="005D3063">
        <w:rPr>
          <w:rFonts w:ascii="Times New Roman" w:hAnsi="Times New Roman" w:cs="Times New Roman"/>
          <w:sz w:val="24"/>
        </w:rPr>
        <w:t xml:space="preserve">przeprowadzona jest dokładna </w:t>
      </w:r>
      <w:r w:rsidR="005D3063" w:rsidRPr="008026D8">
        <w:rPr>
          <w:rFonts w:ascii="Times New Roman" w:hAnsi="Times New Roman" w:cs="Times New Roman"/>
          <w:sz w:val="24"/>
        </w:rPr>
        <w:t>dezynfek</w:t>
      </w:r>
      <w:r w:rsidR="000F7093">
        <w:rPr>
          <w:rFonts w:ascii="Times New Roman" w:hAnsi="Times New Roman" w:cs="Times New Roman"/>
          <w:sz w:val="24"/>
        </w:rPr>
        <w:t>cja sprzętu i pozostawia się go</w:t>
      </w:r>
      <w:r w:rsidR="005D3063" w:rsidRPr="008026D8">
        <w:rPr>
          <w:rFonts w:ascii="Times New Roman" w:hAnsi="Times New Roman" w:cs="Times New Roman"/>
          <w:sz w:val="24"/>
        </w:rPr>
        <w:t xml:space="preserve"> w sali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>Każde spotkanie odbywać się będzie w wyznaczonej i stałej sali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 xml:space="preserve">Należy zadbać o to, aby sale były wietrzone raz na godzinę, w czasie </w:t>
      </w:r>
      <w:r w:rsidRPr="008026D8">
        <w:rPr>
          <w:rFonts w:ascii="Times New Roman" w:hAnsi="Times New Roman" w:cs="Times New Roman"/>
          <w:sz w:val="24"/>
        </w:rPr>
        <w:br/>
      </w:r>
      <w:r w:rsidR="00722AC8">
        <w:rPr>
          <w:rFonts w:ascii="Times New Roman" w:hAnsi="Times New Roman" w:cs="Times New Roman"/>
          <w:sz w:val="24"/>
        </w:rPr>
        <w:t xml:space="preserve">każdej </w:t>
      </w:r>
      <w:r w:rsidRPr="008026D8">
        <w:rPr>
          <w:rFonts w:ascii="Times New Roman" w:hAnsi="Times New Roman" w:cs="Times New Roman"/>
          <w:sz w:val="24"/>
        </w:rPr>
        <w:t>przerwy, a w razie potrzeby także w czasie zajęć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ległości pomiędzy stano</w:t>
      </w:r>
      <w:r w:rsidRPr="008026D8">
        <w:rPr>
          <w:rFonts w:ascii="Times New Roman" w:hAnsi="Times New Roman" w:cs="Times New Roman"/>
          <w:sz w:val="24"/>
        </w:rPr>
        <w:t>wiskami dla ucznia i specjalisty powinny wynosić min.1,5 m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>W salach, w których będą prowadzone zajęcia, nie może być zabawek, przedmiotów, sprzętów, których nie można skutecznie uprać lub zdezynfekować (np. pluszowe zabawki, dywany)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 xml:space="preserve">Specjalista ma obowiązek </w:t>
      </w:r>
      <w:r>
        <w:rPr>
          <w:rFonts w:ascii="Times New Roman" w:hAnsi="Times New Roman" w:cs="Times New Roman"/>
          <w:sz w:val="24"/>
        </w:rPr>
        <w:t>dopilnowania</w:t>
      </w:r>
      <w:r w:rsidRPr="008026D8">
        <w:rPr>
          <w:rFonts w:ascii="Times New Roman" w:hAnsi="Times New Roman" w:cs="Times New Roman"/>
          <w:sz w:val="24"/>
        </w:rPr>
        <w:t xml:space="preserve"> regularne</w:t>
      </w:r>
      <w:r>
        <w:rPr>
          <w:rFonts w:ascii="Times New Roman" w:hAnsi="Times New Roman" w:cs="Times New Roman"/>
          <w:sz w:val="24"/>
        </w:rPr>
        <w:t>go</w:t>
      </w:r>
      <w:r w:rsidRPr="008026D8">
        <w:rPr>
          <w:rFonts w:ascii="Times New Roman" w:hAnsi="Times New Roman" w:cs="Times New Roman"/>
          <w:sz w:val="24"/>
        </w:rPr>
        <w:t xml:space="preserve"> czyszczeni</w:t>
      </w:r>
      <w:r>
        <w:rPr>
          <w:rFonts w:ascii="Times New Roman" w:hAnsi="Times New Roman" w:cs="Times New Roman"/>
          <w:sz w:val="24"/>
        </w:rPr>
        <w:t>a</w:t>
      </w:r>
      <w:r w:rsidRPr="008026D8">
        <w:rPr>
          <w:rFonts w:ascii="Times New Roman" w:hAnsi="Times New Roman" w:cs="Times New Roman"/>
          <w:sz w:val="24"/>
        </w:rPr>
        <w:t xml:space="preserve"> powierzchni wspólnych, np. klamek, poręczy, blatów, oparć krzeseł oraz dezynfekowanie powierzchni dotykowych, np. biurek, stolików, klawiatur, myszek, włączników świateł. Takie działania należy przeprowadzić w szczególności przed rozpoczęciem</w:t>
      </w:r>
      <w:r>
        <w:rPr>
          <w:rFonts w:ascii="Times New Roman" w:hAnsi="Times New Roman" w:cs="Times New Roman"/>
          <w:sz w:val="24"/>
        </w:rPr>
        <w:t xml:space="preserve"> i</w:t>
      </w:r>
      <w:r w:rsidRPr="008026D8">
        <w:rPr>
          <w:rFonts w:ascii="Times New Roman" w:hAnsi="Times New Roman" w:cs="Times New Roman"/>
          <w:sz w:val="24"/>
        </w:rPr>
        <w:t xml:space="preserve"> po zakończeniu zajęć przez uczestnika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>Uczeń posiada własne przybory i podręczniki,</w:t>
      </w:r>
      <w:r>
        <w:rPr>
          <w:rFonts w:ascii="Times New Roman" w:hAnsi="Times New Roman" w:cs="Times New Roman"/>
          <w:sz w:val="24"/>
        </w:rPr>
        <w:t xml:space="preserve"> własną wodę,</w:t>
      </w:r>
      <w:r w:rsidRPr="008026D8">
        <w:rPr>
          <w:rFonts w:ascii="Times New Roman" w:hAnsi="Times New Roman" w:cs="Times New Roman"/>
          <w:sz w:val="24"/>
        </w:rPr>
        <w:t xml:space="preserve"> które w czasie zajęć mogą znajdować się na stoliku szkolnym ucznia lub w tornistrze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>Uczeń nie powinien przynosić na zajęcia niepotrzebnych przedmiotów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 xml:space="preserve">Należy ograniczyć aktywności sprzyjające bliskiemu kontaktowi pomiędzy uczniem </w:t>
      </w:r>
      <w:r>
        <w:rPr>
          <w:rFonts w:ascii="Times New Roman" w:hAnsi="Times New Roman" w:cs="Times New Roman"/>
          <w:sz w:val="24"/>
        </w:rPr>
        <w:br/>
      </w:r>
      <w:r w:rsidRPr="008026D8">
        <w:rPr>
          <w:rFonts w:ascii="Times New Roman" w:hAnsi="Times New Roman" w:cs="Times New Roman"/>
          <w:sz w:val="24"/>
        </w:rPr>
        <w:t>a prowadzącym zajęcia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>Specjaliści powinni przygotować drogi szybkiej komunikacji z rodzicami (numer telefonu rodzica posiada specjalista)</w:t>
      </w:r>
      <w:r>
        <w:rPr>
          <w:rFonts w:ascii="Times New Roman" w:hAnsi="Times New Roman" w:cs="Times New Roman"/>
          <w:sz w:val="24"/>
        </w:rPr>
        <w:t>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>Personel pomocniczy nie powinien kontaktować się z dziećmi oraz specjalistami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>W zajęciach rewalidacyjnych mogą uczęszczać tylko dzieci zdrowe, bez objawów sugerujących chorobę zakaźną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 xml:space="preserve">Specjaliści informują opiekunów/rodziców, że w razie stwierdzenia niepokojących objawów wskazujących na wystąpienie choroby zakaźnej wskazane jest pozostanie </w:t>
      </w:r>
      <w:r>
        <w:rPr>
          <w:rFonts w:ascii="Times New Roman" w:hAnsi="Times New Roman" w:cs="Times New Roman"/>
          <w:sz w:val="24"/>
        </w:rPr>
        <w:br/>
      </w:r>
      <w:r w:rsidRPr="008026D8">
        <w:rPr>
          <w:rFonts w:ascii="Times New Roman" w:hAnsi="Times New Roman" w:cs="Times New Roman"/>
          <w:sz w:val="24"/>
        </w:rPr>
        <w:t>w domu i skorzystanie z teleporady medycznej.</w:t>
      </w:r>
    </w:p>
    <w:p w:rsidR="005D3063" w:rsidRPr="008026D8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8026D8">
        <w:rPr>
          <w:rFonts w:ascii="Times New Roman" w:hAnsi="Times New Roman" w:cs="Times New Roman"/>
          <w:sz w:val="24"/>
        </w:rPr>
        <w:t xml:space="preserve">Jeżeli dziecko przejawia niepokojące objawy choroby, należy je odizolować </w:t>
      </w:r>
      <w:r w:rsidRPr="008026D8">
        <w:rPr>
          <w:rFonts w:ascii="Times New Roman" w:hAnsi="Times New Roman" w:cs="Times New Roman"/>
          <w:sz w:val="24"/>
        </w:rPr>
        <w:br/>
        <w:t>w</w:t>
      </w:r>
      <w:r w:rsidR="00107E1C">
        <w:rPr>
          <w:rFonts w:ascii="Times New Roman" w:hAnsi="Times New Roman" w:cs="Times New Roman"/>
          <w:sz w:val="24"/>
        </w:rPr>
        <w:t xml:space="preserve"> wyznaczonym miejscu – izolatka,.  </w:t>
      </w:r>
      <w:r w:rsidR="000F7093">
        <w:rPr>
          <w:rFonts w:ascii="Times New Roman" w:hAnsi="Times New Roman" w:cs="Times New Roman"/>
          <w:sz w:val="24"/>
        </w:rPr>
        <w:t>zachowując określone procedury.</w:t>
      </w:r>
    </w:p>
    <w:p w:rsidR="005D3063" w:rsidRPr="000F7093" w:rsidRDefault="005D3063" w:rsidP="00F65CF8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r w:rsidRPr="000F7093">
        <w:rPr>
          <w:rFonts w:ascii="Times New Roman" w:hAnsi="Times New Roman" w:cs="Times New Roman"/>
          <w:sz w:val="24"/>
        </w:rPr>
        <w:t xml:space="preserve">W przypadku braku zgody rodzica bądź ryzyka wynikającego z charakteru zajęć lub zagrożenia zdrowotnego należy kontynuować pracę z uczniem </w:t>
      </w:r>
      <w:r w:rsidRPr="000F7093">
        <w:rPr>
          <w:rFonts w:ascii="Times New Roman" w:hAnsi="Times New Roman" w:cs="Times New Roman"/>
          <w:sz w:val="24"/>
        </w:rPr>
        <w:br/>
        <w:t>z wykorzystaniem metod i technik kształcenia na odległość.</w:t>
      </w:r>
    </w:p>
    <w:p w:rsidR="005D3063" w:rsidRPr="000F7093" w:rsidRDefault="005D3063" w:rsidP="00F65CF8">
      <w:pPr>
        <w:pStyle w:val="Akapitzlist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5D3063" w:rsidRPr="008E07E5" w:rsidRDefault="005D3063" w:rsidP="00F65CF8">
      <w:pPr>
        <w:pStyle w:val="Akapitzlist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D80A8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§</w:t>
      </w:r>
      <w:r w:rsidR="003260FB">
        <w:rPr>
          <w:rFonts w:ascii="Times New Roman" w:hAnsi="Times New Roman" w:cs="Times New Roman"/>
          <w:b/>
          <w:sz w:val="32"/>
        </w:rPr>
        <w:t>7</w:t>
      </w:r>
    </w:p>
    <w:p w:rsidR="005D3063" w:rsidRPr="008E07E5" w:rsidRDefault="005D3063" w:rsidP="00F65CF8">
      <w:pPr>
        <w:pStyle w:val="Akapitzlist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8E07E5">
        <w:rPr>
          <w:rFonts w:ascii="Times New Roman" w:hAnsi="Times New Roman" w:cs="Times New Roman"/>
          <w:b/>
          <w:sz w:val="32"/>
        </w:rPr>
        <w:t>Procedura postępowania na wypadek podejrzenia zakażenia</w:t>
      </w:r>
    </w:p>
    <w:p w:rsidR="005D3063" w:rsidRPr="008807AC" w:rsidRDefault="005D3063" w:rsidP="00F65CF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Do pracy w szkole mogą przychodzić jedynie zdrowe osoby, bez jakichkolwiek objawów wskazujących na chorobę zakaźną.</w:t>
      </w:r>
    </w:p>
    <w:p w:rsidR="005D3063" w:rsidRPr="008807AC" w:rsidRDefault="005D3063" w:rsidP="00F65CF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 miarę możliwości n</w:t>
      </w:r>
      <w:r w:rsidRPr="008807AC">
        <w:rPr>
          <w:rFonts w:ascii="Times New Roman" w:hAnsi="Times New Roman" w:cs="Times New Roman"/>
          <w:sz w:val="24"/>
        </w:rPr>
        <w:t xml:space="preserve">ie angażuje się  w zajęcia opiekuńcze pracowników i personelu </w:t>
      </w:r>
      <w:r>
        <w:rPr>
          <w:rFonts w:ascii="Times New Roman" w:hAnsi="Times New Roman" w:cs="Times New Roman"/>
          <w:sz w:val="24"/>
        </w:rPr>
        <w:t xml:space="preserve">w  </w:t>
      </w:r>
      <w:r w:rsidRPr="008807AC">
        <w:rPr>
          <w:rFonts w:ascii="Times New Roman" w:hAnsi="Times New Roman" w:cs="Times New Roman"/>
          <w:sz w:val="24"/>
        </w:rPr>
        <w:t>powyżej 60 roku życia lub z istotnymi problemami zdrowotnymi.</w:t>
      </w:r>
    </w:p>
    <w:p w:rsidR="005D3063" w:rsidRPr="008807AC" w:rsidRDefault="005D3063" w:rsidP="00F65CF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Wyznacza si</w:t>
      </w:r>
      <w:r>
        <w:rPr>
          <w:rFonts w:ascii="Times New Roman" w:hAnsi="Times New Roman" w:cs="Times New Roman"/>
          <w:sz w:val="24"/>
        </w:rPr>
        <w:t xml:space="preserve">ę i przygotowuje (m.in. wyposażone </w:t>
      </w:r>
      <w:r w:rsidRPr="008807AC">
        <w:rPr>
          <w:rFonts w:ascii="Times New Roman" w:hAnsi="Times New Roman" w:cs="Times New Roman"/>
          <w:sz w:val="24"/>
        </w:rPr>
        <w:t>w środki ochrony i płyn dezynfek</w:t>
      </w:r>
      <w:r>
        <w:rPr>
          <w:rFonts w:ascii="Times New Roman" w:hAnsi="Times New Roman" w:cs="Times New Roman"/>
          <w:sz w:val="24"/>
        </w:rPr>
        <w:t>ujący) pomieszczenie</w:t>
      </w:r>
      <w:r w:rsidR="00107E1C">
        <w:rPr>
          <w:rFonts w:ascii="Times New Roman" w:hAnsi="Times New Roman" w:cs="Times New Roman"/>
          <w:sz w:val="24"/>
        </w:rPr>
        <w:t>- izolatka,</w:t>
      </w:r>
      <w:r>
        <w:rPr>
          <w:rFonts w:ascii="Times New Roman" w:hAnsi="Times New Roman" w:cs="Times New Roman"/>
          <w:sz w:val="24"/>
        </w:rPr>
        <w:t xml:space="preserve"> </w:t>
      </w:r>
      <w:r w:rsidR="00107E1C">
        <w:rPr>
          <w:rFonts w:ascii="Times New Roman" w:hAnsi="Times New Roman" w:cs="Times New Roman"/>
          <w:sz w:val="24"/>
        </w:rPr>
        <w:t>w której</w:t>
      </w:r>
      <w:r w:rsidRPr="008807AC">
        <w:rPr>
          <w:rFonts w:ascii="Times New Roman" w:hAnsi="Times New Roman" w:cs="Times New Roman"/>
          <w:sz w:val="24"/>
        </w:rPr>
        <w:t xml:space="preserve"> będzie można odizolować osobę </w:t>
      </w:r>
      <w:r w:rsidRPr="008807AC">
        <w:rPr>
          <w:rFonts w:ascii="Times New Roman" w:hAnsi="Times New Roman" w:cs="Times New Roman"/>
          <w:sz w:val="24"/>
        </w:rPr>
        <w:br/>
        <w:t>w przypadku zdiagnozowania objawów chorobowych.</w:t>
      </w:r>
    </w:p>
    <w:p w:rsidR="005D3063" w:rsidRPr="008807AC" w:rsidRDefault="005D3063" w:rsidP="00F65CF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Przy podejrzeniu wystąpienia zakażenia u dziecka należy powiadomić dyrektora szkoły.</w:t>
      </w:r>
    </w:p>
    <w:p w:rsidR="005D3063" w:rsidRPr="008807AC" w:rsidRDefault="005D3063" w:rsidP="00F65CF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 xml:space="preserve">Dyrektor </w:t>
      </w:r>
      <w:r>
        <w:rPr>
          <w:rFonts w:ascii="Times New Roman" w:hAnsi="Times New Roman" w:cs="Times New Roman"/>
          <w:sz w:val="24"/>
        </w:rPr>
        <w:t xml:space="preserve">lub nauczyciel </w:t>
      </w:r>
      <w:r w:rsidRPr="008807AC">
        <w:rPr>
          <w:rFonts w:ascii="Times New Roman" w:hAnsi="Times New Roman" w:cs="Times New Roman"/>
          <w:sz w:val="24"/>
        </w:rPr>
        <w:t>wyznacza odpowiednią osobę do przejęcia opieki nad uczniem w izolatce, informuje rodziców bądź opiekunów.</w:t>
      </w:r>
    </w:p>
    <w:p w:rsidR="005D3063" w:rsidRDefault="005D3063" w:rsidP="00F65CF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Dziecko pod opieką wyznaczonej osoby pozostaje w izolatce do czasu przyjazdu rodziców.</w:t>
      </w:r>
    </w:p>
    <w:p w:rsidR="005D3063" w:rsidRPr="008807AC" w:rsidRDefault="0085324C" w:rsidP="00F65CF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potwierdzonego zakażenia </w:t>
      </w:r>
      <w:r w:rsidR="00FB7180">
        <w:rPr>
          <w:rFonts w:ascii="Times New Roman" w:hAnsi="Times New Roman" w:cs="Times New Roman"/>
          <w:sz w:val="24"/>
        </w:rPr>
        <w:t xml:space="preserve">COVID-19 </w:t>
      </w:r>
      <w:r w:rsidR="005D3063">
        <w:rPr>
          <w:rFonts w:ascii="Times New Roman" w:hAnsi="Times New Roman" w:cs="Times New Roman"/>
          <w:sz w:val="24"/>
        </w:rPr>
        <w:t xml:space="preserve">sporządza się </w:t>
      </w:r>
      <w:r w:rsidR="00AE2354">
        <w:rPr>
          <w:rFonts w:ascii="Times New Roman" w:hAnsi="Times New Roman" w:cs="Times New Roman"/>
          <w:sz w:val="24"/>
        </w:rPr>
        <w:t>notatkę służbową (Załącznik nr 3)</w:t>
      </w:r>
      <w:r w:rsidR="005D3063">
        <w:rPr>
          <w:rFonts w:ascii="Times New Roman" w:hAnsi="Times New Roman" w:cs="Times New Roman"/>
          <w:sz w:val="24"/>
        </w:rPr>
        <w:t xml:space="preserve">. </w:t>
      </w:r>
    </w:p>
    <w:p w:rsidR="005D3063" w:rsidRPr="008807AC" w:rsidRDefault="005D3063" w:rsidP="00F65CF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</w:rPr>
      </w:pPr>
      <w:r w:rsidRPr="008807AC">
        <w:rPr>
          <w:rFonts w:ascii="Times New Roman" w:hAnsi="Times New Roman" w:cs="Times New Roman"/>
          <w:b/>
          <w:sz w:val="32"/>
        </w:rPr>
        <w:t>P</w:t>
      </w:r>
      <w:r>
        <w:rPr>
          <w:rFonts w:ascii="Times New Roman" w:hAnsi="Times New Roman" w:cs="Times New Roman"/>
          <w:b/>
          <w:sz w:val="32"/>
        </w:rPr>
        <w:t>rocedura postępowania na wypadek zakażenia koronawirusem lub zachorowania na COVID-19 personelu placówki:</w:t>
      </w:r>
    </w:p>
    <w:p w:rsidR="005D3063" w:rsidRPr="008807AC" w:rsidRDefault="005D3063" w:rsidP="00F65CF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W przypadku wystąpienia niepokojących objawów u pracowników nie powinni oni  przychodzić do pracy, powinni pozostać w domu i skontaktować się telefonicznie ze stacją sanitarno-epidemiologiczną, oddziałem zakaźnym, a w razie pogarszania się stanu zdrowia zadzwonić pod nr 999 lub 112 i poinformować, że mogą być zakażeni koronawirusem. O fakcie powiadomić też niezwłocznie dyrektora</w:t>
      </w:r>
      <w:r>
        <w:rPr>
          <w:rFonts w:ascii="Times New Roman" w:hAnsi="Times New Roman" w:cs="Times New Roman"/>
          <w:sz w:val="24"/>
        </w:rPr>
        <w:t xml:space="preserve"> szkoły.</w:t>
      </w:r>
    </w:p>
    <w:p w:rsidR="005D3063" w:rsidRPr="008807AC" w:rsidRDefault="005D3063" w:rsidP="00F65CF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 xml:space="preserve">W przypadku wystąpienia u pracownika będącego na stanowisku pracy </w:t>
      </w:r>
      <w:r>
        <w:rPr>
          <w:rFonts w:ascii="Times New Roman" w:hAnsi="Times New Roman" w:cs="Times New Roman"/>
          <w:sz w:val="24"/>
        </w:rPr>
        <w:t>niepokojących o</w:t>
      </w:r>
      <w:r w:rsidRPr="008807AC">
        <w:rPr>
          <w:rFonts w:ascii="Times New Roman" w:hAnsi="Times New Roman" w:cs="Times New Roman"/>
          <w:sz w:val="24"/>
        </w:rPr>
        <w:t xml:space="preserve">bjawów sugerujących zakażenie koronawirusem niezwłocznie odsuwa się go od pracy </w:t>
      </w:r>
      <w:r>
        <w:rPr>
          <w:rFonts w:ascii="Times New Roman" w:hAnsi="Times New Roman" w:cs="Times New Roman"/>
          <w:sz w:val="24"/>
        </w:rPr>
        <w:br/>
      </w:r>
      <w:r w:rsidRPr="008807AC">
        <w:rPr>
          <w:rFonts w:ascii="Times New Roman" w:hAnsi="Times New Roman" w:cs="Times New Roman"/>
          <w:sz w:val="24"/>
        </w:rPr>
        <w:t>i wstrzymuje przyjmowanie kolejnych grup uczniów.</w:t>
      </w:r>
    </w:p>
    <w:p w:rsidR="005D3063" w:rsidRPr="008807AC" w:rsidRDefault="005D3063" w:rsidP="00F65CF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Dyrektor powiadamia  o tym fakcie  właściwą miejscowo powiatową stację sanitarno-epidemiologiczną i stosuje się ściśle do wydawanych instrukcji i poleceń.</w:t>
      </w:r>
    </w:p>
    <w:p w:rsidR="005D3063" w:rsidRPr="008807AC" w:rsidRDefault="005D3063" w:rsidP="00F65CF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Za przygotowanie i umieszczenie w określonym miejscu (łatwy dostęp) potrzebnych numerów telefonów, w tym stacji sanitarno-epidemiologicznej, służb medycznych, oddziału zakaźneg</w:t>
      </w:r>
      <w:r>
        <w:rPr>
          <w:rFonts w:ascii="Times New Roman" w:hAnsi="Times New Roman" w:cs="Times New Roman"/>
          <w:sz w:val="24"/>
        </w:rPr>
        <w:t>o szpitala odpowiada sekretarz s</w:t>
      </w:r>
      <w:r w:rsidRPr="008807AC">
        <w:rPr>
          <w:rFonts w:ascii="Times New Roman" w:hAnsi="Times New Roman" w:cs="Times New Roman"/>
          <w:sz w:val="24"/>
        </w:rPr>
        <w:t>zkoły (przygotowanie).</w:t>
      </w:r>
    </w:p>
    <w:p w:rsidR="005D3063" w:rsidRPr="008807AC" w:rsidRDefault="005D3063" w:rsidP="00F65CF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Obszar, w którym poruszał się i przebywał pracownik, należy poddać gruntownemu sprzątaniu, zgod</w:t>
      </w:r>
      <w:r>
        <w:rPr>
          <w:rFonts w:ascii="Times New Roman" w:hAnsi="Times New Roman" w:cs="Times New Roman"/>
          <w:sz w:val="24"/>
        </w:rPr>
        <w:t xml:space="preserve">nie z funkcjonującymi w szkole </w:t>
      </w:r>
      <w:r w:rsidRPr="008807AC">
        <w:rPr>
          <w:rFonts w:ascii="Times New Roman" w:hAnsi="Times New Roman" w:cs="Times New Roman"/>
          <w:sz w:val="24"/>
        </w:rPr>
        <w:t>procedurami oraz zdezynfekować powierzchnie dotykowe (klamki, poręcze, uchwyty itp.)W razie zaleceń państwowego powiatowego inspektora sanitarnego należy wdrożyć dodatkowe procedury biorąc pod uwagę zaistniały przypadek.</w:t>
      </w:r>
    </w:p>
    <w:p w:rsidR="005D3063" w:rsidRPr="008807AC" w:rsidRDefault="005D3063" w:rsidP="00F65CF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 xml:space="preserve">Ustalenia listy osób przebywających w tym samym czasie w części/częściach </w:t>
      </w:r>
      <w:r>
        <w:rPr>
          <w:rFonts w:ascii="Times New Roman" w:hAnsi="Times New Roman" w:cs="Times New Roman"/>
          <w:sz w:val="24"/>
        </w:rPr>
        <w:t>szkoły</w:t>
      </w:r>
      <w:r w:rsidRPr="008807AC">
        <w:rPr>
          <w:rFonts w:ascii="Times New Roman" w:hAnsi="Times New Roman" w:cs="Times New Roman"/>
          <w:sz w:val="24"/>
        </w:rPr>
        <w:t>, w których przebywała osoba pode</w:t>
      </w:r>
      <w:r>
        <w:rPr>
          <w:rFonts w:ascii="Times New Roman" w:hAnsi="Times New Roman" w:cs="Times New Roman"/>
          <w:sz w:val="24"/>
        </w:rPr>
        <w:t xml:space="preserve">jrzana o zakażenie dokonuje </w:t>
      </w:r>
      <w:r w:rsidRPr="008807AC">
        <w:rPr>
          <w:rFonts w:ascii="Times New Roman" w:hAnsi="Times New Roman" w:cs="Times New Roman"/>
          <w:sz w:val="24"/>
        </w:rPr>
        <w:t>dyrektor wraz z obsługą.</w:t>
      </w:r>
    </w:p>
    <w:p w:rsidR="00FB7180" w:rsidRPr="001646FF" w:rsidRDefault="005D3063" w:rsidP="00F65CF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obowiązuje </w:t>
      </w:r>
      <w:r w:rsidRPr="008807AC">
        <w:rPr>
          <w:rFonts w:ascii="Times New Roman" w:hAnsi="Times New Roman" w:cs="Times New Roman"/>
          <w:sz w:val="24"/>
        </w:rPr>
        <w:t xml:space="preserve">się </w:t>
      </w:r>
      <w:r>
        <w:rPr>
          <w:rFonts w:ascii="Times New Roman" w:hAnsi="Times New Roman" w:cs="Times New Roman"/>
          <w:sz w:val="24"/>
        </w:rPr>
        <w:t>do stosowania</w:t>
      </w:r>
      <w:r w:rsidRPr="008807AC">
        <w:rPr>
          <w:rFonts w:ascii="Times New Roman" w:hAnsi="Times New Roman" w:cs="Times New Roman"/>
          <w:sz w:val="24"/>
        </w:rPr>
        <w:t xml:space="preserve"> wytycznych Głównego Inspektora Sanitarnego dostępnych na stronie gov.pl/web/koronawirus/ oraz gis.gov.pl odnoszących się do osób, które miały kontakt z zakażonym.</w:t>
      </w:r>
    </w:p>
    <w:p w:rsidR="005D3063" w:rsidRDefault="005D3063" w:rsidP="00F65CF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</w:rPr>
      </w:pPr>
      <w:r w:rsidRPr="008807AC">
        <w:rPr>
          <w:rFonts w:ascii="Times New Roman" w:hAnsi="Times New Roman" w:cs="Times New Roman"/>
          <w:b/>
          <w:sz w:val="32"/>
        </w:rPr>
        <w:t>S</w:t>
      </w:r>
      <w:r>
        <w:rPr>
          <w:rFonts w:ascii="Times New Roman" w:hAnsi="Times New Roman" w:cs="Times New Roman"/>
          <w:b/>
          <w:sz w:val="32"/>
        </w:rPr>
        <w:t xml:space="preserve">zczegółowa procedura dotycząca zasad postępowania </w:t>
      </w:r>
      <w:r>
        <w:rPr>
          <w:rFonts w:ascii="Times New Roman" w:hAnsi="Times New Roman" w:cs="Times New Roman"/>
          <w:b/>
          <w:sz w:val="32"/>
        </w:rPr>
        <w:br/>
        <w:t xml:space="preserve">w przypadku podejrzenia u ucznia zarażenia korona wirusem: </w:t>
      </w:r>
    </w:p>
    <w:p w:rsidR="005D3063" w:rsidRPr="008807AC" w:rsidRDefault="005D3063" w:rsidP="00F65CF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lastRenderedPageBreak/>
        <w:t>W przypadku zauważenia objawów:</w:t>
      </w:r>
    </w:p>
    <w:p w:rsidR="005D3063" w:rsidRPr="008807AC" w:rsidRDefault="005D3063" w:rsidP="00F65CF8">
      <w:pPr>
        <w:numPr>
          <w:ilvl w:val="1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 xml:space="preserve">gorączka powyżej </w:t>
      </w:r>
      <w:r w:rsidRPr="0050293F">
        <w:rPr>
          <w:rFonts w:ascii="Times New Roman" w:hAnsi="Times New Roman" w:cs="Times New Roman"/>
          <w:sz w:val="24"/>
        </w:rPr>
        <w:t>38</w:t>
      </w:r>
      <w:r w:rsidRPr="0050293F">
        <w:rPr>
          <w:rFonts w:ascii="Times New Roman" w:hAnsi="Times New Roman" w:cs="Times New Roman"/>
          <w:sz w:val="24"/>
          <w:vertAlign w:val="superscript"/>
        </w:rPr>
        <w:t>o</w:t>
      </w:r>
      <w:r w:rsidRPr="0050293F">
        <w:rPr>
          <w:rFonts w:ascii="Times New Roman" w:hAnsi="Times New Roman" w:cs="Times New Roman"/>
          <w:sz w:val="24"/>
        </w:rPr>
        <w:t>C</w:t>
      </w:r>
    </w:p>
    <w:p w:rsidR="005D3063" w:rsidRPr="008807AC" w:rsidRDefault="005D3063" w:rsidP="00F65CF8">
      <w:pPr>
        <w:numPr>
          <w:ilvl w:val="1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kaszel</w:t>
      </w:r>
    </w:p>
    <w:p w:rsidR="005D3063" w:rsidRPr="008807AC" w:rsidRDefault="005D3063" w:rsidP="00F65CF8">
      <w:pPr>
        <w:numPr>
          <w:ilvl w:val="1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duszności</w:t>
      </w:r>
    </w:p>
    <w:p w:rsidR="005D3063" w:rsidRPr="008807AC" w:rsidRDefault="005D3063" w:rsidP="00F65C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należy zawiadomić dyrektora szkoły oraz rodziców dziecka – jak najszybciej.</w:t>
      </w:r>
    </w:p>
    <w:p w:rsidR="005D3063" w:rsidRPr="00887257" w:rsidRDefault="005D3063" w:rsidP="00F65CF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 xml:space="preserve">Ucznia z objawami należy odizolować od osób zdrowych umieszczając </w:t>
      </w:r>
      <w:r w:rsidRPr="008807AC">
        <w:rPr>
          <w:rFonts w:ascii="Times New Roman" w:hAnsi="Times New Roman" w:cs="Times New Roman"/>
          <w:sz w:val="24"/>
        </w:rPr>
        <w:br/>
      </w:r>
      <w:r w:rsidR="00FB7180">
        <w:rPr>
          <w:rFonts w:ascii="Times New Roman" w:hAnsi="Times New Roman" w:cs="Times New Roman"/>
          <w:sz w:val="24"/>
        </w:rPr>
        <w:t>go w przygotowanej izolatce</w:t>
      </w:r>
      <w:r>
        <w:rPr>
          <w:rFonts w:ascii="Times New Roman" w:hAnsi="Times New Roman" w:cs="Times New Roman"/>
          <w:sz w:val="24"/>
        </w:rPr>
        <w:t xml:space="preserve">. </w:t>
      </w:r>
      <w:r w:rsidRPr="008807AC">
        <w:rPr>
          <w:rFonts w:ascii="Times New Roman" w:hAnsi="Times New Roman" w:cs="Times New Roman"/>
          <w:sz w:val="24"/>
        </w:rPr>
        <w:t>Uczeń pozostawać będzie pod opieką pracownika wyznaczonego przez dyrektora</w:t>
      </w:r>
      <w:r>
        <w:rPr>
          <w:rFonts w:ascii="Times New Roman" w:hAnsi="Times New Roman" w:cs="Times New Roman"/>
          <w:sz w:val="24"/>
        </w:rPr>
        <w:t xml:space="preserve"> lub nauczyciela. Pracownik zobowiązany jest </w:t>
      </w:r>
      <w:r w:rsidRPr="008807AC">
        <w:rPr>
          <w:rFonts w:ascii="Times New Roman" w:hAnsi="Times New Roman" w:cs="Times New Roman"/>
          <w:sz w:val="24"/>
        </w:rPr>
        <w:t>do założenia stroju ochronnego (fartuch, maska, przyłbica). Zalecana  odległość od ucznia – 2m. We wspom</w:t>
      </w:r>
      <w:r w:rsidRPr="00887257">
        <w:rPr>
          <w:rFonts w:ascii="Times New Roman" w:hAnsi="Times New Roman" w:cs="Times New Roman"/>
          <w:sz w:val="24"/>
        </w:rPr>
        <w:t>nianym pomieszczeniu, w tym czasie nie może przebywać żadna inna osoba.</w:t>
      </w:r>
    </w:p>
    <w:p w:rsidR="005D3063" w:rsidRPr="00887257" w:rsidRDefault="005D3063" w:rsidP="00F65CF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7257">
        <w:rPr>
          <w:rFonts w:ascii="Times New Roman" w:hAnsi="Times New Roman" w:cs="Times New Roman"/>
          <w:sz w:val="24"/>
        </w:rPr>
        <w:t>O zaistniałej sytuacji dyrektor powiadamia SANEPID tel.: 25 792 42 27 lub 604 135 225 oraz organ prowadzący tel. 25 792 28 21</w:t>
      </w:r>
      <w:r>
        <w:rPr>
          <w:rFonts w:ascii="Times New Roman" w:hAnsi="Times New Roman" w:cs="Times New Roman"/>
          <w:sz w:val="24"/>
        </w:rPr>
        <w:t xml:space="preserve"> lub 25 792 24 47</w:t>
      </w:r>
    </w:p>
    <w:p w:rsidR="005D3063" w:rsidRPr="008807AC" w:rsidRDefault="005D3063" w:rsidP="00F65CF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Po przyjeździe rodziców uczeń pozostaje pod ich opieką. Rodzice podejmują decyzję o dalszym postępowaniu.</w:t>
      </w:r>
    </w:p>
    <w:p w:rsidR="005D3063" w:rsidRPr="008807AC" w:rsidRDefault="005D3063" w:rsidP="00F65CF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>Dalsze działania podejmuje dyrektor w porozumieniu z SANEPID-em, organem prowadzącym i o podjętych decyzjach niezwłoczne informuje rodziców i pracowników szkoły.</w:t>
      </w:r>
    </w:p>
    <w:p w:rsidR="005D3063" w:rsidRDefault="005D3063" w:rsidP="00F65CF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 xml:space="preserve">Obszar, w którym poruszał się i przebywał </w:t>
      </w:r>
      <w:r>
        <w:rPr>
          <w:rFonts w:ascii="Times New Roman" w:hAnsi="Times New Roman" w:cs="Times New Roman"/>
          <w:sz w:val="24"/>
        </w:rPr>
        <w:t>uczeń</w:t>
      </w:r>
      <w:r w:rsidRPr="008807AC">
        <w:rPr>
          <w:rFonts w:ascii="Times New Roman" w:hAnsi="Times New Roman" w:cs="Times New Roman"/>
          <w:sz w:val="24"/>
        </w:rPr>
        <w:t>, należy poddać gruntownemu sprzątaniu, zgodnie</w:t>
      </w:r>
      <w:r>
        <w:rPr>
          <w:rFonts w:ascii="Times New Roman" w:hAnsi="Times New Roman" w:cs="Times New Roman"/>
          <w:sz w:val="24"/>
        </w:rPr>
        <w:t xml:space="preserve"> z funkcjonującymi w szkole</w:t>
      </w:r>
      <w:r w:rsidRPr="008807AC">
        <w:rPr>
          <w:rFonts w:ascii="Times New Roman" w:hAnsi="Times New Roman" w:cs="Times New Roman"/>
          <w:sz w:val="24"/>
        </w:rPr>
        <w:t xml:space="preserve"> procedurami oraz zdezynfekować powierzchnie dotykowe (klamki, poręcze, uchwyty itp.)</w:t>
      </w:r>
      <w:r w:rsidR="00722AC8">
        <w:rPr>
          <w:rFonts w:ascii="Times New Roman" w:hAnsi="Times New Roman" w:cs="Times New Roman"/>
          <w:sz w:val="24"/>
        </w:rPr>
        <w:t xml:space="preserve">. </w:t>
      </w:r>
      <w:r w:rsidRPr="008807AC">
        <w:rPr>
          <w:rFonts w:ascii="Times New Roman" w:hAnsi="Times New Roman" w:cs="Times New Roman"/>
          <w:sz w:val="24"/>
        </w:rPr>
        <w:t>W razie zaleceń państwowego powiatowego inspektora sanitarnego należy wdrożyć dodatkowe procedury biorąc pod uwagę zaistniały przypadek.</w:t>
      </w:r>
    </w:p>
    <w:p w:rsidR="00AA6C1B" w:rsidRPr="00AA6C1B" w:rsidRDefault="00AA6C1B" w:rsidP="00F65CF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AA6C1B">
        <w:rPr>
          <w:rFonts w:ascii="Times New Roman" w:hAnsi="Times New Roman" w:cs="Times New Roman"/>
          <w:sz w:val="24"/>
        </w:rPr>
        <w:t>W sytuacji, gdy jeden z uczniów zachoruje na COVID-19, kwarantannie będą musieli poddać się pozostali uczniowie z tej klasy. Wówczas prowadzenie dla nich zajęć w formie zdalnej będzie jedyną możliwością kontynuowania nauki. Nauka stacjonarna dla innych klas  uzależniona zostanie od tego w jakim stopniu byli oni narażeni na zakażenie.</w:t>
      </w:r>
    </w:p>
    <w:p w:rsidR="00AA6C1B" w:rsidRPr="008807AC" w:rsidRDefault="00AA6C1B" w:rsidP="00F65CF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AA6C1B">
        <w:rPr>
          <w:rFonts w:ascii="Times New Roman" w:hAnsi="Times New Roman" w:cs="Times New Roman"/>
          <w:sz w:val="24"/>
        </w:rPr>
        <w:t>Decyzja przejścia na kształcenie w formie mieszanej (hybrydowej) będzie przedmiotem indywidualnej opinii państwowego powiatowego inspektora sanitarnego, na podstawie przedstawionych przez dyrektora szkoły konkretnych rozwiązań dotyczących organizacji zajęć szkolnych.</w:t>
      </w:r>
    </w:p>
    <w:p w:rsidR="005D3063" w:rsidRPr="008807AC" w:rsidRDefault="005D3063" w:rsidP="00F65CF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807AC">
        <w:rPr>
          <w:rFonts w:ascii="Times New Roman" w:hAnsi="Times New Roman" w:cs="Times New Roman"/>
          <w:sz w:val="24"/>
        </w:rPr>
        <w:t xml:space="preserve">Ustalenia listy osób przebywających w tym samym czasie w części/częściach </w:t>
      </w:r>
      <w:r>
        <w:rPr>
          <w:rFonts w:ascii="Times New Roman" w:hAnsi="Times New Roman" w:cs="Times New Roman"/>
          <w:sz w:val="24"/>
        </w:rPr>
        <w:t>szkoły</w:t>
      </w:r>
      <w:r w:rsidRPr="008807AC">
        <w:rPr>
          <w:rFonts w:ascii="Times New Roman" w:hAnsi="Times New Roman" w:cs="Times New Roman"/>
          <w:sz w:val="24"/>
        </w:rPr>
        <w:t xml:space="preserve"> w których przebywała osoba pode</w:t>
      </w:r>
      <w:r>
        <w:rPr>
          <w:rFonts w:ascii="Times New Roman" w:hAnsi="Times New Roman" w:cs="Times New Roman"/>
          <w:sz w:val="24"/>
        </w:rPr>
        <w:t xml:space="preserve">jrzana o zakażenie dokonuje </w:t>
      </w:r>
      <w:r w:rsidRPr="008807AC">
        <w:rPr>
          <w:rFonts w:ascii="Times New Roman" w:hAnsi="Times New Roman" w:cs="Times New Roman"/>
          <w:sz w:val="24"/>
        </w:rPr>
        <w:t>dyrektor wraz z obsługą.</w:t>
      </w:r>
    </w:p>
    <w:p w:rsidR="005D3063" w:rsidRPr="008807AC" w:rsidRDefault="005D3063" w:rsidP="00F65CF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obowiązuje się do stosowania </w:t>
      </w:r>
      <w:r w:rsidRPr="008807AC">
        <w:rPr>
          <w:rFonts w:ascii="Times New Roman" w:hAnsi="Times New Roman" w:cs="Times New Roman"/>
          <w:sz w:val="24"/>
        </w:rPr>
        <w:t>do wytycznych Głównego Inspektora Sanitarnego dostępnych na stronie gov.pl/web/koronawirus/ oraz gis.gov.pl odnoszących się do osób, które miały kontakt z zakażonym.</w:t>
      </w:r>
    </w:p>
    <w:p w:rsidR="005D3063" w:rsidRDefault="005D3063" w:rsidP="00F65CF8">
      <w:pPr>
        <w:pStyle w:val="Akapitzlist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5D3063" w:rsidRDefault="005D3063" w:rsidP="00F65CF8">
      <w:pPr>
        <w:pStyle w:val="Akapitzlist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D80A8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§</w:t>
      </w:r>
      <w:r w:rsidR="003260FB">
        <w:rPr>
          <w:rFonts w:ascii="Times New Roman" w:hAnsi="Times New Roman" w:cs="Times New Roman"/>
          <w:b/>
          <w:sz w:val="32"/>
        </w:rPr>
        <w:t>8</w:t>
      </w:r>
    </w:p>
    <w:p w:rsidR="00AE2354" w:rsidRDefault="00AE2354" w:rsidP="00F65CF8">
      <w:pPr>
        <w:pStyle w:val="Akapitzlist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5D3063" w:rsidRPr="00406598" w:rsidRDefault="005D3063" w:rsidP="00F65CF8">
      <w:pPr>
        <w:pStyle w:val="Akapitzlist"/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YTYCZNE DLA RODZICÓW</w:t>
      </w:r>
    </w:p>
    <w:p w:rsidR="005D3063" w:rsidRPr="001048F3" w:rsidRDefault="005D3063" w:rsidP="00F65CF8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1048F3">
        <w:rPr>
          <w:rFonts w:eastAsiaTheme="minorHAnsi"/>
          <w:szCs w:val="22"/>
          <w:lang w:eastAsia="en-US"/>
        </w:rPr>
        <w:lastRenderedPageBreak/>
        <w:t>Rodzice/prawni opiekunowie zobowiązani są do ścisłego przestrzegania obowiązujących w szkole procedur postępowania ustalonych na czas pandemii COVID – 19.</w:t>
      </w:r>
    </w:p>
    <w:p w:rsidR="005D3063" w:rsidRPr="001048F3" w:rsidRDefault="005D3063" w:rsidP="00F65CF8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1048F3">
        <w:rPr>
          <w:rFonts w:eastAsiaTheme="minorHAnsi"/>
          <w:szCs w:val="22"/>
          <w:lang w:eastAsia="en-US"/>
        </w:rPr>
        <w:t>Rodzice/prawni opiekunowie zobowiązani są do posyłania do szkoły dziecka zdrowego – bez objawów chorobowych.</w:t>
      </w:r>
    </w:p>
    <w:p w:rsidR="005D3063" w:rsidRPr="001048F3" w:rsidRDefault="005D3063" w:rsidP="00F65CF8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1048F3">
        <w:rPr>
          <w:rFonts w:eastAsiaTheme="minorHAnsi"/>
          <w:szCs w:val="22"/>
          <w:lang w:eastAsia="en-US"/>
        </w:rPr>
        <w:t>Rodzice/prawni opiekunowie powinni mierzyć dziecku temperaturę przed przyprowadzeniem dziecka do szkoły.</w:t>
      </w:r>
    </w:p>
    <w:p w:rsidR="005D3063" w:rsidRPr="001048F3" w:rsidRDefault="005D3063" w:rsidP="00F65CF8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1048F3">
        <w:rPr>
          <w:rFonts w:eastAsiaTheme="minorHAnsi"/>
          <w:szCs w:val="22"/>
          <w:lang w:eastAsia="en-US"/>
        </w:rPr>
        <w:t>Rodzice/prawni opiekunowie posyłają dziecko do szkoły bez zbęd</w:t>
      </w:r>
      <w:r>
        <w:rPr>
          <w:rFonts w:eastAsiaTheme="minorHAnsi"/>
          <w:szCs w:val="22"/>
          <w:lang w:eastAsia="en-US"/>
        </w:rPr>
        <w:t>nych</w:t>
      </w:r>
      <w:r w:rsidRPr="001048F3">
        <w:rPr>
          <w:rFonts w:eastAsiaTheme="minorHAnsi"/>
          <w:szCs w:val="22"/>
          <w:lang w:eastAsia="en-US"/>
        </w:rPr>
        <w:t xml:space="preserve"> przedmiotów.</w:t>
      </w:r>
    </w:p>
    <w:p w:rsidR="005D3063" w:rsidRPr="001048F3" w:rsidRDefault="005D3063" w:rsidP="00F65CF8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1048F3">
        <w:rPr>
          <w:rFonts w:eastAsiaTheme="minorHAnsi"/>
          <w:szCs w:val="22"/>
          <w:lang w:eastAsia="en-US"/>
        </w:rPr>
        <w:t>Rodzice/prawni opiekunowie zobowiązani są do zakrywania ust i nosa indywidualną osłoną, np. maseczką, dezynfekcji rąk w przypadku ewentualnej potrzeby wejścia do szkoły.</w:t>
      </w:r>
    </w:p>
    <w:p w:rsidR="005D3063" w:rsidRDefault="005D3063" w:rsidP="00F65CF8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1048F3">
        <w:rPr>
          <w:rFonts w:eastAsiaTheme="minorHAnsi"/>
          <w:szCs w:val="22"/>
          <w:lang w:eastAsia="en-US"/>
        </w:rPr>
        <w:t>Rodzice/prawni opiekunowie nie posyłają do szkoły dziecka, jeżeli ktoś z domowników przebywa na kwarantannie lub w izolacji domowej.</w:t>
      </w:r>
    </w:p>
    <w:p w:rsidR="00FB7180" w:rsidRDefault="00FB7180" w:rsidP="00F65CF8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Rodzic/ prawny opiekun zobowiązany jest do zapewnienia dziecku maseczki/przyłbicy.</w:t>
      </w:r>
    </w:p>
    <w:p w:rsidR="001646FF" w:rsidRDefault="00722AC8" w:rsidP="003260FB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Rodzic ma obowiązek natychmiastowego odebrania dziecka</w:t>
      </w:r>
      <w:r w:rsidR="00780CFD">
        <w:rPr>
          <w:rFonts w:eastAsiaTheme="minorHAnsi"/>
          <w:szCs w:val="22"/>
          <w:lang w:eastAsia="en-US"/>
        </w:rPr>
        <w:t xml:space="preserve"> z podejrzeniem COVID-19</w:t>
      </w:r>
      <w:r>
        <w:rPr>
          <w:rFonts w:eastAsiaTheme="minorHAnsi"/>
          <w:szCs w:val="22"/>
          <w:lang w:eastAsia="en-US"/>
        </w:rPr>
        <w:t>. Dziecko do momentu przybycia rodzica,</w:t>
      </w:r>
      <w:r w:rsidR="00780CFD">
        <w:rPr>
          <w:rFonts w:eastAsiaTheme="minorHAnsi"/>
          <w:szCs w:val="22"/>
          <w:lang w:eastAsia="en-US"/>
        </w:rPr>
        <w:t xml:space="preserve"> przebywa w izolatce.</w:t>
      </w:r>
    </w:p>
    <w:p w:rsidR="003260FB" w:rsidRPr="003260FB" w:rsidRDefault="003260FB" w:rsidP="003260FB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</w:p>
    <w:p w:rsidR="00D65092" w:rsidRPr="00D65092" w:rsidRDefault="00D65092" w:rsidP="00FB7180">
      <w:pPr>
        <w:jc w:val="center"/>
        <w:rPr>
          <w:rFonts w:ascii="Times New Roman" w:hAnsi="Times New Roman" w:cs="Times New Roman"/>
          <w:b/>
          <w:sz w:val="32"/>
        </w:rPr>
      </w:pPr>
      <w:r w:rsidRPr="00D6509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§</w:t>
      </w:r>
      <w:r w:rsidR="003260F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9</w:t>
      </w:r>
    </w:p>
    <w:p w:rsidR="00D65092" w:rsidRDefault="00D65092" w:rsidP="00F65CF8">
      <w:pPr>
        <w:pStyle w:val="NormalnyWeb"/>
        <w:spacing w:after="0" w:line="276" w:lineRule="auto"/>
        <w:ind w:left="360"/>
        <w:jc w:val="center"/>
        <w:rPr>
          <w:rFonts w:eastAsiaTheme="minorHAnsi"/>
          <w:b/>
          <w:color w:val="FF0000"/>
          <w:sz w:val="32"/>
          <w:szCs w:val="32"/>
          <w:lang w:eastAsia="en-US"/>
        </w:rPr>
      </w:pPr>
      <w:r w:rsidRPr="006F3CB5">
        <w:rPr>
          <w:rFonts w:eastAsiaTheme="minorHAnsi"/>
          <w:b/>
          <w:sz w:val="32"/>
          <w:szCs w:val="32"/>
          <w:lang w:eastAsia="en-US"/>
        </w:rPr>
        <w:t>WYTYCZNE DLA UCZNIÓW</w:t>
      </w:r>
    </w:p>
    <w:p w:rsidR="00A14545" w:rsidRPr="00C16C11" w:rsidRDefault="00F50F38" w:rsidP="00F65CF8">
      <w:pPr>
        <w:pStyle w:val="NormalnyWeb"/>
        <w:spacing w:after="0" w:line="276" w:lineRule="auto"/>
        <w:ind w:left="360"/>
        <w:rPr>
          <w:rFonts w:eastAsiaTheme="minorHAnsi"/>
          <w:b/>
          <w:sz w:val="32"/>
          <w:szCs w:val="32"/>
          <w:lang w:eastAsia="en-US"/>
        </w:rPr>
      </w:pPr>
      <w:r w:rsidRPr="00C16C11">
        <w:rPr>
          <w:rFonts w:eastAsiaTheme="minorHAnsi"/>
          <w:b/>
          <w:sz w:val="32"/>
          <w:szCs w:val="32"/>
          <w:lang w:eastAsia="en-US"/>
        </w:rPr>
        <w:t>Uczniu</w:t>
      </w:r>
      <w:r w:rsidR="00A14545" w:rsidRPr="00C16C11">
        <w:rPr>
          <w:rFonts w:eastAsiaTheme="minorHAnsi"/>
          <w:b/>
          <w:sz w:val="32"/>
          <w:szCs w:val="32"/>
          <w:lang w:eastAsia="en-US"/>
        </w:rPr>
        <w:t>:</w:t>
      </w:r>
    </w:p>
    <w:p w:rsidR="001374B9" w:rsidRPr="00C16C11" w:rsidRDefault="00F50F38" w:rsidP="00F65CF8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C11">
        <w:rPr>
          <w:rFonts w:ascii="Times New Roman" w:hAnsi="Times New Roman" w:cs="Times New Roman"/>
          <w:sz w:val="24"/>
          <w:szCs w:val="24"/>
        </w:rPr>
        <w:t xml:space="preserve">Do szkoły </w:t>
      </w:r>
      <w:r w:rsidR="00820DD3" w:rsidRPr="00C16C11">
        <w:rPr>
          <w:rFonts w:ascii="Times New Roman" w:hAnsi="Times New Roman" w:cs="Times New Roman"/>
          <w:sz w:val="24"/>
          <w:szCs w:val="24"/>
        </w:rPr>
        <w:t>możesz przyjść  bez objawów chorobowych sugerujących infekcję dróg oddechowych oraz gdy domownicy nie przebywają na kwarantannie lub w izolacji w warunkach domowych lub w izolacji.</w:t>
      </w:r>
    </w:p>
    <w:p w:rsidR="006E710E" w:rsidRPr="00C16C11" w:rsidRDefault="00820DD3" w:rsidP="00F65CF8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C11">
        <w:rPr>
          <w:rFonts w:ascii="Times New Roman" w:hAnsi="Times New Roman" w:cs="Times New Roman"/>
          <w:sz w:val="24"/>
          <w:szCs w:val="24"/>
        </w:rPr>
        <w:t xml:space="preserve">W drodze do i ze szkoły </w:t>
      </w:r>
      <w:r w:rsidR="00F50F38" w:rsidRPr="00C16C11">
        <w:rPr>
          <w:rFonts w:ascii="Times New Roman" w:hAnsi="Times New Roman" w:cs="Times New Roman"/>
          <w:sz w:val="24"/>
          <w:szCs w:val="24"/>
        </w:rPr>
        <w:t xml:space="preserve"> przestrzegaj aktualnych przepisów prawa dotyczących zachowania w przestrzeni publicznej</w:t>
      </w:r>
      <w:r w:rsidR="00F50F38" w:rsidRPr="00C16C11">
        <w:rPr>
          <w:sz w:val="24"/>
          <w:szCs w:val="24"/>
        </w:rPr>
        <w:t>.</w:t>
      </w:r>
    </w:p>
    <w:p w:rsidR="006E710E" w:rsidRPr="00C16C11" w:rsidRDefault="00820DD3" w:rsidP="00F65CF8">
      <w:pPr>
        <w:pStyle w:val="NormalnyWeb"/>
        <w:numPr>
          <w:ilvl w:val="1"/>
          <w:numId w:val="13"/>
        </w:numPr>
        <w:spacing w:after="0" w:line="276" w:lineRule="auto"/>
        <w:jc w:val="both"/>
        <w:rPr>
          <w:rFonts w:eastAsiaTheme="minorHAnsi"/>
          <w:b/>
          <w:lang w:eastAsia="en-US"/>
        </w:rPr>
      </w:pPr>
      <w:r w:rsidRPr="00C16C11">
        <w:t xml:space="preserve">Po wejściu do szkoły zdezynfekuj ręce. Pamiętaj o częstym myciu rąk wodą z mydłem, </w:t>
      </w:r>
      <w:r w:rsidR="006E710E" w:rsidRPr="00C16C11">
        <w:t>szczególnie przed jedzeniem, po powrocie ze świeżego powietrza i po skorzystaniu z toalety.</w:t>
      </w:r>
    </w:p>
    <w:p w:rsidR="00820DD3" w:rsidRPr="00C16C11" w:rsidRDefault="00820DD3" w:rsidP="00F65CF8">
      <w:pPr>
        <w:pStyle w:val="NormalnyWeb"/>
        <w:numPr>
          <w:ilvl w:val="1"/>
          <w:numId w:val="13"/>
        </w:numPr>
        <w:spacing w:after="0" w:line="276" w:lineRule="auto"/>
        <w:jc w:val="both"/>
        <w:rPr>
          <w:rFonts w:eastAsiaTheme="minorHAnsi"/>
          <w:b/>
          <w:lang w:eastAsia="en-US"/>
        </w:rPr>
      </w:pPr>
      <w:r w:rsidRPr="00C16C11">
        <w:t>Pamiętaj o zasłanianiu ust i nosa podczas kichania i kaszlu oraz unikaniu dotykania oczu, nosa i ust.</w:t>
      </w:r>
    </w:p>
    <w:p w:rsidR="00A14545" w:rsidRPr="00C16C11" w:rsidRDefault="00A14545" w:rsidP="00F65CF8">
      <w:pPr>
        <w:pStyle w:val="NormalnyWeb"/>
        <w:numPr>
          <w:ilvl w:val="1"/>
          <w:numId w:val="13"/>
        </w:numPr>
        <w:spacing w:after="0" w:line="276" w:lineRule="auto"/>
        <w:jc w:val="both"/>
        <w:rPr>
          <w:rFonts w:eastAsiaTheme="minorHAnsi"/>
          <w:lang w:eastAsia="en-US"/>
        </w:rPr>
      </w:pPr>
      <w:r w:rsidRPr="00C16C11">
        <w:rPr>
          <w:rFonts w:eastAsiaTheme="minorHAnsi"/>
          <w:lang w:eastAsia="en-US"/>
        </w:rPr>
        <w:t>Zawsze stosuj się do poleceń nauczyciela.</w:t>
      </w:r>
    </w:p>
    <w:p w:rsidR="00A14545" w:rsidRPr="00C16C11" w:rsidRDefault="00A14545" w:rsidP="00F65CF8">
      <w:pPr>
        <w:pStyle w:val="NormalnyWeb"/>
        <w:numPr>
          <w:ilvl w:val="1"/>
          <w:numId w:val="13"/>
        </w:numPr>
        <w:spacing w:after="0" w:line="276" w:lineRule="auto"/>
        <w:jc w:val="both"/>
        <w:rPr>
          <w:rFonts w:eastAsiaTheme="minorHAnsi"/>
          <w:lang w:eastAsia="en-US"/>
        </w:rPr>
      </w:pPr>
      <w:r w:rsidRPr="00C16C11">
        <w:rPr>
          <w:rFonts w:eastAsiaTheme="minorHAnsi"/>
          <w:lang w:eastAsia="en-US"/>
        </w:rPr>
        <w:t xml:space="preserve">W częściach wspólnych (korytarze, szatnia) </w:t>
      </w:r>
      <w:r w:rsidR="00780CFD">
        <w:rPr>
          <w:rFonts w:eastAsiaTheme="minorHAnsi"/>
          <w:lang w:eastAsia="en-US"/>
        </w:rPr>
        <w:t>możesz nosić</w:t>
      </w:r>
      <w:r w:rsidRPr="00C16C11">
        <w:rPr>
          <w:rFonts w:eastAsiaTheme="minorHAnsi"/>
          <w:lang w:eastAsia="en-US"/>
        </w:rPr>
        <w:t xml:space="preserve"> maseczkę</w:t>
      </w:r>
      <w:r w:rsidR="00780CFD">
        <w:rPr>
          <w:rFonts w:eastAsiaTheme="minorHAnsi"/>
          <w:lang w:eastAsia="en-US"/>
        </w:rPr>
        <w:t>/przyłbicę</w:t>
      </w:r>
      <w:r w:rsidR="00820DD3" w:rsidRPr="00C16C11">
        <w:rPr>
          <w:rFonts w:eastAsiaTheme="minorHAnsi"/>
          <w:lang w:eastAsia="en-US"/>
        </w:rPr>
        <w:t>.</w:t>
      </w:r>
    </w:p>
    <w:p w:rsidR="00820DD3" w:rsidRPr="00C16C11" w:rsidRDefault="00820DD3" w:rsidP="00F65CF8">
      <w:pPr>
        <w:pStyle w:val="NormalnyWeb"/>
        <w:numPr>
          <w:ilvl w:val="1"/>
          <w:numId w:val="13"/>
        </w:numPr>
        <w:spacing w:after="0" w:line="276" w:lineRule="auto"/>
        <w:jc w:val="both"/>
        <w:rPr>
          <w:rFonts w:eastAsiaTheme="minorHAnsi"/>
          <w:lang w:eastAsia="en-US"/>
        </w:rPr>
      </w:pPr>
      <w:r w:rsidRPr="00C16C11">
        <w:rPr>
          <w:rFonts w:eastAsiaTheme="minorHAnsi"/>
          <w:lang w:eastAsia="en-US"/>
        </w:rPr>
        <w:t>Nie przynoś do szkoły zbędnych przedmiotów.</w:t>
      </w:r>
    </w:p>
    <w:p w:rsidR="00820DD3" w:rsidRPr="00C16C11" w:rsidRDefault="00820DD3" w:rsidP="00F65CF8">
      <w:pPr>
        <w:pStyle w:val="NormalnyWeb"/>
        <w:numPr>
          <w:ilvl w:val="1"/>
          <w:numId w:val="13"/>
        </w:numPr>
        <w:spacing w:after="0" w:line="276" w:lineRule="auto"/>
        <w:jc w:val="both"/>
        <w:rPr>
          <w:rFonts w:eastAsiaTheme="minorHAnsi"/>
          <w:lang w:eastAsia="en-US"/>
        </w:rPr>
      </w:pPr>
      <w:r w:rsidRPr="00C16C11">
        <w:rPr>
          <w:rFonts w:eastAsiaTheme="minorHAnsi"/>
          <w:lang w:eastAsia="en-US"/>
        </w:rPr>
        <w:t>Korzystaj z własnych przyborów i podręczników.</w:t>
      </w:r>
    </w:p>
    <w:p w:rsidR="001374B9" w:rsidRPr="00C16C11" w:rsidRDefault="001374B9" w:rsidP="00F65CF8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C11">
        <w:rPr>
          <w:rFonts w:ascii="Times New Roman" w:hAnsi="Times New Roman" w:cs="Times New Roman"/>
          <w:sz w:val="24"/>
          <w:szCs w:val="24"/>
        </w:rPr>
        <w:t>Jeśli źle się czujesz</w:t>
      </w:r>
      <w:r w:rsidR="00780CFD">
        <w:rPr>
          <w:rFonts w:ascii="Times New Roman" w:hAnsi="Times New Roman" w:cs="Times New Roman"/>
          <w:sz w:val="24"/>
          <w:szCs w:val="24"/>
        </w:rPr>
        <w:t>,</w:t>
      </w:r>
      <w:r w:rsidRPr="00C16C11">
        <w:rPr>
          <w:rFonts w:ascii="Times New Roman" w:hAnsi="Times New Roman" w:cs="Times New Roman"/>
          <w:sz w:val="24"/>
          <w:szCs w:val="24"/>
        </w:rPr>
        <w:t xml:space="preserve"> natychmiast powiedz o tym nauczycielowi.</w:t>
      </w:r>
    </w:p>
    <w:p w:rsidR="006F3CB5" w:rsidRPr="00C16C11" w:rsidRDefault="00820DD3" w:rsidP="00F65CF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C11">
        <w:rPr>
          <w:rFonts w:ascii="Times New Roman" w:hAnsi="Times New Roman" w:cs="Times New Roman"/>
          <w:sz w:val="24"/>
          <w:szCs w:val="24"/>
        </w:rPr>
        <w:t>Przynoś wodę do picia i drugie śniadanie.</w:t>
      </w:r>
    </w:p>
    <w:p w:rsidR="00820DD3" w:rsidRPr="00C16C11" w:rsidRDefault="00820DD3" w:rsidP="00F65CF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C11">
        <w:rPr>
          <w:rFonts w:ascii="Times New Roman" w:hAnsi="Times New Roman" w:cs="Times New Roman"/>
          <w:sz w:val="24"/>
          <w:szCs w:val="24"/>
        </w:rPr>
        <w:t>Staraj się zachować dystans społeczny.</w:t>
      </w:r>
    </w:p>
    <w:p w:rsidR="001646FF" w:rsidRDefault="001646FF" w:rsidP="00F65CF8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0FB" w:rsidRDefault="003260FB" w:rsidP="00F65CF8">
      <w:pPr>
        <w:pStyle w:val="Akapitzlist"/>
        <w:ind w:left="360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1646FF" w:rsidRDefault="001646FF" w:rsidP="00F65CF8">
      <w:pPr>
        <w:pStyle w:val="Akapitzlist"/>
        <w:ind w:left="360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5D3063" w:rsidRDefault="005D3063" w:rsidP="00F65CF8">
      <w:pPr>
        <w:pStyle w:val="Akapitzlist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D80A8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§</w:t>
      </w:r>
      <w:r w:rsidR="003260FB">
        <w:rPr>
          <w:rFonts w:ascii="Times New Roman" w:hAnsi="Times New Roman" w:cs="Times New Roman"/>
          <w:b/>
          <w:sz w:val="32"/>
        </w:rPr>
        <w:t>10</w:t>
      </w:r>
    </w:p>
    <w:p w:rsidR="005D3063" w:rsidRDefault="005D3063" w:rsidP="00F65CF8">
      <w:pPr>
        <w:pStyle w:val="Akapitzlist"/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YTYCZNE DLA PRACOWNIKÓW</w:t>
      </w:r>
    </w:p>
    <w:p w:rsidR="005D3063" w:rsidRPr="00D94EE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 xml:space="preserve">Nauczyciele i opiekunowie ponoszą odpowiedzialność za realizację zadań związanych </w:t>
      </w:r>
      <w:r>
        <w:rPr>
          <w:rFonts w:eastAsiaTheme="minorHAnsi"/>
          <w:szCs w:val="22"/>
          <w:lang w:eastAsia="en-US"/>
        </w:rPr>
        <w:br/>
      </w:r>
      <w:r w:rsidRPr="00D94EE3">
        <w:rPr>
          <w:rFonts w:eastAsiaTheme="minorHAnsi"/>
          <w:szCs w:val="22"/>
          <w:lang w:eastAsia="en-US"/>
        </w:rPr>
        <w:t>z zape</w:t>
      </w:r>
      <w:r w:rsidR="00FB7180">
        <w:rPr>
          <w:rFonts w:eastAsiaTheme="minorHAnsi"/>
          <w:szCs w:val="22"/>
          <w:lang w:eastAsia="en-US"/>
        </w:rPr>
        <w:t>wnieniem bezpieczeństwa dzieci</w:t>
      </w:r>
      <w:r w:rsidRPr="00D94EE3">
        <w:rPr>
          <w:rFonts w:eastAsiaTheme="minorHAnsi"/>
          <w:szCs w:val="22"/>
          <w:lang w:eastAsia="en-US"/>
        </w:rPr>
        <w:t xml:space="preserve"> w czasie zajęć organizowanych w szkole.</w:t>
      </w:r>
    </w:p>
    <w:p w:rsidR="005D306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>Nauczyciele i opiekunowie są zobowiązani do ścisłego przestrzegania procedur ustanowionych na</w:t>
      </w:r>
      <w:r w:rsidR="001374B9">
        <w:rPr>
          <w:rFonts w:eastAsiaTheme="minorHAnsi"/>
          <w:szCs w:val="22"/>
          <w:lang w:eastAsia="en-US"/>
        </w:rPr>
        <w:t xml:space="preserve"> czas pandemii COVID – 19. </w:t>
      </w:r>
    </w:p>
    <w:p w:rsidR="006F3CB5" w:rsidRPr="00D94EE3" w:rsidRDefault="006F3CB5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Nauczyciele informują uczniów o zasadach obowiązujących w szkole.</w:t>
      </w:r>
    </w:p>
    <w:p w:rsidR="005D3063" w:rsidRPr="00D94EE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 xml:space="preserve">Nauczyciel dba, by w sali, w której odbywają się zajęcia dla dzieci nie było przedmiotów </w:t>
      </w:r>
      <w:r>
        <w:rPr>
          <w:rFonts w:eastAsiaTheme="minorHAnsi"/>
          <w:szCs w:val="22"/>
          <w:lang w:eastAsia="en-US"/>
        </w:rPr>
        <w:br/>
      </w:r>
      <w:r w:rsidRPr="00D94EE3">
        <w:rPr>
          <w:rFonts w:eastAsiaTheme="minorHAnsi"/>
          <w:szCs w:val="22"/>
          <w:lang w:eastAsia="en-US"/>
        </w:rPr>
        <w:t>i sprzętu, których nie można skutecznie dezynfekować.</w:t>
      </w:r>
    </w:p>
    <w:p w:rsidR="005D3063" w:rsidRPr="00D94EE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>Każdorazowo przed rozpoczęciem zajęć nauczyciel kontroluje, czy salę zajęć, sprzęt, pomoce zdezynfekowano.</w:t>
      </w:r>
    </w:p>
    <w:p w:rsidR="005D3063" w:rsidRPr="00D94EE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>Nauczyciel jest zobowiązany do wietrzenia sali, w której odbywają się zajęcia, co najmniej raz</w:t>
      </w:r>
      <w:r>
        <w:rPr>
          <w:rFonts w:eastAsiaTheme="minorHAnsi"/>
          <w:szCs w:val="22"/>
          <w:lang w:eastAsia="en-US"/>
        </w:rPr>
        <w:t xml:space="preserve"> na godzinę.</w:t>
      </w:r>
    </w:p>
    <w:p w:rsidR="005D3063" w:rsidRPr="00D94EE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>Nauczyciel jest zobowiązany do przestrzegania zasad częstego i regularnego mycia rąk przez dzieci, szczególnie przed jedzeniem, po skorzystaniu z toalety i po powrocie z zajęć na świeżym powietrzu.</w:t>
      </w:r>
    </w:p>
    <w:p w:rsidR="005D3063" w:rsidRPr="00D94EE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 xml:space="preserve">Nauczyciel jest zobowiązany do przestrzegania zakazu wyjść z dziećmi poza teren szkoły. </w:t>
      </w:r>
    </w:p>
    <w:p w:rsidR="005D3063" w:rsidRPr="00D94EE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 xml:space="preserve">Nauczyciel ma obowiązek znajomości i przestrzegania procedur przyprowadzania i odbierania dzieci przez rodziców oraz procedur postępowania na wypadek podejrzenia zakażenia przyjętych w szkole. </w:t>
      </w:r>
    </w:p>
    <w:p w:rsidR="005D3063" w:rsidRPr="00D94EE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>W przypadku stwierdzenia objawów chorobowych u dziecka nauczyciel natychmiast izoluje dziecko w specjalnym wyznaczonym przez Dyrektora pomieszczeniu wyposażonym w m.in. środki ochrony osobistej, płyn dezynfekujący. Nauczyciel bez zbędnej zwłoki zgłasza Dyrektorowi szkoły stwierdzenie objawów chorobowych oraz powiadamia rodziców dziecka w celu pilnego odebrania</w:t>
      </w:r>
      <w:r>
        <w:rPr>
          <w:rFonts w:eastAsiaTheme="minorHAnsi"/>
          <w:szCs w:val="22"/>
          <w:lang w:eastAsia="en-US"/>
        </w:rPr>
        <w:t xml:space="preserve"> dziecka ze szkoły, następnie sporządza służbową notatkę ze zdarzenia</w:t>
      </w:r>
      <w:r w:rsidRPr="00D94EE3">
        <w:rPr>
          <w:rFonts w:eastAsiaTheme="minorHAnsi"/>
          <w:szCs w:val="22"/>
          <w:lang w:eastAsia="en-US"/>
        </w:rPr>
        <w:t>.</w:t>
      </w:r>
    </w:p>
    <w:p w:rsidR="005D3063" w:rsidRPr="00D94EE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>Nauczyciel ma obowiązek dostosowan</w:t>
      </w:r>
      <w:r>
        <w:rPr>
          <w:rFonts w:eastAsiaTheme="minorHAnsi"/>
          <w:szCs w:val="22"/>
          <w:lang w:eastAsia="en-US"/>
        </w:rPr>
        <w:t>ia metod i technik prowadzenia zajęć</w:t>
      </w:r>
      <w:r w:rsidRPr="00D94EE3">
        <w:rPr>
          <w:rFonts w:eastAsiaTheme="minorHAnsi"/>
          <w:szCs w:val="22"/>
          <w:lang w:eastAsia="en-US"/>
        </w:rPr>
        <w:t xml:space="preserve"> do przyjętych procedur. </w:t>
      </w:r>
    </w:p>
    <w:p w:rsidR="005D3063" w:rsidRPr="00D94EE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 xml:space="preserve">Nauczyciel organizując zajęcia oraz opiekę ma obowiązek zwracania uwagi </w:t>
      </w:r>
      <w:r>
        <w:rPr>
          <w:rFonts w:eastAsiaTheme="minorHAnsi"/>
          <w:szCs w:val="22"/>
          <w:lang w:eastAsia="en-US"/>
        </w:rPr>
        <w:t>na  zachowanie pomiędzy uczniami odległości co najmniej 1,5 metra.</w:t>
      </w:r>
    </w:p>
    <w:p w:rsidR="005D3063" w:rsidRPr="00D94EE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>Niedopuszczalne jest pozosta</w:t>
      </w:r>
      <w:r>
        <w:rPr>
          <w:rFonts w:eastAsiaTheme="minorHAnsi"/>
          <w:szCs w:val="22"/>
          <w:lang w:eastAsia="en-US"/>
        </w:rPr>
        <w:t>wienie grupy uczniów bez opieki</w:t>
      </w:r>
      <w:r w:rsidRPr="00D94EE3">
        <w:rPr>
          <w:rFonts w:eastAsiaTheme="minorHAnsi"/>
          <w:szCs w:val="22"/>
          <w:lang w:eastAsia="en-US"/>
        </w:rPr>
        <w:t xml:space="preserve">. </w:t>
      </w:r>
    </w:p>
    <w:p w:rsidR="005D3063" w:rsidRDefault="005D3063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 w:rsidRPr="00D94EE3">
        <w:rPr>
          <w:rFonts w:eastAsiaTheme="minorHAnsi"/>
          <w:szCs w:val="22"/>
          <w:lang w:eastAsia="en-US"/>
        </w:rPr>
        <w:t xml:space="preserve">W przypadku wystąpienia sytuacji wymagającej dodatkowej opieki nad dzieckiem należy powierzyć je innemu </w:t>
      </w:r>
      <w:r>
        <w:rPr>
          <w:rFonts w:eastAsiaTheme="minorHAnsi"/>
          <w:szCs w:val="22"/>
          <w:lang w:eastAsia="en-US"/>
        </w:rPr>
        <w:t>pracownikowi</w:t>
      </w:r>
      <w:r w:rsidRPr="00D94EE3">
        <w:rPr>
          <w:rFonts w:eastAsiaTheme="minorHAnsi"/>
          <w:szCs w:val="22"/>
          <w:lang w:eastAsia="en-US"/>
        </w:rPr>
        <w:t>, który przed wejściem do sali i przed objęciem dziecka opieką, dezynfekuje ręce.</w:t>
      </w:r>
    </w:p>
    <w:p w:rsidR="00780CFD" w:rsidRPr="00D94EE3" w:rsidRDefault="00780CFD" w:rsidP="00F65CF8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W pokoju nauczycielskim i podczas rad pedagogicznych należy stosować się do obowiązujących procedur (odległość - 1,5</w:t>
      </w:r>
      <w:r w:rsidR="0087285B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m, możliwość </w:t>
      </w:r>
      <w:r w:rsidR="00B645F2">
        <w:rPr>
          <w:rFonts w:eastAsiaTheme="minorHAnsi"/>
          <w:szCs w:val="22"/>
          <w:lang w:eastAsia="en-US"/>
        </w:rPr>
        <w:t>nałożenia maseczki/przyłbicy).</w:t>
      </w:r>
    </w:p>
    <w:p w:rsidR="005D3063" w:rsidRDefault="005D3063" w:rsidP="00F65CF8">
      <w:pPr>
        <w:pStyle w:val="Akapitzlist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FB7180" w:rsidRDefault="00FB7180" w:rsidP="00F65CF8">
      <w:pPr>
        <w:pStyle w:val="Akapitzlist"/>
        <w:ind w:left="360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FB7180" w:rsidRDefault="00FB7180" w:rsidP="00F65CF8">
      <w:pPr>
        <w:pStyle w:val="Akapitzlist"/>
        <w:ind w:left="360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FB7180" w:rsidRDefault="00FB7180" w:rsidP="00F65CF8">
      <w:pPr>
        <w:pStyle w:val="Akapitzlist"/>
        <w:ind w:left="360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FB7180" w:rsidRDefault="00FB7180" w:rsidP="00F65CF8">
      <w:pPr>
        <w:pStyle w:val="Akapitzlist"/>
        <w:ind w:left="360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5D3063" w:rsidRDefault="005D3063" w:rsidP="00F65CF8">
      <w:pPr>
        <w:pStyle w:val="Akapitzlist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D80A8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§</w:t>
      </w:r>
      <w:r>
        <w:rPr>
          <w:rFonts w:ascii="Times New Roman" w:hAnsi="Times New Roman" w:cs="Times New Roman"/>
          <w:b/>
          <w:sz w:val="32"/>
        </w:rPr>
        <w:t>11</w:t>
      </w:r>
    </w:p>
    <w:p w:rsidR="005D3063" w:rsidRPr="00B95F57" w:rsidRDefault="005D3063" w:rsidP="00F65CF8">
      <w:pPr>
        <w:spacing w:before="100" w:beforeAutospacing="1" w:after="100" w:afterAutospacing="1"/>
        <w:ind w:left="708"/>
        <w:jc w:val="center"/>
        <w:rPr>
          <w:rFonts w:ascii="Times New Roman" w:hAnsi="Times New Roman" w:cs="Times New Roman"/>
          <w:b/>
          <w:sz w:val="32"/>
        </w:rPr>
      </w:pPr>
      <w:r w:rsidRPr="00B95F57">
        <w:rPr>
          <w:rFonts w:ascii="Times New Roman" w:hAnsi="Times New Roman" w:cs="Times New Roman"/>
          <w:b/>
          <w:sz w:val="32"/>
        </w:rPr>
        <w:t>PROCEDURA KOMUNIKOWANIA</w:t>
      </w:r>
      <w:r>
        <w:rPr>
          <w:rFonts w:ascii="Times New Roman" w:hAnsi="Times New Roman" w:cs="Times New Roman"/>
          <w:b/>
          <w:sz w:val="32"/>
        </w:rPr>
        <w:br/>
      </w:r>
      <w:r w:rsidRPr="00B95F57">
        <w:rPr>
          <w:rFonts w:ascii="Times New Roman" w:hAnsi="Times New Roman" w:cs="Times New Roman"/>
          <w:b/>
          <w:sz w:val="32"/>
        </w:rPr>
        <w:t xml:space="preserve"> NA DRODZE NAUCZYCIEL – DYREKTOR, NAUCZYCIEL – RODZIC NA CZAS PANDEMII</w:t>
      </w:r>
    </w:p>
    <w:p w:rsidR="005D3063" w:rsidRPr="00B95F57" w:rsidRDefault="005D3063" w:rsidP="00F65CF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95F57">
        <w:rPr>
          <w:rFonts w:ascii="Times New Roman" w:hAnsi="Times New Roman" w:cs="Times New Roman"/>
          <w:sz w:val="24"/>
        </w:rPr>
        <w:t>Nauczyciele zobowiązani są zwrócić się do rodziców o potwierdzenie aktualności numerów</w:t>
      </w:r>
      <w:r>
        <w:rPr>
          <w:rFonts w:ascii="Times New Roman" w:hAnsi="Times New Roman" w:cs="Times New Roman"/>
          <w:sz w:val="24"/>
        </w:rPr>
        <w:t xml:space="preserve"> telefonów,</w:t>
      </w:r>
      <w:r w:rsidRPr="00B95F57">
        <w:rPr>
          <w:rFonts w:ascii="Times New Roman" w:hAnsi="Times New Roman" w:cs="Times New Roman"/>
          <w:sz w:val="24"/>
        </w:rPr>
        <w:t xml:space="preserve"> by móc się </w:t>
      </w:r>
      <w:r>
        <w:rPr>
          <w:rFonts w:ascii="Times New Roman" w:hAnsi="Times New Roman" w:cs="Times New Roman"/>
          <w:sz w:val="24"/>
        </w:rPr>
        <w:t>z nimi skontaktować</w:t>
      </w:r>
      <w:r w:rsidRPr="00B95F57">
        <w:rPr>
          <w:rFonts w:ascii="Times New Roman" w:hAnsi="Times New Roman" w:cs="Times New Roman"/>
          <w:sz w:val="24"/>
        </w:rPr>
        <w:t xml:space="preserve"> w sytuacji koniecznej, tj. stwierdzenia objawów chorobowych u ich dziecka.</w:t>
      </w:r>
    </w:p>
    <w:p w:rsidR="005D3063" w:rsidRPr="00B95F57" w:rsidRDefault="005D3063" w:rsidP="00F65CF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95F57">
        <w:rPr>
          <w:rFonts w:ascii="Times New Roman" w:hAnsi="Times New Roman" w:cs="Times New Roman"/>
          <w:sz w:val="24"/>
        </w:rPr>
        <w:t xml:space="preserve">Nauczyciele ustalają z rodzicami, który z numerów telefonów będzie służyć szybkiej komunikacji z nimi w razie potrzeby. </w:t>
      </w:r>
    </w:p>
    <w:p w:rsidR="001646FF" w:rsidRPr="00E1377C" w:rsidRDefault="005D3063" w:rsidP="00F65CF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95F57">
        <w:rPr>
          <w:rFonts w:ascii="Times New Roman" w:hAnsi="Times New Roman" w:cs="Times New Roman"/>
          <w:sz w:val="24"/>
        </w:rPr>
        <w:t>Nauczyciele udostępniają dyrektorowi szkoły dane o numerach telefonu dotyczących szybkiej komunikacji w formie zestawienia.</w:t>
      </w:r>
      <w:bookmarkStart w:id="1" w:name="_GoBack"/>
      <w:bookmarkEnd w:id="1"/>
    </w:p>
    <w:sectPr w:rsidR="001646FF" w:rsidRPr="00E1377C" w:rsidSect="000076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D3F" w:rsidRDefault="00714D3F">
      <w:pPr>
        <w:spacing w:after="0" w:line="240" w:lineRule="auto"/>
      </w:pPr>
      <w:r>
        <w:separator/>
      </w:r>
    </w:p>
  </w:endnote>
  <w:endnote w:type="continuationSeparator" w:id="1">
    <w:p w:rsidR="00714D3F" w:rsidRDefault="0071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9397"/>
      <w:docPartObj>
        <w:docPartGallery w:val="Page Numbers (Bottom of Page)"/>
        <w:docPartUnique/>
      </w:docPartObj>
    </w:sdtPr>
    <w:sdtContent>
      <w:p w:rsidR="00D76217" w:rsidRDefault="007546EC">
        <w:pPr>
          <w:pStyle w:val="Stopka"/>
          <w:jc w:val="right"/>
        </w:pPr>
        <w:r w:rsidRPr="00DD3AA9">
          <w:rPr>
            <w:rFonts w:ascii="Times New Roman" w:hAnsi="Times New Roman" w:cs="Times New Roman"/>
            <w:sz w:val="24"/>
          </w:rPr>
          <w:fldChar w:fldCharType="begin"/>
        </w:r>
        <w:r w:rsidR="00D76217" w:rsidRPr="00DD3AA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3AA9">
          <w:rPr>
            <w:rFonts w:ascii="Times New Roman" w:hAnsi="Times New Roman" w:cs="Times New Roman"/>
            <w:sz w:val="24"/>
          </w:rPr>
          <w:fldChar w:fldCharType="separate"/>
        </w:r>
        <w:r w:rsidR="003B2A23">
          <w:rPr>
            <w:rFonts w:ascii="Times New Roman" w:hAnsi="Times New Roman" w:cs="Times New Roman"/>
            <w:noProof/>
            <w:sz w:val="24"/>
          </w:rPr>
          <w:t>2</w:t>
        </w:r>
        <w:r w:rsidRPr="00DD3A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76217" w:rsidRDefault="00D762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D3F" w:rsidRDefault="00714D3F">
      <w:pPr>
        <w:spacing w:after="0" w:line="240" w:lineRule="auto"/>
      </w:pPr>
      <w:r>
        <w:separator/>
      </w:r>
    </w:p>
  </w:footnote>
  <w:footnote w:type="continuationSeparator" w:id="1">
    <w:p w:rsidR="00714D3F" w:rsidRDefault="0071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17" w:rsidRDefault="00D76217">
    <w:pPr>
      <w:pStyle w:val="Nagwek"/>
      <w:jc w:val="right"/>
    </w:pPr>
  </w:p>
  <w:p w:rsidR="00D76217" w:rsidRDefault="00D762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7DDD"/>
    <w:multiLevelType w:val="multilevel"/>
    <w:tmpl w:val="898AD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0B1A1EFF"/>
    <w:multiLevelType w:val="multilevel"/>
    <w:tmpl w:val="F91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25F41"/>
    <w:multiLevelType w:val="hybridMultilevel"/>
    <w:tmpl w:val="8774ED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19314A"/>
    <w:multiLevelType w:val="multilevel"/>
    <w:tmpl w:val="12581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EE17707"/>
    <w:multiLevelType w:val="hybridMultilevel"/>
    <w:tmpl w:val="22743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E1575"/>
    <w:multiLevelType w:val="hybridMultilevel"/>
    <w:tmpl w:val="7E1A3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6D5DFB"/>
    <w:multiLevelType w:val="multilevel"/>
    <w:tmpl w:val="03DA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48884CEA"/>
    <w:multiLevelType w:val="hybridMultilevel"/>
    <w:tmpl w:val="D9A087B2"/>
    <w:lvl w:ilvl="0" w:tplc="A886C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7503A"/>
    <w:multiLevelType w:val="hybridMultilevel"/>
    <w:tmpl w:val="38FA3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0A6BDE"/>
    <w:multiLevelType w:val="multilevel"/>
    <w:tmpl w:val="EBB2B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68C2302D"/>
    <w:multiLevelType w:val="hybridMultilevel"/>
    <w:tmpl w:val="D7080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5B7DFF"/>
    <w:multiLevelType w:val="hybridMultilevel"/>
    <w:tmpl w:val="FFD434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87FFE"/>
    <w:multiLevelType w:val="hybridMultilevel"/>
    <w:tmpl w:val="FB883BF0"/>
    <w:lvl w:ilvl="0" w:tplc="E8E6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75A6343B"/>
    <w:multiLevelType w:val="multilevel"/>
    <w:tmpl w:val="CDF4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>
    <w:nsid w:val="76CA64FA"/>
    <w:multiLevelType w:val="hybridMultilevel"/>
    <w:tmpl w:val="7D8A9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8F79F6"/>
    <w:multiLevelType w:val="multilevel"/>
    <w:tmpl w:val="6BA4F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85778A0"/>
    <w:multiLevelType w:val="multilevel"/>
    <w:tmpl w:val="43C89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7B9274DD"/>
    <w:multiLevelType w:val="hybridMultilevel"/>
    <w:tmpl w:val="38FA3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F14ADE"/>
    <w:multiLevelType w:val="hybridMultilevel"/>
    <w:tmpl w:val="ECEC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5"/>
  </w:num>
  <w:num w:numId="5">
    <w:abstractNumId w:val="13"/>
  </w:num>
  <w:num w:numId="6">
    <w:abstractNumId w:val="8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0"/>
  </w:num>
  <w:num w:numId="12">
    <w:abstractNumId w:val="2"/>
  </w:num>
  <w:num w:numId="13">
    <w:abstractNumId w:val="19"/>
  </w:num>
  <w:num w:numId="14">
    <w:abstractNumId w:val="16"/>
  </w:num>
  <w:num w:numId="15">
    <w:abstractNumId w:val="18"/>
  </w:num>
  <w:num w:numId="16">
    <w:abstractNumId w:val="9"/>
  </w:num>
  <w:num w:numId="17">
    <w:abstractNumId w:val="7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E3B"/>
    <w:rsid w:val="000030DE"/>
    <w:rsid w:val="00007636"/>
    <w:rsid w:val="00031E12"/>
    <w:rsid w:val="000354A6"/>
    <w:rsid w:val="00044D6A"/>
    <w:rsid w:val="000A108A"/>
    <w:rsid w:val="000E2624"/>
    <w:rsid w:val="000F7093"/>
    <w:rsid w:val="00107E1C"/>
    <w:rsid w:val="0012010D"/>
    <w:rsid w:val="001312F7"/>
    <w:rsid w:val="001374B9"/>
    <w:rsid w:val="00142E93"/>
    <w:rsid w:val="001646FF"/>
    <w:rsid w:val="00166772"/>
    <w:rsid w:val="0017766F"/>
    <w:rsid w:val="00183E3B"/>
    <w:rsid w:val="001B2040"/>
    <w:rsid w:val="00232AE8"/>
    <w:rsid w:val="002A15B1"/>
    <w:rsid w:val="002B322F"/>
    <w:rsid w:val="002F4D12"/>
    <w:rsid w:val="003260FB"/>
    <w:rsid w:val="00351232"/>
    <w:rsid w:val="00363059"/>
    <w:rsid w:val="003B259F"/>
    <w:rsid w:val="003B2A23"/>
    <w:rsid w:val="003F74A2"/>
    <w:rsid w:val="00402059"/>
    <w:rsid w:val="004D22F8"/>
    <w:rsid w:val="005010B4"/>
    <w:rsid w:val="00511CCD"/>
    <w:rsid w:val="005A296C"/>
    <w:rsid w:val="005D3063"/>
    <w:rsid w:val="00614266"/>
    <w:rsid w:val="0068017F"/>
    <w:rsid w:val="006B13DD"/>
    <w:rsid w:val="006D6994"/>
    <w:rsid w:val="006E10CB"/>
    <w:rsid w:val="006E710E"/>
    <w:rsid w:val="006F3CB5"/>
    <w:rsid w:val="006F6B6A"/>
    <w:rsid w:val="00714D3F"/>
    <w:rsid w:val="00722AC8"/>
    <w:rsid w:val="00722E09"/>
    <w:rsid w:val="00731D9E"/>
    <w:rsid w:val="007546EC"/>
    <w:rsid w:val="00780CFD"/>
    <w:rsid w:val="007B4AF6"/>
    <w:rsid w:val="007F72EA"/>
    <w:rsid w:val="00801DC4"/>
    <w:rsid w:val="00820C79"/>
    <w:rsid w:val="00820DD3"/>
    <w:rsid w:val="00825BA9"/>
    <w:rsid w:val="0084009D"/>
    <w:rsid w:val="0085324C"/>
    <w:rsid w:val="0087285B"/>
    <w:rsid w:val="0088613F"/>
    <w:rsid w:val="00892D8F"/>
    <w:rsid w:val="008A0272"/>
    <w:rsid w:val="008A77A2"/>
    <w:rsid w:val="008C7F93"/>
    <w:rsid w:val="008F46A6"/>
    <w:rsid w:val="00947891"/>
    <w:rsid w:val="009C5FC8"/>
    <w:rsid w:val="009D6970"/>
    <w:rsid w:val="009E1CA8"/>
    <w:rsid w:val="009E2DB8"/>
    <w:rsid w:val="00A14545"/>
    <w:rsid w:val="00A64EC4"/>
    <w:rsid w:val="00A75EC9"/>
    <w:rsid w:val="00AA6C1B"/>
    <w:rsid w:val="00AD301A"/>
    <w:rsid w:val="00AE2354"/>
    <w:rsid w:val="00B33A58"/>
    <w:rsid w:val="00B37732"/>
    <w:rsid w:val="00B645F2"/>
    <w:rsid w:val="00BA4CD8"/>
    <w:rsid w:val="00BA6395"/>
    <w:rsid w:val="00BA7C83"/>
    <w:rsid w:val="00C16C11"/>
    <w:rsid w:val="00C244C1"/>
    <w:rsid w:val="00C3617E"/>
    <w:rsid w:val="00C7423F"/>
    <w:rsid w:val="00CC51BB"/>
    <w:rsid w:val="00D051E0"/>
    <w:rsid w:val="00D61CC2"/>
    <w:rsid w:val="00D65092"/>
    <w:rsid w:val="00D76217"/>
    <w:rsid w:val="00D9047B"/>
    <w:rsid w:val="00E03A9E"/>
    <w:rsid w:val="00E1377C"/>
    <w:rsid w:val="00EB6EA7"/>
    <w:rsid w:val="00ED65EC"/>
    <w:rsid w:val="00ED761C"/>
    <w:rsid w:val="00F45CAB"/>
    <w:rsid w:val="00F4685C"/>
    <w:rsid w:val="00F50F38"/>
    <w:rsid w:val="00F63453"/>
    <w:rsid w:val="00F65CF8"/>
    <w:rsid w:val="00F7541A"/>
    <w:rsid w:val="00F95AB9"/>
    <w:rsid w:val="00F96954"/>
    <w:rsid w:val="00FA1EA8"/>
    <w:rsid w:val="00FB7180"/>
    <w:rsid w:val="00FE2D6A"/>
    <w:rsid w:val="00FE4222"/>
    <w:rsid w:val="00FE7EA3"/>
    <w:rsid w:val="00FF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D3063"/>
    <w:pPr>
      <w:ind w:left="720"/>
      <w:contextualSpacing/>
    </w:pPr>
  </w:style>
  <w:style w:type="table" w:styleId="Tabela-Siatka">
    <w:name w:val="Table Grid"/>
    <w:basedOn w:val="Standardowy"/>
    <w:uiPriority w:val="39"/>
    <w:rsid w:val="005D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D30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063"/>
  </w:style>
  <w:style w:type="paragraph" w:styleId="Stopka">
    <w:name w:val="footer"/>
    <w:basedOn w:val="Normalny"/>
    <w:link w:val="StopkaZnak"/>
    <w:uiPriority w:val="99"/>
    <w:unhideWhenUsed/>
    <w:rsid w:val="005D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063"/>
  </w:style>
  <w:style w:type="character" w:customStyle="1" w:styleId="punktyZnak">
    <w:name w:val="punkty Znak"/>
    <w:basedOn w:val="Domylnaczcionkaakapitu"/>
    <w:link w:val="punkty"/>
    <w:locked/>
    <w:rsid w:val="00AA6C1B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AA6C1B"/>
    <w:pPr>
      <w:numPr>
        <w:numId w:val="2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63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5408-3232-4F2C-B35B-7645E346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08</Words>
  <Characters>2764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</Company>
  <LinksUpToDate>false</LinksUpToDate>
  <CharactersWithSpaces>3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cin</cp:lastModifiedBy>
  <cp:revision>2</cp:revision>
  <cp:lastPrinted>2020-08-31T11:07:00Z</cp:lastPrinted>
  <dcterms:created xsi:type="dcterms:W3CDTF">2020-09-01T17:14:00Z</dcterms:created>
  <dcterms:modified xsi:type="dcterms:W3CDTF">2020-09-01T17:14:00Z</dcterms:modified>
</cp:coreProperties>
</file>